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DB4A" w14:textId="33BC1040" w:rsidR="00B3622A" w:rsidRPr="00B3622A" w:rsidRDefault="00B3622A" w:rsidP="001137F1">
      <w:pPr>
        <w:pStyle w:val="1bodycopy11pt"/>
        <w:spacing w:line="276" w:lineRule="auto"/>
        <w:jc w:val="center"/>
        <w:rPr>
          <w:u w:val="none"/>
        </w:rPr>
      </w:pPr>
    </w:p>
    <w:p w14:paraId="2F32A364" w14:textId="77777777" w:rsidR="00686EDA" w:rsidRDefault="00686EDA" w:rsidP="00686EDA">
      <w:pPr>
        <w:spacing w:line="276" w:lineRule="auto"/>
        <w:jc w:val="center"/>
        <w:rPr>
          <w:rFonts w:eastAsia="Times New Roman" w:cs="Arial"/>
          <w:b/>
          <w:sz w:val="36"/>
          <w:szCs w:val="36"/>
        </w:rPr>
      </w:pPr>
    </w:p>
    <w:p w14:paraId="703F5608" w14:textId="61AAFBE6" w:rsidR="00AD22E8" w:rsidRDefault="00AD22E8" w:rsidP="00686EDA">
      <w:pPr>
        <w:spacing w:line="276" w:lineRule="auto"/>
        <w:jc w:val="center"/>
        <w:rPr>
          <w:rFonts w:eastAsia="Times New Roman" w:cs="Arial"/>
          <w:b/>
          <w:sz w:val="36"/>
          <w:szCs w:val="36"/>
        </w:rPr>
      </w:pPr>
      <w:r w:rsidRPr="00AD22E8">
        <w:rPr>
          <w:rFonts w:eastAsia="Times New Roman" w:cs="Arial"/>
          <w:b/>
          <w:sz w:val="36"/>
          <w:szCs w:val="36"/>
        </w:rPr>
        <w:t>Model Safeguarding &amp; Child Protection Policy for Schools, Educational Settings &amp; Providers of Education Services</w:t>
      </w:r>
    </w:p>
    <w:p w14:paraId="66BE8489" w14:textId="778E7EAB" w:rsidR="00686EDA" w:rsidRDefault="00686EDA" w:rsidP="00686EDA">
      <w:pPr>
        <w:spacing w:line="276" w:lineRule="auto"/>
        <w:jc w:val="center"/>
        <w:rPr>
          <w:rFonts w:eastAsia="Times New Roman" w:cs="Arial"/>
          <w:b/>
          <w:sz w:val="36"/>
          <w:szCs w:val="36"/>
        </w:rPr>
      </w:pPr>
      <w:r w:rsidRPr="00173D77">
        <w:rPr>
          <w:noProof/>
          <w:lang w:eastAsia="en-GB"/>
        </w:rPr>
        <w:drawing>
          <wp:anchor distT="0" distB="0" distL="114300" distR="114300" simplePos="0" relativeHeight="251662356" behindDoc="0" locked="0" layoutInCell="1" allowOverlap="1" wp14:anchorId="3094929C" wp14:editId="519408EB">
            <wp:simplePos x="0" y="0"/>
            <wp:positionH relativeFrom="page">
              <wp:posOffset>3467100</wp:posOffset>
            </wp:positionH>
            <wp:positionV relativeFrom="paragraph">
              <wp:posOffset>143510</wp:posOffset>
            </wp:positionV>
            <wp:extent cx="883920" cy="1009650"/>
            <wp:effectExtent l="0" t="0" r="0" b="0"/>
            <wp:wrapSquare wrapText="bothSides"/>
            <wp:docPr id="561615408" name="Picture 2" descr="Washwood Heath H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wood Heath Hands logo"/>
                    <pic:cNvPicPr>
                      <a:picLocks noChangeAspect="1" noChangeArrowheads="1"/>
                    </pic:cNvPicPr>
                  </pic:nvPicPr>
                  <pic:blipFill>
                    <a:blip r:embed="rId11" cstate="print"/>
                    <a:srcRect r="-1414" b="7552"/>
                    <a:stretch>
                      <a:fillRect/>
                    </a:stretch>
                  </pic:blipFill>
                  <pic:spPr bwMode="auto">
                    <a:xfrm>
                      <a:off x="0" y="0"/>
                      <a:ext cx="883920" cy="1009650"/>
                    </a:xfrm>
                    <a:prstGeom prst="rect">
                      <a:avLst/>
                    </a:prstGeom>
                    <a:noFill/>
                  </pic:spPr>
                </pic:pic>
              </a:graphicData>
            </a:graphic>
            <wp14:sizeRelH relativeFrom="margin">
              <wp14:pctWidth>0</wp14:pctWidth>
            </wp14:sizeRelH>
            <wp14:sizeRelV relativeFrom="margin">
              <wp14:pctHeight>0</wp14:pctHeight>
            </wp14:sizeRelV>
          </wp:anchor>
        </w:drawing>
      </w:r>
    </w:p>
    <w:p w14:paraId="4AEC1C04" w14:textId="77777777" w:rsidR="00686EDA" w:rsidRDefault="00686EDA" w:rsidP="00686EDA">
      <w:pPr>
        <w:pStyle w:val="6Abstract"/>
        <w:spacing w:line="276" w:lineRule="auto"/>
        <w:jc w:val="center"/>
        <w:rPr>
          <w:sz w:val="36"/>
          <w:szCs w:val="36"/>
          <w:lang w:val="en-GB"/>
        </w:rPr>
      </w:pPr>
    </w:p>
    <w:p w14:paraId="4E28F209" w14:textId="77777777" w:rsidR="00686EDA" w:rsidRDefault="00686EDA" w:rsidP="00686EDA">
      <w:pPr>
        <w:pStyle w:val="6Abstract"/>
        <w:spacing w:line="276" w:lineRule="auto"/>
        <w:jc w:val="center"/>
        <w:rPr>
          <w:sz w:val="36"/>
          <w:szCs w:val="36"/>
          <w:lang w:val="en-GB"/>
        </w:rPr>
      </w:pPr>
    </w:p>
    <w:p w14:paraId="1FD707B5" w14:textId="77777777" w:rsidR="00EF0F78" w:rsidRDefault="00EF0F78" w:rsidP="00686EDA">
      <w:pPr>
        <w:pStyle w:val="6Abstract"/>
        <w:spacing w:line="276" w:lineRule="auto"/>
        <w:jc w:val="center"/>
        <w:rPr>
          <w:sz w:val="36"/>
          <w:szCs w:val="36"/>
          <w:lang w:val="en-GB"/>
        </w:rPr>
      </w:pPr>
    </w:p>
    <w:p w14:paraId="0FA6096A" w14:textId="109E3153" w:rsidR="00686EDA" w:rsidRDefault="008420E1" w:rsidP="00686EDA">
      <w:pPr>
        <w:pStyle w:val="6Abstract"/>
        <w:spacing w:line="276" w:lineRule="auto"/>
        <w:jc w:val="center"/>
        <w:rPr>
          <w:sz w:val="36"/>
          <w:szCs w:val="36"/>
          <w:lang w:val="en-GB"/>
        </w:rPr>
      </w:pPr>
      <w:r>
        <w:t>Bordesley Green East Nursery School</w:t>
      </w:r>
    </w:p>
    <w:p w14:paraId="7C83BB9A" w14:textId="77777777" w:rsidR="00686EDA" w:rsidRPr="00686EDA" w:rsidRDefault="00686EDA" w:rsidP="00686EDA">
      <w:pPr>
        <w:pStyle w:val="6Abstract"/>
        <w:spacing w:line="276" w:lineRule="auto"/>
        <w:jc w:val="center"/>
        <w:rPr>
          <w:sz w:val="36"/>
          <w:szCs w:val="36"/>
          <w:lang w:val="en-GB"/>
        </w:rPr>
      </w:pPr>
    </w:p>
    <w:p w14:paraId="379D5B59" w14:textId="0BE29CCD"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8420E1">
      <w:pPr>
        <w:spacing w:after="0"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8420E1">
      <w:pPr>
        <w:spacing w:after="0"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Default="001438D3" w:rsidP="008420E1">
      <w:pPr>
        <w:spacing w:after="0" w:line="276" w:lineRule="auto"/>
        <w:jc w:val="both"/>
        <w:rPr>
          <w:rFonts w:cs="Arial"/>
          <w:bCs/>
          <w:sz w:val="24"/>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2420C0C4" w14:textId="77777777" w:rsidR="008420E1" w:rsidRPr="00D86314" w:rsidRDefault="008420E1" w:rsidP="008420E1">
      <w:pPr>
        <w:spacing w:after="0" w:line="276" w:lineRule="auto"/>
        <w:jc w:val="both"/>
        <w:rPr>
          <w:rFonts w:cs="Arial"/>
          <w:b/>
          <w:color w:val="FF0000"/>
        </w:rPr>
      </w:pPr>
    </w:p>
    <w:p w14:paraId="62CDDB94" w14:textId="23A94FD2" w:rsidR="008927C6" w:rsidRPr="00EC0A00" w:rsidRDefault="008420E1" w:rsidP="001137F1">
      <w:pPr>
        <w:spacing w:after="0" w:line="276" w:lineRule="auto"/>
        <w:jc w:val="both"/>
        <w:rPr>
          <w:rFonts w:cs="Arial"/>
          <w:bCs/>
          <w:i/>
          <w:iCs/>
          <w:color w:val="000000" w:themeColor="text1"/>
          <w:sz w:val="24"/>
        </w:rPr>
      </w:pPr>
      <w:r>
        <w:t>Bordesley Green East Nursery School Safeguarding &amp; Child Protection Policy is in line with the quality and standards expected from Birmingham City Council and will be monitored by the Governing Body.  This policy will also be reviewed annually or when new legislation requires changes, whichever is the soonest. This policy is approved by the Governing Body</w:t>
      </w:r>
    </w:p>
    <w:p w14:paraId="7E6667B6" w14:textId="77777777" w:rsidR="00DD3E0E" w:rsidRPr="00C6284D" w:rsidRDefault="00DD3E0E" w:rsidP="001137F1">
      <w:pPr>
        <w:spacing w:after="0" w:line="276" w:lineRule="auto"/>
        <w:jc w:val="both"/>
        <w:rPr>
          <w:rFonts w:eastAsia="Times New Roman" w:cs="Arial"/>
          <w:sz w:val="24"/>
        </w:rPr>
      </w:pPr>
    </w:p>
    <w:p w14:paraId="39A59B4B" w14:textId="6C394577" w:rsidR="00DD3E0E" w:rsidRPr="008420E1" w:rsidRDefault="00DD3E0E" w:rsidP="001137F1">
      <w:pPr>
        <w:spacing w:after="0" w:line="276" w:lineRule="auto"/>
        <w:jc w:val="both"/>
        <w:rPr>
          <w:rFonts w:cs="Arial"/>
          <w:sz w:val="24"/>
        </w:rPr>
      </w:pPr>
      <w:r w:rsidRPr="008420E1">
        <w:rPr>
          <w:rFonts w:cs="Arial"/>
          <w:sz w:val="24"/>
        </w:rPr>
        <w:t xml:space="preserve">Date </w:t>
      </w:r>
      <w:r w:rsidR="00AE5D8D" w:rsidRPr="008420E1">
        <w:rPr>
          <w:rFonts w:cs="Arial"/>
          <w:sz w:val="24"/>
        </w:rPr>
        <w:t>a</w:t>
      </w:r>
      <w:r w:rsidR="00C134B8" w:rsidRPr="008420E1">
        <w:rPr>
          <w:rFonts w:cs="Arial"/>
          <w:sz w:val="24"/>
        </w:rPr>
        <w:t>pp</w:t>
      </w:r>
      <w:r w:rsidR="00F573E8" w:rsidRPr="008420E1">
        <w:rPr>
          <w:rFonts w:cs="Arial"/>
          <w:sz w:val="24"/>
        </w:rPr>
        <w:t>roved</w:t>
      </w:r>
      <w:r w:rsidRPr="008420E1">
        <w:rPr>
          <w:rFonts w:cs="Arial"/>
          <w:sz w:val="24"/>
        </w:rPr>
        <w:t xml:space="preserve">: </w:t>
      </w:r>
      <w:sdt>
        <w:sdtPr>
          <w:rPr>
            <w:rFonts w:cs="Arial"/>
            <w:sz w:val="24"/>
          </w:rPr>
          <w:id w:val="-247817592"/>
          <w:placeholder>
            <w:docPart w:val="B0B325099BF34573B3E6BA2FC6B7E5F6"/>
          </w:placeholder>
          <w:showingPlcHdr/>
          <w:date>
            <w:dateFormat w:val="dd/MM/yyyy"/>
            <w:lid w:val="en-GB"/>
            <w:storeMappedDataAs w:val="dateTime"/>
            <w:calendar w:val="gregorian"/>
          </w:date>
        </w:sdtPr>
        <w:sdtEndPr/>
        <w:sdtContent>
          <w:r w:rsidRPr="008420E1">
            <w:rPr>
              <w:rStyle w:val="PlaceholderText"/>
              <w:sz w:val="24"/>
            </w:rPr>
            <w:t>Click or tap to enter a date.</w:t>
          </w:r>
        </w:sdtContent>
      </w:sdt>
    </w:p>
    <w:p w14:paraId="21434E8F" w14:textId="1E335D17" w:rsidR="00DD3E0E" w:rsidRPr="008420E1" w:rsidRDefault="00DD3E0E" w:rsidP="001137F1">
      <w:pPr>
        <w:spacing w:after="0" w:line="276" w:lineRule="auto"/>
        <w:jc w:val="both"/>
        <w:rPr>
          <w:rFonts w:cs="Arial"/>
          <w:sz w:val="24"/>
        </w:rPr>
      </w:pPr>
      <w:r w:rsidRPr="008420E1">
        <w:rPr>
          <w:rFonts w:eastAsia="Times New Roman" w:cs="Arial"/>
          <w:sz w:val="24"/>
        </w:rPr>
        <w:t>Head</w:t>
      </w:r>
      <w:r w:rsidR="00631C55" w:rsidRPr="008420E1">
        <w:rPr>
          <w:rFonts w:eastAsia="Times New Roman" w:cs="Arial"/>
          <w:sz w:val="24"/>
        </w:rPr>
        <w:t>t</w:t>
      </w:r>
      <w:r w:rsidRPr="008420E1">
        <w:rPr>
          <w:rFonts w:eastAsia="Times New Roman" w:cs="Arial"/>
          <w:sz w:val="24"/>
        </w:rPr>
        <w:t>eacher/Principal</w:t>
      </w:r>
      <w:r w:rsidR="00F573E8" w:rsidRPr="008420E1">
        <w:rPr>
          <w:rFonts w:eastAsia="Times New Roman" w:cs="Arial"/>
          <w:sz w:val="24"/>
        </w:rPr>
        <w:t>…</w:t>
      </w:r>
      <w:r w:rsidR="006D28C5">
        <w:rPr>
          <w:rFonts w:eastAsia="Times New Roman" w:cs="Arial"/>
          <w:sz w:val="24"/>
        </w:rPr>
        <w:t>Dr V Daniel</w:t>
      </w:r>
    </w:p>
    <w:p w14:paraId="6035ABD6" w14:textId="23140F22" w:rsidR="00DD3E0E" w:rsidRPr="008420E1" w:rsidRDefault="00DD3E0E" w:rsidP="001137F1">
      <w:pPr>
        <w:spacing w:after="0" w:line="276" w:lineRule="auto"/>
        <w:jc w:val="both"/>
        <w:rPr>
          <w:rFonts w:eastAsia="Times New Roman" w:cs="Arial"/>
          <w:sz w:val="24"/>
        </w:rPr>
      </w:pPr>
      <w:r w:rsidRPr="008420E1">
        <w:rPr>
          <w:rFonts w:eastAsia="Times New Roman" w:cs="Arial"/>
          <w:sz w:val="24"/>
        </w:rPr>
        <w:tab/>
      </w:r>
      <w:r w:rsidRPr="008420E1">
        <w:rPr>
          <w:rFonts w:eastAsia="Times New Roman" w:cs="Arial"/>
          <w:i/>
          <w:iCs/>
          <w:sz w:val="24"/>
        </w:rPr>
        <w:tab/>
      </w:r>
      <w:r w:rsidRPr="008420E1">
        <w:rPr>
          <w:rFonts w:eastAsia="Times New Roman" w:cs="Arial"/>
          <w:i/>
          <w:iCs/>
          <w:sz w:val="24"/>
        </w:rPr>
        <w:tab/>
      </w:r>
      <w:r w:rsidRPr="008420E1">
        <w:rPr>
          <w:rFonts w:eastAsia="Times New Roman" w:cs="Arial"/>
          <w:i/>
          <w:iCs/>
          <w:sz w:val="24"/>
        </w:rPr>
        <w:tab/>
      </w:r>
      <w:r w:rsidRPr="008420E1">
        <w:rPr>
          <w:rFonts w:eastAsia="Times New Roman" w:cs="Arial"/>
          <w:i/>
          <w:iCs/>
          <w:sz w:val="24"/>
        </w:rPr>
        <w:tab/>
      </w:r>
      <w:r w:rsidRPr="008420E1">
        <w:rPr>
          <w:rFonts w:eastAsia="Times New Roman" w:cs="Arial"/>
          <w:i/>
          <w:iCs/>
          <w:sz w:val="24"/>
        </w:rPr>
        <w:tab/>
      </w:r>
      <w:r w:rsidRPr="008420E1">
        <w:rPr>
          <w:rFonts w:eastAsia="Times New Roman" w:cs="Arial"/>
          <w:sz w:val="24"/>
        </w:rPr>
        <w:tab/>
      </w:r>
    </w:p>
    <w:p w14:paraId="060E136D" w14:textId="501E83E4" w:rsidR="00DD3E0E" w:rsidRPr="008420E1" w:rsidRDefault="00AE5D8D" w:rsidP="001137F1">
      <w:pPr>
        <w:spacing w:after="0" w:line="276" w:lineRule="auto"/>
        <w:jc w:val="both"/>
        <w:rPr>
          <w:rFonts w:cs="Arial"/>
          <w:sz w:val="24"/>
        </w:rPr>
      </w:pPr>
      <w:r w:rsidRPr="008420E1">
        <w:rPr>
          <w:rFonts w:cs="Arial"/>
          <w:sz w:val="24"/>
        </w:rPr>
        <w:t>Date approved</w:t>
      </w:r>
      <w:r w:rsidR="00DD3E0E" w:rsidRPr="008420E1">
        <w:rPr>
          <w:rFonts w:cs="Arial"/>
          <w:sz w:val="24"/>
        </w:rPr>
        <w:t xml:space="preserve">: </w:t>
      </w:r>
      <w:sdt>
        <w:sdtPr>
          <w:rPr>
            <w:rFonts w:cs="Arial"/>
            <w:sz w:val="24"/>
          </w:rPr>
          <w:id w:val="-928730815"/>
          <w:placeholder>
            <w:docPart w:val="60A5F829B386421BBDBAC372D5B56E91"/>
          </w:placeholder>
          <w:showingPlcHdr/>
          <w:date>
            <w:dateFormat w:val="dd/MM/yyyy"/>
            <w:lid w:val="en-GB"/>
            <w:storeMappedDataAs w:val="dateTime"/>
            <w:calendar w:val="gregorian"/>
          </w:date>
        </w:sdtPr>
        <w:sdtEndPr/>
        <w:sdtContent>
          <w:r w:rsidR="00DD3E0E" w:rsidRPr="008420E1">
            <w:rPr>
              <w:rStyle w:val="PlaceholderText"/>
              <w:sz w:val="24"/>
            </w:rPr>
            <w:t>Click or tap to enter a date.</w:t>
          </w:r>
        </w:sdtContent>
      </w:sdt>
    </w:p>
    <w:p w14:paraId="650BF88A" w14:textId="231B3983" w:rsidR="00DD3E0E" w:rsidRPr="008420E1" w:rsidRDefault="00DD3E0E" w:rsidP="001137F1">
      <w:pPr>
        <w:spacing w:after="0" w:line="276" w:lineRule="auto"/>
        <w:jc w:val="both"/>
        <w:rPr>
          <w:rFonts w:eastAsia="Times New Roman" w:cs="Arial"/>
          <w:sz w:val="24"/>
        </w:rPr>
      </w:pPr>
      <w:r w:rsidRPr="008420E1">
        <w:rPr>
          <w:rFonts w:eastAsia="Times New Roman" w:cs="Arial"/>
          <w:sz w:val="24"/>
        </w:rPr>
        <w:t>Chair of Governors/equivalent</w:t>
      </w:r>
      <w:r w:rsidR="00AF304D" w:rsidRPr="008420E1">
        <w:rPr>
          <w:rFonts w:eastAsia="Times New Roman" w:cs="Arial"/>
          <w:sz w:val="24"/>
        </w:rPr>
        <w:t xml:space="preserve"> </w:t>
      </w:r>
      <w:r w:rsidR="001C3BDC" w:rsidRPr="008420E1">
        <w:rPr>
          <w:rFonts w:eastAsia="Times New Roman" w:cs="Arial"/>
          <w:sz w:val="24"/>
        </w:rPr>
        <w:t>…</w:t>
      </w:r>
      <w:r w:rsidR="006D28C5">
        <w:rPr>
          <w:rFonts w:eastAsia="Times New Roman" w:cs="Arial"/>
          <w:sz w:val="24"/>
        </w:rPr>
        <w:t xml:space="preserve">Y Lawal </w:t>
      </w:r>
      <w:r w:rsidRPr="008420E1">
        <w:rPr>
          <w:rFonts w:eastAsia="Times New Roman" w:cs="Arial"/>
          <w:sz w:val="24"/>
        </w:rPr>
        <w:tab/>
      </w:r>
    </w:p>
    <w:p w14:paraId="565AD43D" w14:textId="77777777" w:rsidR="00320C31" w:rsidRPr="008420E1" w:rsidRDefault="00320C31" w:rsidP="001137F1">
      <w:pPr>
        <w:spacing w:after="0" w:line="276" w:lineRule="auto"/>
        <w:jc w:val="both"/>
        <w:rPr>
          <w:rFonts w:eastAsia="Times New Roman" w:cs="Arial"/>
          <w:i/>
          <w:iCs/>
          <w:sz w:val="24"/>
        </w:rPr>
      </w:pPr>
    </w:p>
    <w:p w14:paraId="1B03203F" w14:textId="1C9729AA" w:rsidR="004A680F" w:rsidRDefault="004A680F" w:rsidP="001137F1">
      <w:pPr>
        <w:tabs>
          <w:tab w:val="left" w:pos="1077"/>
        </w:tabs>
        <w:spacing w:line="276" w:lineRule="auto"/>
        <w:jc w:val="both"/>
        <w:rPr>
          <w:b/>
          <w:color w:val="76923C"/>
          <w:sz w:val="24"/>
        </w:rPr>
      </w:pPr>
    </w:p>
    <w:p w14:paraId="6E262F01" w14:textId="77777777" w:rsidR="006D28C5" w:rsidRDefault="006D28C5" w:rsidP="001137F1">
      <w:pPr>
        <w:tabs>
          <w:tab w:val="left" w:pos="1077"/>
        </w:tabs>
        <w:spacing w:line="276" w:lineRule="auto"/>
        <w:jc w:val="both"/>
        <w:rPr>
          <w:b/>
          <w:color w:val="76923C"/>
          <w:sz w:val="24"/>
        </w:rPr>
      </w:pPr>
    </w:p>
    <w:p w14:paraId="3C5EBBF2" w14:textId="65695103" w:rsidR="00EF0F78" w:rsidRDefault="00EF0F78" w:rsidP="001137F1">
      <w:pPr>
        <w:tabs>
          <w:tab w:val="left" w:pos="1077"/>
        </w:tabs>
        <w:spacing w:line="276" w:lineRule="auto"/>
        <w:jc w:val="both"/>
        <w:rPr>
          <w:b/>
          <w:color w:val="76923C"/>
          <w:sz w:val="24"/>
        </w:rPr>
      </w:pPr>
    </w:p>
    <w:p w14:paraId="1455D1E9" w14:textId="25CEFF4F" w:rsidR="00EF0F78" w:rsidRDefault="00EF0F78" w:rsidP="001137F1">
      <w:pPr>
        <w:tabs>
          <w:tab w:val="left" w:pos="1077"/>
        </w:tabs>
        <w:spacing w:line="276" w:lineRule="auto"/>
        <w:jc w:val="both"/>
        <w:rPr>
          <w:b/>
          <w:color w:val="76923C"/>
          <w:sz w:val="24"/>
        </w:rPr>
      </w:pPr>
    </w:p>
    <w:p w14:paraId="11254634" w14:textId="77777777" w:rsidR="00EF0F78" w:rsidRDefault="00EF0F78"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w:lastRenderedPageBreak/>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007A0F" w:rsidRPr="001A052A" w:rsidRDefault="00007A0F"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" filled="f" strokecolor="#959a00" strokeweight="1.5pt">
                <v:textbox>
                  <w:txbxContent>
                    <w:p w14:paraId="404F9A51" w14:textId="34E0AB25" w:rsidR="00007A0F" w:rsidRPr="001A052A" w:rsidRDefault="00007A0F"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007A0F" w:rsidRPr="00B75D82" w:rsidRDefault="00007A0F"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" filled="f" strokecolor="#959a00" strokeweight="1.5pt">
                <v:textbox>
                  <w:txbxContent>
                    <w:p w14:paraId="7AB7C754" w14:textId="52B0DB57" w:rsidR="00007A0F" w:rsidRPr="00B75D82" w:rsidRDefault="00007A0F"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19BE0564" w:rsidR="00154E63" w:rsidRPr="008420E1" w:rsidRDefault="00D7242C" w:rsidP="001137F1">
      <w:pPr>
        <w:pStyle w:val="Mainbodytext"/>
        <w:spacing w:line="276" w:lineRule="auto"/>
        <w:sectPr w:rsidR="00154E63" w:rsidRPr="008420E1" w:rsidSect="008420E1">
          <w:headerReference w:type="default" r:id="rId12"/>
          <w:footerReference w:type="even" r:id="rId13"/>
          <w:footerReference w:type="default" r:id="rId14"/>
          <w:footerReference w:type="first" r:id="rId15"/>
          <w:pgSz w:w="11906" w:h="16838"/>
          <w:pgMar w:top="426" w:right="1440" w:bottom="1440" w:left="1134" w:header="709" w:footer="113" w:gutter="0"/>
          <w:pgNumType w:start="1"/>
          <w:cols w:space="708"/>
          <w:docGrid w:linePitch="360"/>
        </w:sectPr>
      </w:pPr>
      <w:r>
        <w:t>A whole-school, child-centred approach is fundamental to all aspects of everyday life at our school. At Bordesley Green East Nursery School we strive to create a culture which enables children to express their wishes and feelings and talk about anything that is of importance to them. We believe that every child deserves to receive an education within an environment where they feel safe to learn and develop. We want our pupils, staff, parents and carers to have confidence and trust in our goals and know that collaborative working is fundamental to create and maintain a child-centred approach to safeguarding.</w:t>
      </w:r>
    </w:p>
    <w:p w14:paraId="3A305AB5" w14:textId="6EAF5AC1" w:rsidR="00F05AB0" w:rsidRPr="008420E1" w:rsidRDefault="00D7242C" w:rsidP="001137F1">
      <w:pPr>
        <w:pStyle w:val="Mainbodytext"/>
        <w:spacing w:line="276" w:lineRule="auto"/>
      </w:pPr>
      <w:r w:rsidRPr="008420E1">
        <w:t xml:space="preserve">In practice this means </w:t>
      </w:r>
      <w:r w:rsidR="00C05665" w:rsidRPr="008420E1">
        <w:t xml:space="preserve">we endorse the key principle </w:t>
      </w:r>
      <w:r w:rsidR="009B11FF" w:rsidRPr="008420E1">
        <w:t xml:space="preserve">that the welfare of </w:t>
      </w:r>
      <w:r w:rsidR="006C1AD3" w:rsidRPr="008420E1">
        <w:t>a child</w:t>
      </w:r>
      <w:r w:rsidR="009B11FF" w:rsidRPr="008420E1">
        <w:t xml:space="preserve"> </w:t>
      </w:r>
      <w:r w:rsidR="00A71E08" w:rsidRPr="008420E1">
        <w:t>is paramount</w:t>
      </w:r>
      <w:r w:rsidR="001E51BB" w:rsidRPr="008420E1">
        <w:t>, keeping them at</w:t>
      </w:r>
      <w:r w:rsidR="003A7C32" w:rsidRPr="008420E1">
        <w:t xml:space="preserve"> </w:t>
      </w:r>
      <w:r w:rsidR="004E6B73" w:rsidRPr="008420E1">
        <w:t xml:space="preserve">the centre of </w:t>
      </w:r>
      <w:r w:rsidR="00D9056A" w:rsidRPr="008420E1">
        <w:t xml:space="preserve">all </w:t>
      </w:r>
      <w:r w:rsidR="004E6B73" w:rsidRPr="008420E1">
        <w:t xml:space="preserve">decision making </w:t>
      </w:r>
      <w:r w:rsidR="00131602" w:rsidRPr="008420E1">
        <w:t xml:space="preserve">in our partnership working with </w:t>
      </w:r>
      <w:r w:rsidR="00F900A7" w:rsidRPr="008420E1">
        <w:t>them</w:t>
      </w:r>
      <w:r w:rsidR="005614BF" w:rsidRPr="008420E1">
        <w:t>,</w:t>
      </w:r>
      <w:r w:rsidR="00131602" w:rsidRPr="008420E1">
        <w:t xml:space="preserve"> their families</w:t>
      </w:r>
      <w:r w:rsidR="00F05AB0" w:rsidRPr="008420E1">
        <w:t>, and those supporting them</w:t>
      </w:r>
      <w:r w:rsidR="00131602" w:rsidRPr="008420E1">
        <w:t xml:space="preserve">. </w:t>
      </w:r>
    </w:p>
    <w:p w14:paraId="70DAA80C" w14:textId="768EEEDF" w:rsidR="00D7242C" w:rsidRPr="008420E1" w:rsidRDefault="00131602" w:rsidP="001137F1">
      <w:pPr>
        <w:pStyle w:val="Mainbodytext"/>
        <w:spacing w:line="276" w:lineRule="auto"/>
      </w:pPr>
      <w:r w:rsidRPr="008420E1">
        <w:t xml:space="preserve">In line with </w:t>
      </w:r>
      <w:r w:rsidR="004012CA" w:rsidRPr="008420E1">
        <w:t>our duties set out in th</w:t>
      </w:r>
      <w:r w:rsidR="008903DE" w:rsidRPr="008420E1">
        <w:t>e</w:t>
      </w:r>
      <w:r w:rsidR="004012CA" w:rsidRPr="008420E1">
        <w:t xml:space="preserve"> Children Act </w:t>
      </w:r>
      <w:r w:rsidR="00AD01CB" w:rsidRPr="008420E1">
        <w:t>(</w:t>
      </w:r>
      <w:r w:rsidR="004012CA" w:rsidRPr="008420E1">
        <w:t>1989</w:t>
      </w:r>
      <w:r w:rsidR="00AD01CB" w:rsidRPr="008420E1">
        <w:t>,</w:t>
      </w:r>
      <w:r w:rsidR="003A7C32" w:rsidRPr="008420E1">
        <w:t xml:space="preserve"> </w:t>
      </w:r>
      <w:r w:rsidR="004012CA" w:rsidRPr="008420E1">
        <w:t>2004</w:t>
      </w:r>
      <w:r w:rsidR="00AD01CB" w:rsidRPr="008420E1">
        <w:t>)</w:t>
      </w:r>
      <w:r w:rsidR="004012CA" w:rsidRPr="008420E1">
        <w:t xml:space="preserve"> and Working Together </w:t>
      </w:r>
      <w:r w:rsidR="0056776C" w:rsidRPr="008420E1">
        <w:t>t</w:t>
      </w:r>
      <w:r w:rsidR="003F1DB4" w:rsidRPr="008420E1">
        <w:t xml:space="preserve">o Safeguard Children </w:t>
      </w:r>
      <w:r w:rsidR="00AD01CB" w:rsidRPr="008420E1">
        <w:t>(</w:t>
      </w:r>
      <w:r w:rsidR="004012CA" w:rsidRPr="008420E1">
        <w:t>2023</w:t>
      </w:r>
      <w:r w:rsidR="00AD01CB" w:rsidRPr="008420E1">
        <w:t>)</w:t>
      </w:r>
      <w:r w:rsidR="0056776C" w:rsidRPr="008420E1">
        <w:t xml:space="preserve"> </w:t>
      </w:r>
      <w:r w:rsidR="004012CA" w:rsidRPr="008420E1">
        <w:t>we</w:t>
      </w:r>
      <w:r w:rsidR="003C050F" w:rsidRPr="008420E1">
        <w:t xml:space="preserve"> </w:t>
      </w:r>
      <w:r w:rsidR="006A2268" w:rsidRPr="008420E1">
        <w:t xml:space="preserve">are </w:t>
      </w:r>
      <w:r w:rsidR="004012CA" w:rsidRPr="008420E1">
        <w:t xml:space="preserve">committed to </w:t>
      </w:r>
      <w:r w:rsidR="008A482D" w:rsidRPr="008420E1">
        <w:t xml:space="preserve">providing support and help </w:t>
      </w:r>
      <w:r w:rsidR="00251F86" w:rsidRPr="008420E1">
        <w:t xml:space="preserve">as soon as possible, underpinned by our values that children are </w:t>
      </w:r>
      <w:r w:rsidR="00D7242C" w:rsidRPr="008420E1">
        <w:t>best looked after within their families, with their parents playing a full part in their lives</w:t>
      </w:r>
      <w:r w:rsidR="007D6927" w:rsidRPr="008420E1">
        <w:t xml:space="preserve"> where possible.</w:t>
      </w:r>
      <w:r w:rsidR="00D7242C" w:rsidRPr="008420E1">
        <w:t xml:space="preserve"> </w:t>
      </w:r>
      <w:r w:rsidR="007D6927" w:rsidRPr="008420E1">
        <w:t>We are also committed to en</w:t>
      </w:r>
      <w:r w:rsidR="0018361B" w:rsidRPr="008420E1">
        <w:t xml:space="preserve">suring that </w:t>
      </w:r>
      <w:r w:rsidR="00D55068" w:rsidRPr="008420E1">
        <w:t xml:space="preserve">we </w:t>
      </w:r>
      <w:r w:rsidR="000B0CDB" w:rsidRPr="008420E1">
        <w:t xml:space="preserve">work with </w:t>
      </w:r>
      <w:r w:rsidR="00DE2201" w:rsidRPr="008420E1">
        <w:t>agencies, including the Local Authority</w:t>
      </w:r>
      <w:r w:rsidR="002D57E5" w:rsidRPr="008420E1">
        <w:t xml:space="preserve">, </w:t>
      </w:r>
      <w:r w:rsidR="00DE2201" w:rsidRPr="008420E1">
        <w:t xml:space="preserve">to access support and </w:t>
      </w:r>
      <w:r w:rsidR="006B6CC3" w:rsidRPr="008420E1">
        <w:t>targeted</w:t>
      </w:r>
      <w:r w:rsidR="00C75912" w:rsidRPr="008420E1">
        <w:t xml:space="preserve"> </w:t>
      </w:r>
      <w:r w:rsidR="00DE2201" w:rsidRPr="008420E1">
        <w:t xml:space="preserve">interventions for families </w:t>
      </w:r>
      <w:r w:rsidR="00DF2680" w:rsidRPr="008420E1">
        <w:t>when we consider that a child is</w:t>
      </w:r>
      <w:r w:rsidR="00526D75" w:rsidRPr="008420E1">
        <w:t>,</w:t>
      </w:r>
      <w:r w:rsidR="00DF2680" w:rsidRPr="008420E1">
        <w:t xml:space="preserve"> or may be</w:t>
      </w:r>
      <w:r w:rsidR="00526D75" w:rsidRPr="008420E1">
        <w:t>,</w:t>
      </w:r>
      <w:r w:rsidR="00DF2680" w:rsidRPr="008420E1">
        <w:t xml:space="preserve"> at risk of harm</w:t>
      </w:r>
      <w:r w:rsidR="00032AD0" w:rsidRPr="008420E1">
        <w:t xml:space="preserve">. </w:t>
      </w:r>
    </w:p>
    <w:p w14:paraId="3EBAA3C0" w14:textId="5D2D496F" w:rsidR="00D7242C" w:rsidRPr="008420E1" w:rsidRDefault="00D7242C" w:rsidP="001137F1">
      <w:pPr>
        <w:pStyle w:val="Mainbodytext"/>
        <w:spacing w:line="276" w:lineRule="auto"/>
      </w:pPr>
      <w:r w:rsidRPr="008420E1">
        <w:t xml:space="preserve">We hope that parents and carers </w:t>
      </w:r>
      <w:r w:rsidR="00A93B38" w:rsidRPr="008420E1">
        <w:t xml:space="preserve">will support us to </w:t>
      </w:r>
      <w:r w:rsidR="00FA7A2E" w:rsidRPr="008420E1">
        <w:t>undertake</w:t>
      </w:r>
      <w:r w:rsidRPr="008420E1">
        <w:t xml:space="preserve"> our statutory dut</w:t>
      </w:r>
      <w:r w:rsidR="00FA7A2E" w:rsidRPr="008420E1">
        <w:t>ies</w:t>
      </w:r>
      <w:r w:rsidRPr="008420E1">
        <w:t xml:space="preserve"> to offer early help support and</w:t>
      </w:r>
      <w:r w:rsidR="006463F4" w:rsidRPr="008420E1">
        <w:t xml:space="preserve"> to liaise with agencies to</w:t>
      </w:r>
      <w:r w:rsidR="008A4A04" w:rsidRPr="008420E1">
        <w:t xml:space="preserve"> </w:t>
      </w:r>
      <w:r w:rsidRPr="008420E1">
        <w:t>protect children who have suffered or otherwise likely to suffer significant harm</w:t>
      </w:r>
      <w:r w:rsidR="000818A8" w:rsidRPr="008420E1">
        <w:t xml:space="preserve"> without doing so</w:t>
      </w:r>
      <w:r w:rsidRPr="008420E1">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8420E1">
        <w:t xml:space="preserve">This policy </w:t>
      </w:r>
      <w:r w:rsidR="00F33986" w:rsidRPr="008420E1">
        <w:t xml:space="preserve">outlines </w:t>
      </w:r>
      <w:r w:rsidR="002F7FAA" w:rsidRPr="008420E1">
        <w:t xml:space="preserve">the commitment to our legal duties to safeguard children, the </w:t>
      </w:r>
      <w:r w:rsidR="00480F28" w:rsidRPr="008420E1">
        <w:t xml:space="preserve">responsibilities for </w:t>
      </w:r>
      <w:r w:rsidR="00B17978" w:rsidRPr="008420E1">
        <w:t>all</w:t>
      </w:r>
      <w:r w:rsidR="00480F28" w:rsidRPr="008420E1">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007A0F" w:rsidRPr="0021021C" w:rsidRDefault="00007A0F"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95CF8A2" w:rsidR="00007A0F" w:rsidRPr="0021021C" w:rsidRDefault="00007A0F"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3A7293AA" w:rsidR="00C90AA7" w:rsidRPr="008C466C" w:rsidRDefault="008420E1" w:rsidP="001137F1">
            <w:pPr>
              <w:spacing w:line="276" w:lineRule="auto"/>
              <w:rPr>
                <w:b/>
                <w:bCs/>
                <w:szCs w:val="20"/>
              </w:rPr>
            </w:pPr>
            <w:r>
              <w:rPr>
                <w:b/>
                <w:bCs/>
                <w:szCs w:val="20"/>
              </w:rPr>
              <w:t xml:space="preserve">Dr V Daniel </w:t>
            </w:r>
          </w:p>
        </w:tc>
        <w:tc>
          <w:tcPr>
            <w:tcW w:w="3827" w:type="dxa"/>
          </w:tcPr>
          <w:p w14:paraId="3595AFCC" w14:textId="19058376" w:rsidR="00C90AA7" w:rsidRPr="00686EDA" w:rsidRDefault="008420E1" w:rsidP="00007A0F">
            <w:pPr>
              <w:spacing w:line="276" w:lineRule="auto"/>
              <w:rPr>
                <w:szCs w:val="20"/>
              </w:rPr>
            </w:pPr>
            <w:r w:rsidRPr="00686EDA">
              <w:rPr>
                <w:szCs w:val="20"/>
              </w:rPr>
              <w:t>v.daniel@</w:t>
            </w:r>
            <w:r w:rsidR="00007A0F">
              <w:rPr>
                <w:szCs w:val="20"/>
              </w:rPr>
              <w:t>bgens.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698565BA" w:rsidR="00C90AA7" w:rsidRPr="008C466C" w:rsidRDefault="008420E1" w:rsidP="001137F1">
            <w:pPr>
              <w:spacing w:line="276" w:lineRule="auto"/>
              <w:rPr>
                <w:b/>
                <w:bCs/>
                <w:szCs w:val="20"/>
              </w:rPr>
            </w:pPr>
            <w:r>
              <w:rPr>
                <w:b/>
                <w:bCs/>
                <w:szCs w:val="20"/>
              </w:rPr>
              <w:t>J Kaur</w:t>
            </w:r>
          </w:p>
        </w:tc>
        <w:tc>
          <w:tcPr>
            <w:tcW w:w="3827" w:type="dxa"/>
          </w:tcPr>
          <w:p w14:paraId="45AFDB45" w14:textId="248299E0" w:rsidR="00C90AA7" w:rsidRPr="00686EDA" w:rsidRDefault="008420E1" w:rsidP="001137F1">
            <w:pPr>
              <w:spacing w:line="276" w:lineRule="auto"/>
              <w:rPr>
                <w:szCs w:val="20"/>
              </w:rPr>
            </w:pPr>
            <w:r w:rsidRPr="00686EDA">
              <w:rPr>
                <w:szCs w:val="20"/>
              </w:rPr>
              <w:t>j.kaur@</w:t>
            </w:r>
            <w:r w:rsidR="00007A0F">
              <w:rPr>
                <w:szCs w:val="20"/>
              </w:rPr>
              <w:t>bgens.bham.sch.uk</w:t>
            </w:r>
          </w:p>
        </w:tc>
      </w:tr>
      <w:tr w:rsidR="007D401D" w:rsidRPr="008C466C" w14:paraId="22CF123B" w14:textId="77777777" w:rsidTr="00DD570A">
        <w:trPr>
          <w:trHeight w:val="851"/>
        </w:trPr>
        <w:tc>
          <w:tcPr>
            <w:tcW w:w="3005" w:type="dxa"/>
          </w:tcPr>
          <w:p w14:paraId="155E03BD" w14:textId="05ECE554" w:rsidR="007D401D" w:rsidRPr="00787FE4" w:rsidRDefault="007D401D" w:rsidP="001137F1">
            <w:pPr>
              <w:spacing w:line="276" w:lineRule="auto"/>
              <w:rPr>
                <w:sz w:val="22"/>
                <w:szCs w:val="22"/>
              </w:rPr>
            </w:pPr>
            <w:r w:rsidRPr="00787FE4">
              <w:rPr>
                <w:sz w:val="22"/>
                <w:szCs w:val="22"/>
              </w:rPr>
              <w:t>Deputy Designated Safeguarding Lead (DDSL)</w:t>
            </w:r>
          </w:p>
        </w:tc>
        <w:tc>
          <w:tcPr>
            <w:tcW w:w="2519" w:type="dxa"/>
          </w:tcPr>
          <w:p w14:paraId="52C238A2" w14:textId="7F8C939A" w:rsidR="007D401D" w:rsidRDefault="007D401D" w:rsidP="001137F1">
            <w:pPr>
              <w:spacing w:line="276" w:lineRule="auto"/>
              <w:rPr>
                <w:b/>
                <w:bCs/>
                <w:szCs w:val="20"/>
              </w:rPr>
            </w:pPr>
            <w:r>
              <w:rPr>
                <w:b/>
                <w:bCs/>
                <w:szCs w:val="20"/>
              </w:rPr>
              <w:t>S Akhtar</w:t>
            </w:r>
          </w:p>
        </w:tc>
        <w:tc>
          <w:tcPr>
            <w:tcW w:w="3827" w:type="dxa"/>
          </w:tcPr>
          <w:p w14:paraId="000389EE" w14:textId="231FBD29" w:rsidR="007D401D" w:rsidRDefault="00007A0F" w:rsidP="001137F1">
            <w:pPr>
              <w:spacing w:line="276" w:lineRule="auto"/>
              <w:rPr>
                <w:szCs w:val="20"/>
                <w:highlight w:val="yellow"/>
              </w:rPr>
            </w:pPr>
            <w:r>
              <w:rPr>
                <w:szCs w:val="20"/>
              </w:rPr>
              <w:t>sadia</w:t>
            </w:r>
            <w:r w:rsidR="00686EDA" w:rsidRPr="00686EDA">
              <w:rPr>
                <w:szCs w:val="20"/>
              </w:rPr>
              <w:t>@</w:t>
            </w:r>
            <w:r>
              <w:rPr>
                <w:szCs w:val="20"/>
              </w:rPr>
              <w:t>bgens.bham.sch.uk</w:t>
            </w:r>
          </w:p>
        </w:tc>
      </w:tr>
      <w:tr w:rsidR="00686EDA" w:rsidRPr="008C466C" w14:paraId="7420D839" w14:textId="77777777" w:rsidTr="00DD570A">
        <w:trPr>
          <w:trHeight w:val="851"/>
        </w:trPr>
        <w:tc>
          <w:tcPr>
            <w:tcW w:w="3005" w:type="dxa"/>
          </w:tcPr>
          <w:p w14:paraId="51B23928" w14:textId="78EC5D40" w:rsidR="00686EDA" w:rsidRPr="00260561" w:rsidRDefault="00686EDA" w:rsidP="00686EDA">
            <w:pPr>
              <w:spacing w:line="276" w:lineRule="auto"/>
              <w:rPr>
                <w:b/>
                <w:bCs/>
                <w:sz w:val="22"/>
                <w:szCs w:val="22"/>
              </w:rPr>
            </w:pPr>
            <w:r>
              <w:rPr>
                <w:sz w:val="22"/>
                <w:szCs w:val="22"/>
              </w:rPr>
              <w:t>Designated Teacher for Children in Care (DT for Children in Care)</w:t>
            </w:r>
          </w:p>
        </w:tc>
        <w:tc>
          <w:tcPr>
            <w:tcW w:w="2519" w:type="dxa"/>
          </w:tcPr>
          <w:p w14:paraId="3D478341" w14:textId="2444E9EF" w:rsidR="00686EDA" w:rsidRPr="008C466C" w:rsidRDefault="00686EDA" w:rsidP="00686EDA">
            <w:pPr>
              <w:spacing w:line="276" w:lineRule="auto"/>
              <w:rPr>
                <w:b/>
                <w:bCs/>
                <w:szCs w:val="20"/>
              </w:rPr>
            </w:pPr>
            <w:r>
              <w:rPr>
                <w:b/>
                <w:bCs/>
                <w:szCs w:val="20"/>
              </w:rPr>
              <w:t>J Kaur</w:t>
            </w:r>
          </w:p>
        </w:tc>
        <w:tc>
          <w:tcPr>
            <w:tcW w:w="3827" w:type="dxa"/>
          </w:tcPr>
          <w:p w14:paraId="7B8338A4" w14:textId="7283A43A" w:rsidR="00686EDA" w:rsidRPr="008C466C" w:rsidRDefault="00007A0F" w:rsidP="00686EDA">
            <w:pPr>
              <w:spacing w:line="276" w:lineRule="auto"/>
              <w:rPr>
                <w:b/>
                <w:bCs/>
                <w:szCs w:val="20"/>
              </w:rPr>
            </w:pPr>
            <w:r w:rsidRPr="00686EDA">
              <w:rPr>
                <w:szCs w:val="20"/>
              </w:rPr>
              <w:t>j.kaur@</w:t>
            </w:r>
            <w:r>
              <w:rPr>
                <w:szCs w:val="20"/>
              </w:rPr>
              <w:t>bgens.bham.sch.uk</w:t>
            </w:r>
          </w:p>
        </w:tc>
      </w:tr>
      <w:tr w:rsidR="00686EDA" w:rsidRPr="008C466C" w14:paraId="0448AEB4" w14:textId="77777777" w:rsidTr="00332A8C">
        <w:trPr>
          <w:trHeight w:val="851"/>
        </w:trPr>
        <w:tc>
          <w:tcPr>
            <w:tcW w:w="3005" w:type="dxa"/>
          </w:tcPr>
          <w:p w14:paraId="1DED8D00" w14:textId="4806F541" w:rsidR="00686EDA" w:rsidRDefault="00686EDA" w:rsidP="00686EDA">
            <w:pPr>
              <w:spacing w:line="276" w:lineRule="auto"/>
              <w:rPr>
                <w:sz w:val="22"/>
                <w:szCs w:val="22"/>
              </w:rPr>
            </w:pPr>
            <w:r w:rsidRPr="00332A8C">
              <w:rPr>
                <w:sz w:val="22"/>
                <w:szCs w:val="22"/>
              </w:rPr>
              <w:lastRenderedPageBreak/>
              <w:t>Special Educational Needs Coordinator (SENCO)</w:t>
            </w:r>
            <w:r>
              <w:rPr>
                <w:sz w:val="22"/>
                <w:szCs w:val="22"/>
              </w:rPr>
              <w:t xml:space="preserve"> </w:t>
            </w:r>
          </w:p>
        </w:tc>
        <w:tc>
          <w:tcPr>
            <w:tcW w:w="2519" w:type="dxa"/>
          </w:tcPr>
          <w:p w14:paraId="3D46F76A" w14:textId="32E24F56" w:rsidR="00686EDA" w:rsidRPr="008C466C" w:rsidRDefault="00007A0F" w:rsidP="00686EDA">
            <w:pPr>
              <w:spacing w:line="276" w:lineRule="auto"/>
              <w:rPr>
                <w:b/>
                <w:bCs/>
                <w:szCs w:val="20"/>
              </w:rPr>
            </w:pPr>
            <w:r>
              <w:rPr>
                <w:b/>
                <w:bCs/>
                <w:szCs w:val="20"/>
              </w:rPr>
              <w:t>Dr V Daniel</w:t>
            </w:r>
          </w:p>
        </w:tc>
        <w:tc>
          <w:tcPr>
            <w:tcW w:w="3827" w:type="dxa"/>
          </w:tcPr>
          <w:p w14:paraId="668E831C" w14:textId="60224976" w:rsidR="00686EDA" w:rsidRPr="008C466C" w:rsidRDefault="00007A0F" w:rsidP="00686EDA">
            <w:pPr>
              <w:spacing w:line="276" w:lineRule="auto"/>
              <w:rPr>
                <w:b/>
                <w:bCs/>
                <w:szCs w:val="20"/>
              </w:rPr>
            </w:pPr>
            <w:r w:rsidRPr="00686EDA">
              <w:rPr>
                <w:szCs w:val="20"/>
              </w:rPr>
              <w:t>v.daniel@</w:t>
            </w:r>
            <w:r>
              <w:rPr>
                <w:szCs w:val="20"/>
              </w:rPr>
              <w:t>bgens.bham.sch.uk</w:t>
            </w:r>
          </w:p>
        </w:tc>
      </w:tr>
      <w:tr w:rsidR="00686EDA" w:rsidRPr="008C466C" w14:paraId="6D248D81" w14:textId="77777777" w:rsidTr="00DD570A">
        <w:trPr>
          <w:trHeight w:val="851"/>
        </w:trPr>
        <w:tc>
          <w:tcPr>
            <w:tcW w:w="3005" w:type="dxa"/>
          </w:tcPr>
          <w:p w14:paraId="0D50D42B" w14:textId="590405A3" w:rsidR="00686EDA" w:rsidRDefault="00686EDA" w:rsidP="00686EDA">
            <w:pPr>
              <w:spacing w:line="276" w:lineRule="auto"/>
              <w:rPr>
                <w:sz w:val="22"/>
                <w:szCs w:val="22"/>
              </w:rPr>
            </w:pPr>
            <w:r>
              <w:rPr>
                <w:sz w:val="22"/>
                <w:szCs w:val="22"/>
              </w:rPr>
              <w:t xml:space="preserve">Mental Health Lead </w:t>
            </w:r>
          </w:p>
        </w:tc>
        <w:tc>
          <w:tcPr>
            <w:tcW w:w="2519" w:type="dxa"/>
          </w:tcPr>
          <w:p w14:paraId="70E838E7" w14:textId="360F30C6" w:rsidR="00686EDA" w:rsidRPr="006E4AAB" w:rsidRDefault="00686EDA" w:rsidP="00007A0F">
            <w:pPr>
              <w:spacing w:line="276" w:lineRule="auto"/>
              <w:rPr>
                <w:szCs w:val="20"/>
                <w:highlight w:val="yellow"/>
              </w:rPr>
            </w:pPr>
            <w:r>
              <w:rPr>
                <w:b/>
                <w:bCs/>
                <w:szCs w:val="20"/>
              </w:rPr>
              <w:t xml:space="preserve">S </w:t>
            </w:r>
            <w:r w:rsidR="00007A0F">
              <w:rPr>
                <w:b/>
                <w:bCs/>
                <w:szCs w:val="20"/>
              </w:rPr>
              <w:t>Akhtar</w:t>
            </w:r>
          </w:p>
        </w:tc>
        <w:tc>
          <w:tcPr>
            <w:tcW w:w="3827" w:type="dxa"/>
          </w:tcPr>
          <w:p w14:paraId="17DBFA78" w14:textId="2C95477A" w:rsidR="00686EDA" w:rsidRPr="008C466C" w:rsidRDefault="00007A0F" w:rsidP="00686EDA">
            <w:pPr>
              <w:spacing w:line="276" w:lineRule="auto"/>
              <w:rPr>
                <w:b/>
                <w:bCs/>
                <w:szCs w:val="20"/>
              </w:rPr>
            </w:pPr>
            <w:r>
              <w:rPr>
                <w:szCs w:val="20"/>
              </w:rPr>
              <w:t>sadia</w:t>
            </w:r>
            <w:r w:rsidRPr="00686EDA">
              <w:rPr>
                <w:szCs w:val="20"/>
              </w:rPr>
              <w:t>@</w:t>
            </w:r>
            <w:r>
              <w:rPr>
                <w:szCs w:val="20"/>
              </w:rPr>
              <w:t>bgens.bham.sch.uk</w:t>
            </w:r>
          </w:p>
        </w:tc>
      </w:tr>
      <w:tr w:rsidR="00686EDA" w:rsidRPr="008C466C" w14:paraId="3CDEC96F" w14:textId="77777777" w:rsidTr="00DD570A">
        <w:trPr>
          <w:trHeight w:val="851"/>
        </w:trPr>
        <w:tc>
          <w:tcPr>
            <w:tcW w:w="3005" w:type="dxa"/>
          </w:tcPr>
          <w:p w14:paraId="3E6713F0" w14:textId="52FFD4E6" w:rsidR="00686EDA" w:rsidRDefault="00686EDA" w:rsidP="00686EDA">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0A1948C1" w:rsidR="00686EDA" w:rsidRPr="006E4AAB" w:rsidRDefault="00686EDA" w:rsidP="00686EDA">
            <w:pPr>
              <w:spacing w:line="276" w:lineRule="auto"/>
              <w:rPr>
                <w:szCs w:val="20"/>
                <w:highlight w:val="yellow"/>
              </w:rPr>
            </w:pPr>
            <w:r>
              <w:rPr>
                <w:b/>
                <w:bCs/>
                <w:szCs w:val="20"/>
              </w:rPr>
              <w:t xml:space="preserve">Dr V Daniel </w:t>
            </w:r>
          </w:p>
        </w:tc>
        <w:tc>
          <w:tcPr>
            <w:tcW w:w="3827" w:type="dxa"/>
          </w:tcPr>
          <w:p w14:paraId="05879153" w14:textId="50B3089F" w:rsidR="00686EDA" w:rsidRPr="008C466C" w:rsidRDefault="00007A0F" w:rsidP="00686EDA">
            <w:pPr>
              <w:spacing w:line="276" w:lineRule="auto"/>
              <w:rPr>
                <w:b/>
                <w:bCs/>
                <w:szCs w:val="20"/>
              </w:rPr>
            </w:pPr>
            <w:r w:rsidRPr="00686EDA">
              <w:rPr>
                <w:szCs w:val="20"/>
              </w:rPr>
              <w:t>v.daniel@</w:t>
            </w:r>
            <w:r>
              <w:rPr>
                <w:szCs w:val="20"/>
              </w:rPr>
              <w:t>bgens.bham.sch.uk</w:t>
            </w:r>
          </w:p>
        </w:tc>
      </w:tr>
      <w:tr w:rsidR="00686EDA" w:rsidRPr="008C466C" w14:paraId="7DF5BBF7" w14:textId="77777777" w:rsidTr="00DD570A">
        <w:trPr>
          <w:trHeight w:val="851"/>
        </w:trPr>
        <w:tc>
          <w:tcPr>
            <w:tcW w:w="3005" w:type="dxa"/>
          </w:tcPr>
          <w:p w14:paraId="2B13EB3C" w14:textId="1E9F9ABB" w:rsidR="00686EDA" w:rsidRPr="00260561" w:rsidRDefault="00686EDA" w:rsidP="00686EDA">
            <w:pPr>
              <w:spacing w:line="276" w:lineRule="auto"/>
              <w:rPr>
                <w:b/>
                <w:bCs/>
                <w:sz w:val="22"/>
                <w:szCs w:val="22"/>
              </w:rPr>
            </w:pPr>
            <w:r w:rsidRPr="00260561">
              <w:rPr>
                <w:sz w:val="22"/>
                <w:szCs w:val="22"/>
              </w:rPr>
              <w:t>Chair of Governors</w:t>
            </w:r>
          </w:p>
        </w:tc>
        <w:tc>
          <w:tcPr>
            <w:tcW w:w="2519" w:type="dxa"/>
          </w:tcPr>
          <w:p w14:paraId="36341F42" w14:textId="03F660C8" w:rsidR="00686EDA" w:rsidRPr="008C466C" w:rsidRDefault="00007A0F" w:rsidP="00686EDA">
            <w:pPr>
              <w:spacing w:line="276" w:lineRule="auto"/>
              <w:rPr>
                <w:b/>
                <w:bCs/>
                <w:szCs w:val="20"/>
              </w:rPr>
            </w:pPr>
            <w:r>
              <w:rPr>
                <w:b/>
                <w:bCs/>
                <w:szCs w:val="20"/>
              </w:rPr>
              <w:t xml:space="preserve">Y Lawal </w:t>
            </w:r>
          </w:p>
        </w:tc>
        <w:tc>
          <w:tcPr>
            <w:tcW w:w="3827" w:type="dxa"/>
          </w:tcPr>
          <w:p w14:paraId="08A0053D" w14:textId="67F0AB50" w:rsidR="00686EDA" w:rsidRPr="008C466C" w:rsidRDefault="00E70551" w:rsidP="00007A0F">
            <w:pPr>
              <w:spacing w:line="276" w:lineRule="auto"/>
              <w:rPr>
                <w:b/>
                <w:bCs/>
                <w:szCs w:val="20"/>
              </w:rPr>
            </w:pPr>
            <w:r>
              <w:rPr>
                <w:rFonts w:cs="Arial"/>
                <w:color w:val="203039"/>
                <w:szCs w:val="20"/>
                <w:shd w:val="clear" w:color="auto" w:fill="F2F8FC"/>
              </w:rPr>
              <w:t>LawalY.governor@bgens.bham.sch.uk</w:t>
            </w:r>
          </w:p>
        </w:tc>
      </w:tr>
      <w:tr w:rsidR="00E70551" w:rsidRPr="008C466C" w14:paraId="1C682E61" w14:textId="77777777" w:rsidTr="00E70551">
        <w:trPr>
          <w:trHeight w:val="506"/>
        </w:trPr>
        <w:tc>
          <w:tcPr>
            <w:tcW w:w="3005" w:type="dxa"/>
          </w:tcPr>
          <w:p w14:paraId="0588D19D" w14:textId="4DC3B92E" w:rsidR="00E70551" w:rsidRPr="00260561" w:rsidRDefault="00E70551" w:rsidP="00E70551">
            <w:pPr>
              <w:spacing w:line="276" w:lineRule="auto"/>
              <w:rPr>
                <w:sz w:val="22"/>
                <w:szCs w:val="22"/>
              </w:rPr>
            </w:pPr>
            <w:r w:rsidRPr="00260561">
              <w:rPr>
                <w:sz w:val="22"/>
                <w:szCs w:val="22"/>
              </w:rPr>
              <w:t>Vice Chair of Governors</w:t>
            </w:r>
          </w:p>
          <w:p w14:paraId="64FDBB12" w14:textId="4080FC80" w:rsidR="00E70551" w:rsidRPr="00260561" w:rsidRDefault="00E70551" w:rsidP="00E70551">
            <w:pPr>
              <w:spacing w:line="276" w:lineRule="auto"/>
              <w:rPr>
                <w:sz w:val="22"/>
                <w:szCs w:val="22"/>
              </w:rPr>
            </w:pPr>
          </w:p>
        </w:tc>
        <w:tc>
          <w:tcPr>
            <w:tcW w:w="2519" w:type="dxa"/>
          </w:tcPr>
          <w:p w14:paraId="74FE8843" w14:textId="2E579F86" w:rsidR="00E70551" w:rsidRPr="008C466C" w:rsidRDefault="00E70551" w:rsidP="00E70551">
            <w:pPr>
              <w:spacing w:line="276" w:lineRule="auto"/>
              <w:rPr>
                <w:b/>
                <w:bCs/>
                <w:szCs w:val="20"/>
              </w:rPr>
            </w:pPr>
            <w:r>
              <w:rPr>
                <w:b/>
                <w:bCs/>
                <w:szCs w:val="20"/>
              </w:rPr>
              <w:t>S.Curtis</w:t>
            </w:r>
          </w:p>
        </w:tc>
        <w:tc>
          <w:tcPr>
            <w:tcW w:w="3827" w:type="dxa"/>
          </w:tcPr>
          <w:p w14:paraId="63BE73AA" w14:textId="79A5A482" w:rsidR="00E70551" w:rsidRPr="008C466C" w:rsidRDefault="00E70551" w:rsidP="00E70551">
            <w:pPr>
              <w:spacing w:line="276" w:lineRule="auto"/>
              <w:rPr>
                <w:b/>
                <w:bCs/>
                <w:szCs w:val="20"/>
              </w:rPr>
            </w:pPr>
            <w:r>
              <w:rPr>
                <w:bCs/>
                <w:szCs w:val="20"/>
              </w:rPr>
              <w:t>enquiry</w:t>
            </w:r>
            <w:r w:rsidRPr="00686EDA">
              <w:rPr>
                <w:szCs w:val="20"/>
              </w:rPr>
              <w:t>@</w:t>
            </w:r>
            <w:r>
              <w:rPr>
                <w:szCs w:val="20"/>
              </w:rPr>
              <w:t>bgens.bham.sch.uk</w:t>
            </w:r>
          </w:p>
        </w:tc>
      </w:tr>
      <w:tr w:rsidR="00E70551" w:rsidRPr="008C466C" w14:paraId="0183AE07" w14:textId="77777777" w:rsidTr="006E4AAB">
        <w:trPr>
          <w:trHeight w:val="851"/>
        </w:trPr>
        <w:tc>
          <w:tcPr>
            <w:tcW w:w="3005" w:type="dxa"/>
          </w:tcPr>
          <w:p w14:paraId="63C80F1C" w14:textId="07C89E0C" w:rsidR="00E70551" w:rsidRPr="00260561" w:rsidRDefault="00E70551" w:rsidP="00E70551">
            <w:pPr>
              <w:spacing w:line="276" w:lineRule="auto"/>
              <w:rPr>
                <w:sz w:val="22"/>
                <w:szCs w:val="22"/>
              </w:rPr>
            </w:pPr>
            <w:r>
              <w:rPr>
                <w:sz w:val="22"/>
                <w:szCs w:val="22"/>
              </w:rPr>
              <w:t>Link Safeguarding Governor</w:t>
            </w:r>
          </w:p>
        </w:tc>
        <w:tc>
          <w:tcPr>
            <w:tcW w:w="2519" w:type="dxa"/>
          </w:tcPr>
          <w:p w14:paraId="0CF89724" w14:textId="0B752A3E" w:rsidR="00E70551" w:rsidRPr="008C466C" w:rsidRDefault="00E70551" w:rsidP="00E70551">
            <w:pPr>
              <w:spacing w:line="276" w:lineRule="auto"/>
              <w:rPr>
                <w:b/>
                <w:bCs/>
                <w:szCs w:val="20"/>
              </w:rPr>
            </w:pPr>
            <w:r>
              <w:rPr>
                <w:b/>
                <w:bCs/>
                <w:szCs w:val="20"/>
              </w:rPr>
              <w:t>Y Lawal</w:t>
            </w:r>
          </w:p>
        </w:tc>
        <w:tc>
          <w:tcPr>
            <w:tcW w:w="3827" w:type="dxa"/>
          </w:tcPr>
          <w:p w14:paraId="37CAFE1F" w14:textId="3D55D940" w:rsidR="00E70551" w:rsidRPr="008C466C" w:rsidRDefault="00E70551" w:rsidP="00E70551">
            <w:pPr>
              <w:spacing w:line="276" w:lineRule="auto"/>
              <w:rPr>
                <w:b/>
                <w:bCs/>
                <w:szCs w:val="20"/>
              </w:rPr>
            </w:pPr>
            <w:r>
              <w:rPr>
                <w:rFonts w:cs="Arial"/>
                <w:color w:val="203039"/>
                <w:szCs w:val="20"/>
                <w:shd w:val="clear" w:color="auto" w:fill="F2F8FC"/>
              </w:rPr>
              <w:t>LawalY.governor@bgens.bham.sch.uk</w:t>
            </w: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6" w:history="1">
              <w:r w:rsidRPr="00805CF1">
                <w:rPr>
                  <w:rStyle w:val="Hyperlink"/>
                  <w:rFonts w:eastAsia="Times New Roman" w:cs="Arial"/>
                  <w:sz w:val="22"/>
                  <w:szCs w:val="22"/>
                  <w:lang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61331343" w14:textId="153F57DB" w:rsidR="00332A8C" w:rsidRDefault="00332A8C" w:rsidP="002A4324">
      <w:pPr>
        <w:tabs>
          <w:tab w:val="left" w:pos="1020"/>
        </w:tabs>
        <w:spacing w:line="276" w:lineRule="auto"/>
        <w:jc w:val="both"/>
        <w:rPr>
          <w:sz w:val="22"/>
          <w:szCs w:val="22"/>
        </w:rPr>
      </w:pPr>
      <w:r>
        <w:rPr>
          <w:sz w:val="22"/>
          <w:szCs w:val="22"/>
        </w:rPr>
        <w:tab/>
      </w:r>
    </w:p>
    <w:p w14:paraId="3A1A3983" w14:textId="5177710C" w:rsidR="00686EDA" w:rsidRDefault="00686EDA" w:rsidP="002A4324">
      <w:pPr>
        <w:tabs>
          <w:tab w:val="left" w:pos="1020"/>
        </w:tabs>
        <w:spacing w:line="276" w:lineRule="auto"/>
        <w:jc w:val="both"/>
        <w:rPr>
          <w:sz w:val="22"/>
          <w:szCs w:val="22"/>
        </w:rPr>
      </w:pPr>
    </w:p>
    <w:p w14:paraId="6E38AB41" w14:textId="69866977" w:rsidR="00686EDA" w:rsidRDefault="00686EDA" w:rsidP="002A4324">
      <w:pPr>
        <w:tabs>
          <w:tab w:val="left" w:pos="1020"/>
        </w:tabs>
        <w:spacing w:line="276" w:lineRule="auto"/>
        <w:jc w:val="both"/>
        <w:rPr>
          <w:sz w:val="22"/>
          <w:szCs w:val="22"/>
        </w:rPr>
      </w:pPr>
    </w:p>
    <w:p w14:paraId="6488D8F0" w14:textId="43ABAA1F" w:rsidR="00896068" w:rsidRDefault="00896068" w:rsidP="002A4324">
      <w:pPr>
        <w:tabs>
          <w:tab w:val="left" w:pos="1020"/>
        </w:tabs>
        <w:spacing w:line="276" w:lineRule="auto"/>
        <w:jc w:val="both"/>
        <w:rPr>
          <w:sz w:val="22"/>
          <w:szCs w:val="22"/>
        </w:rPr>
      </w:pPr>
    </w:p>
    <w:p w14:paraId="2BAA38A3" w14:textId="10D70D68" w:rsidR="00896068" w:rsidRDefault="00896068" w:rsidP="002A4324">
      <w:pPr>
        <w:tabs>
          <w:tab w:val="left" w:pos="1020"/>
        </w:tabs>
        <w:spacing w:line="276" w:lineRule="auto"/>
        <w:jc w:val="both"/>
        <w:rPr>
          <w:sz w:val="22"/>
          <w:szCs w:val="22"/>
        </w:rPr>
      </w:pPr>
    </w:p>
    <w:p w14:paraId="252A11FE" w14:textId="77777777" w:rsidR="00896068" w:rsidRPr="00332A8C" w:rsidRDefault="00896068" w:rsidP="002A4324">
      <w:pPr>
        <w:tabs>
          <w:tab w:val="left" w:pos="1020"/>
        </w:tabs>
        <w:spacing w:line="276" w:lineRule="auto"/>
        <w:jc w:val="both"/>
        <w:rPr>
          <w:sz w:val="22"/>
          <w:szCs w:val="22"/>
        </w:rPr>
        <w:sectPr w:rsidR="00896068"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bookmarkStart w:id="11" w:name="_GoBack"/>
      <w:bookmarkEnd w:id="11"/>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007A0F" w:rsidRPr="00E60604" w:rsidRDefault="00007A0F" w:rsidP="004738AB">
                            <w:pPr>
                              <w:pStyle w:val="Heading1"/>
                              <w:numPr>
                                <w:ilvl w:val="0"/>
                                <w:numId w:val="34"/>
                              </w:numPr>
                            </w:pPr>
                            <w:bookmarkStart w:id="12" w:name="_Toc172548066"/>
                            <w:bookmarkStart w:id="13" w:name="_Toc172617227"/>
                            <w:bookmarkStart w:id="14" w:name="_Toc172619340"/>
                            <w:r>
                              <w:t>Legislation and Guidance</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255A38B2" w:rsidR="00007A0F" w:rsidRPr="00E60604" w:rsidRDefault="00007A0F"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896068" w:rsidP="001137F1">
      <w:pPr>
        <w:pStyle w:val="Mainbodytext"/>
        <w:spacing w:after="0" w:line="276" w:lineRule="auto"/>
      </w:pPr>
      <w:hyperlink w:history="1">
        <w:hyperlink r:id="rId26"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896068" w:rsidP="00FD2094">
      <w:pPr>
        <w:pStyle w:val="Mainbodytext"/>
        <w:spacing w:after="0" w:line="276" w:lineRule="auto"/>
      </w:pPr>
      <w:hyperlink r:id="rId28"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896068" w:rsidP="001137F1">
      <w:pPr>
        <w:pStyle w:val="Mainbodytext"/>
        <w:spacing w:before="0" w:after="0" w:line="276" w:lineRule="auto"/>
        <w:rPr>
          <w:rFonts w:cs="Arial"/>
        </w:rPr>
      </w:pPr>
      <w:hyperlink r:id="rId29"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51DA8A53" w:rsidR="00E80E6D" w:rsidRDefault="00E80E6D" w:rsidP="00686EDA">
      <w:pPr>
        <w:pStyle w:val="4Bulletedcopyblue"/>
        <w:numPr>
          <w:ilvl w:val="0"/>
          <w:numId w:val="0"/>
        </w:numPr>
        <w:spacing w:after="0" w:line="276" w:lineRule="auto"/>
        <w:rPr>
          <w:rFonts w:cs="Arial"/>
        </w:rPr>
      </w:pPr>
    </w:p>
    <w:p w14:paraId="47F967CC" w14:textId="77777777" w:rsidR="00686EDA" w:rsidRPr="00E80E6D" w:rsidRDefault="00686EDA" w:rsidP="00686EDA">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14:paraId="2C065590" w14:textId="17C2E634" w:rsidR="00E80E6D" w:rsidRDefault="00E80E6D" w:rsidP="001137F1">
      <w:pPr>
        <w:pStyle w:val="4Bulletedcopyblue"/>
        <w:numPr>
          <w:ilvl w:val="0"/>
          <w:numId w:val="0"/>
        </w:numPr>
        <w:spacing w:after="0" w:line="276" w:lineRule="auto"/>
      </w:pPr>
    </w:p>
    <w:p w14:paraId="137CBEDF" w14:textId="1F5A204B" w:rsidR="00E77DD8" w:rsidRDefault="00896068" w:rsidP="001137F1">
      <w:pPr>
        <w:pStyle w:val="4Bulletedcopyblue"/>
        <w:numPr>
          <w:ilvl w:val="0"/>
          <w:numId w:val="0"/>
        </w:numPr>
        <w:spacing w:after="0" w:line="276" w:lineRule="auto"/>
      </w:pPr>
      <w:hyperlink r:id="rId33" w:history="1">
        <w:r w:rsidR="00E77DD8" w:rsidRPr="00663F04">
          <w:rPr>
            <w:rStyle w:val="Hyperlink"/>
            <w:rFonts w:eastAsia="Arial"/>
          </w:rPr>
          <w:t>Children Act 1989</w:t>
        </w:r>
      </w:hyperlink>
      <w:r w:rsidR="00E77DD8" w:rsidRPr="00663F04">
        <w:t xml:space="preserve"> (and </w:t>
      </w:r>
      <w:hyperlink r:id="rId34"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896068" w:rsidP="001137F1">
      <w:pPr>
        <w:pStyle w:val="4Bulletedcopyblue"/>
        <w:numPr>
          <w:ilvl w:val="0"/>
          <w:numId w:val="0"/>
        </w:numPr>
        <w:spacing w:after="0" w:line="276" w:lineRule="auto"/>
      </w:pPr>
      <w:hyperlink r:id="rId35"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lastRenderedPageBreak/>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896068" w:rsidP="001137F1">
      <w:pPr>
        <w:pStyle w:val="4Bulletedcopyblue"/>
        <w:numPr>
          <w:ilvl w:val="0"/>
          <w:numId w:val="0"/>
        </w:numPr>
        <w:spacing w:after="0" w:line="276" w:lineRule="auto"/>
      </w:pPr>
      <w:hyperlink r:id="rId37"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896068" w:rsidP="001137F1">
      <w:pPr>
        <w:pStyle w:val="4Bulletedcopyblue"/>
        <w:numPr>
          <w:ilvl w:val="0"/>
          <w:numId w:val="0"/>
        </w:numPr>
        <w:spacing w:after="0" w:line="276" w:lineRule="auto"/>
      </w:pPr>
      <w:hyperlink r:id="rId38"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896068" w:rsidP="001137F1">
      <w:pPr>
        <w:pStyle w:val="4Bulletedcopyblue"/>
        <w:numPr>
          <w:ilvl w:val="0"/>
          <w:numId w:val="0"/>
        </w:numPr>
        <w:spacing w:after="0" w:line="276" w:lineRule="auto"/>
      </w:pPr>
      <w:hyperlink r:id="rId39"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896068" w:rsidP="001137F1">
      <w:pPr>
        <w:pStyle w:val="4Bulletedcopyblue"/>
        <w:numPr>
          <w:ilvl w:val="0"/>
          <w:numId w:val="0"/>
        </w:numPr>
        <w:spacing w:after="0" w:line="276" w:lineRule="auto"/>
      </w:pPr>
      <w:hyperlink r:id="rId41"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896068" w:rsidP="001137F1">
      <w:pPr>
        <w:pStyle w:val="4Bulletedcopyblue"/>
        <w:numPr>
          <w:ilvl w:val="0"/>
          <w:numId w:val="0"/>
        </w:numPr>
        <w:spacing w:after="0" w:line="276" w:lineRule="auto"/>
      </w:pPr>
      <w:hyperlink r:id="rId42"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3"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896068" w:rsidP="001137F1">
      <w:pPr>
        <w:pStyle w:val="4Bulletedcopyblue"/>
        <w:numPr>
          <w:ilvl w:val="0"/>
          <w:numId w:val="0"/>
        </w:numPr>
        <w:spacing w:after="0" w:line="276" w:lineRule="auto"/>
      </w:pPr>
      <w:hyperlink r:id="rId44"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896068" w:rsidP="001137F1">
      <w:pPr>
        <w:pStyle w:val="4Bulletedcopyblue"/>
        <w:numPr>
          <w:ilvl w:val="0"/>
          <w:numId w:val="0"/>
        </w:numPr>
        <w:spacing w:after="0" w:line="276" w:lineRule="auto"/>
      </w:pPr>
      <w:hyperlink r:id="rId45" w:history="1">
        <w:r w:rsidR="00E77DD8" w:rsidRPr="00663F04">
          <w:rPr>
            <w:rStyle w:val="Hyperlink"/>
          </w:rPr>
          <w:t>The Public Sector Equality Duty (PSED)</w:t>
        </w:r>
      </w:hyperlink>
      <w:r w:rsidR="00E77DD8" w:rsidRPr="00663F04">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896068" w:rsidP="001137F1">
      <w:pPr>
        <w:tabs>
          <w:tab w:val="left" w:pos="3806"/>
        </w:tabs>
        <w:spacing w:after="0" w:line="276" w:lineRule="auto"/>
        <w:jc w:val="both"/>
        <w:rPr>
          <w:rFonts w:eastAsia="Times New Roman" w:cs="Arial"/>
          <w:sz w:val="22"/>
          <w:szCs w:val="22"/>
          <w:lang w:eastAsia="en-GB"/>
        </w:rPr>
      </w:pPr>
      <w:hyperlink r:id="rId47" w:history="1">
        <w:r w:rsidR="0040610B">
          <w:rPr>
            <w:color w:val="0000FF"/>
            <w:sz w:val="22"/>
            <w:szCs w:val="22"/>
            <w:highlight w:val="cyan"/>
            <w:u w:val="single"/>
          </w:rPr>
          <w:t>DfE Information Sharing Advice For Practitioners 2024</w:t>
        </w:r>
      </w:hyperlink>
      <w:r w:rsidR="006B1FEF" w:rsidRPr="00540896">
        <w:rPr>
          <w:rFonts w:eastAsia="Times New Roman" w:cs="Arial"/>
          <w:sz w:val="22"/>
          <w:szCs w:val="22"/>
          <w:highlight w:val="cyan"/>
          <w:lang w:eastAsia="en-GB"/>
        </w:rPr>
        <w:t xml:space="preserve"> </w:t>
      </w:r>
      <w:r w:rsidR="00B76931" w:rsidRPr="00540896">
        <w:rPr>
          <w:rStyle w:val="Hyperlink"/>
          <w:rFonts w:eastAsia="Times New Roman" w:cs="Arial"/>
          <w:color w:val="auto"/>
          <w:sz w:val="22"/>
          <w:szCs w:val="22"/>
          <w:highlight w:val="cyan"/>
          <w:u w:val="none"/>
          <w:lang w:eastAsia="en-GB"/>
        </w:rPr>
        <w:t>produced by the DfE</w:t>
      </w:r>
      <w:r w:rsidR="00BD580B" w:rsidRPr="00540896">
        <w:rPr>
          <w:rStyle w:val="Hyperlink"/>
          <w:rFonts w:eastAsia="Times New Roman" w:cs="Arial"/>
          <w:color w:val="auto"/>
          <w:sz w:val="22"/>
          <w:szCs w:val="22"/>
          <w:highlight w:val="cyan"/>
          <w:u w:val="none"/>
          <w:lang w:eastAsia="en-GB"/>
        </w:rPr>
        <w:t>,</w:t>
      </w:r>
      <w:r w:rsidR="00B76931" w:rsidRPr="00540896">
        <w:rPr>
          <w:rStyle w:val="Hyperlink"/>
          <w:rFonts w:eastAsia="Times New Roman" w:cs="Arial"/>
          <w:color w:val="auto"/>
          <w:sz w:val="22"/>
          <w:szCs w:val="22"/>
          <w:highlight w:val="cyan"/>
          <w:u w:val="none"/>
          <w:lang w:eastAsia="en-GB"/>
        </w:rPr>
        <w:t xml:space="preserve"> </w:t>
      </w:r>
      <w:r w:rsidR="006B1FEF" w:rsidRPr="00540896">
        <w:rPr>
          <w:rStyle w:val="Hyperlink"/>
          <w:rFonts w:eastAsia="Times New Roman" w:cs="Arial"/>
          <w:color w:val="auto"/>
          <w:sz w:val="22"/>
          <w:szCs w:val="22"/>
          <w:highlight w:val="cyan"/>
          <w:u w:val="none"/>
          <w:lang w:eastAsia="en-GB"/>
        </w:rPr>
        <w:t>outlines the importance of sharing information about children, young people</w:t>
      </w:r>
      <w:r w:rsidR="006B1FEF" w:rsidRPr="003D6AD6">
        <w:rPr>
          <w:rStyle w:val="Hyperlink"/>
          <w:rFonts w:eastAsia="Times New Roman" w:cs="Arial"/>
          <w:color w:val="auto"/>
          <w:sz w:val="22"/>
          <w:szCs w:val="22"/>
          <w:highlight w:val="cyan"/>
          <w:u w:val="none"/>
          <w:lang w:eastAsia="en-GB"/>
        </w:rPr>
        <w:t>, and th</w:t>
      </w:r>
      <w:r w:rsidR="006B1FEF" w:rsidRPr="008E46FF">
        <w:rPr>
          <w:rStyle w:val="Hyperlink"/>
          <w:rFonts w:eastAsia="Times New Roman" w:cs="Arial"/>
          <w:color w:val="auto"/>
          <w:sz w:val="22"/>
          <w:szCs w:val="22"/>
          <w:highlight w:val="cyan"/>
          <w:u w:val="none"/>
          <w:lang w:eastAsia="en-GB"/>
        </w:rPr>
        <w:t>eir families in order to safeguard children. It provides clarity on when and how information can be shared legally and professionally to achieve improved outcomes.</w:t>
      </w:r>
      <w:r w:rsidR="00B76931"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also includes the “Seven Golden Rules for Sharing Information</w:t>
      </w:r>
      <w:r w:rsidR="00BF354A" w:rsidRPr="008E46FF">
        <w:rPr>
          <w:rStyle w:val="Hyperlink"/>
          <w:rFonts w:eastAsia="Times New Roman" w:cs="Arial"/>
          <w:color w:val="auto"/>
          <w:sz w:val="22"/>
          <w:szCs w:val="22"/>
          <w:highlight w:val="cyan"/>
          <w:u w:val="none"/>
          <w:lang w:eastAsia="en-GB"/>
        </w:rPr>
        <w:t>,”</w:t>
      </w:r>
      <w:r w:rsidR="006B1FEF" w:rsidRPr="008E46FF">
        <w:rPr>
          <w:rStyle w:val="Hyperlink"/>
          <w:rFonts w:eastAsia="Times New Roman" w:cs="Arial"/>
          <w:color w:val="auto"/>
          <w:sz w:val="22"/>
          <w:szCs w:val="22"/>
          <w:highlight w:val="cyan"/>
          <w:u w:val="none"/>
          <w:lang w:eastAsia="en-GB"/>
        </w:rPr>
        <w:t xml:space="preserve"> which provide a framework to support information sharing where practitioners have reason to believe failure to share information may result in the child being at risk of harm.</w:t>
      </w:r>
      <w:r w:rsidR="00856F44"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007A0F" w:rsidRPr="00E60604" w:rsidRDefault="00007A0F" w:rsidP="004738AB">
                            <w:pPr>
                              <w:pStyle w:val="Heading1"/>
                              <w:numPr>
                                <w:ilvl w:val="0"/>
                                <w:numId w:val="35"/>
                              </w:numPr>
                            </w:pPr>
                            <w:bookmarkStart w:id="15" w:name="_Toc143174880"/>
                            <w:bookmarkStart w:id="16" w:name="_Toc143175585"/>
                            <w:bookmarkStart w:id="17" w:name="_Toc172548067"/>
                            <w:bookmarkStart w:id="18" w:name="_Toc172617228"/>
                            <w:bookmarkStart w:id="19" w:name="_Toc172619341"/>
                            <w:r w:rsidRPr="00E60604">
                              <w:t>Definitions: Safeguarding and Child Protection</w:t>
                            </w:r>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" filled="f" strokecolor="#959a00" strokeweight="1.5pt">
                <v:textbox>
                  <w:txbxContent>
                    <w:p w14:paraId="1E280F15" w14:textId="5C9A759D" w:rsidR="00007A0F" w:rsidRPr="00E60604" w:rsidRDefault="00007A0F"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 Safeguarding and Ch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3CD96150"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E70551">
        <w:rPr>
          <w:rStyle w:val="Strong"/>
          <w:rFonts w:cs="Arial"/>
          <w:b w:val="0"/>
          <w:bCs w:val="0"/>
          <w:color w:val="000000" w:themeColor="text1"/>
          <w:shd w:val="clear" w:color="auto" w:fill="FFFFFF"/>
        </w:rPr>
        <w:t xml:space="preserve">Bordesley Green East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896068" w:rsidP="001137F1">
      <w:pPr>
        <w:spacing w:after="0" w:line="276" w:lineRule="auto"/>
        <w:jc w:val="both"/>
        <w:rPr>
          <w:rFonts w:cs="Arial"/>
          <w:color w:val="000000" w:themeColor="text1"/>
          <w:sz w:val="22"/>
          <w:szCs w:val="22"/>
        </w:rPr>
      </w:pPr>
      <w:hyperlink r:id="rId61"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7030A9" w:rsidRDefault="00E8265D" w:rsidP="001137F1">
      <w:pPr>
        <w:pStyle w:val="Mainbodytext"/>
        <w:spacing w:after="0" w:line="276" w:lineRule="auto"/>
        <w:rPr>
          <w:highlight w:val="cyan"/>
        </w:rPr>
      </w:pPr>
      <w:r w:rsidRPr="007030A9">
        <w:rPr>
          <w:b/>
          <w:bCs/>
          <w:highlight w:val="cyan"/>
        </w:rPr>
        <w:lastRenderedPageBreak/>
        <w:t>Kinship Care</w:t>
      </w:r>
      <w:r w:rsidR="00FF7B63" w:rsidRPr="007030A9">
        <w:rPr>
          <w:b/>
          <w:bCs/>
          <w:highlight w:val="cyan"/>
        </w:rPr>
        <w:t xml:space="preserve"> </w:t>
      </w:r>
      <w:r w:rsidR="00D345FA" w:rsidRPr="007030A9">
        <w:rPr>
          <w:highlight w:val="cyan"/>
        </w:rPr>
        <w:t xml:space="preserve">refers to a type of care where a child who cannot be looked after by their birth parents is cared for by relatives or friends. </w:t>
      </w:r>
      <w:r w:rsidR="00B20AF1" w:rsidRPr="007030A9">
        <w:rPr>
          <w:highlight w:val="cyan"/>
        </w:rPr>
        <w:t xml:space="preserve">The government in England has launched a </w:t>
      </w:r>
      <w:hyperlink r:id="rId62" w:history="1">
        <w:r w:rsidR="00FA3F84" w:rsidRPr="007030A9">
          <w:rPr>
            <w:rStyle w:val="Hyperlink"/>
            <w:highlight w:val="cyan"/>
          </w:rPr>
          <w:t>Kinship Care Strategy</w:t>
        </w:r>
      </w:hyperlink>
      <w:r w:rsidR="00FA3F84" w:rsidRPr="007030A9">
        <w:rPr>
          <w:highlight w:val="cyan"/>
        </w:rPr>
        <w:t xml:space="preserve"> </w:t>
      </w:r>
      <w:r w:rsidR="00B20AF1" w:rsidRPr="007030A9">
        <w:rPr>
          <w:highlight w:val="cyan"/>
        </w:rPr>
        <w:t>to improve kinship carers’ financial stability, education, training, and partnership with local authorities and other agencies.</w:t>
      </w:r>
    </w:p>
    <w:p w14:paraId="56B01064" w14:textId="22441B8B" w:rsidR="00D345FA" w:rsidRPr="007030A9" w:rsidRDefault="007030A9" w:rsidP="001137F1">
      <w:pPr>
        <w:pStyle w:val="Mainbodytext"/>
        <w:spacing w:after="0" w:line="276" w:lineRule="auto"/>
        <w:rPr>
          <w:highlight w:val="cyan"/>
        </w:rPr>
      </w:pPr>
      <w:r w:rsidRPr="007030A9">
        <w:rPr>
          <w:highlight w:val="cyan"/>
        </w:rPr>
        <w:t>These arrangements</w:t>
      </w:r>
      <w:r w:rsidR="00D345FA" w:rsidRPr="007030A9">
        <w:rPr>
          <w:highlight w:val="cyan"/>
        </w:rPr>
        <w:t xml:space="preserve"> can be known as either family and friends care or private fostering.</w:t>
      </w:r>
    </w:p>
    <w:p w14:paraId="142B5856" w14:textId="781DF300" w:rsidR="00D345FA" w:rsidRPr="007030A9" w:rsidRDefault="00D345FA" w:rsidP="004738AB">
      <w:pPr>
        <w:pStyle w:val="Mainbodytext"/>
        <w:numPr>
          <w:ilvl w:val="0"/>
          <w:numId w:val="24"/>
        </w:numPr>
        <w:spacing w:after="0" w:line="276" w:lineRule="auto"/>
        <w:rPr>
          <w:highlight w:val="cyan"/>
        </w:rPr>
      </w:pPr>
      <w:r w:rsidRPr="007030A9">
        <w:rPr>
          <w:b/>
          <w:bCs/>
          <w:highlight w:val="cyan"/>
        </w:rPr>
        <w:t>Family and Friends Carers</w:t>
      </w:r>
      <w:r w:rsidRPr="007030A9">
        <w:rPr>
          <w:highlight w:val="cyan"/>
        </w:rPr>
        <w:t xml:space="preserve">: If </w:t>
      </w:r>
      <w:r w:rsidR="00D835A8" w:rsidRPr="007030A9">
        <w:rPr>
          <w:highlight w:val="cyan"/>
        </w:rPr>
        <w:t>you are</w:t>
      </w:r>
      <w:r w:rsidRPr="007030A9">
        <w:rPr>
          <w:highlight w:val="cyan"/>
        </w:rPr>
        <w:t xml:space="preserve"> a grandparent, aunt, uncle, brother, sister, or family friend looking after a child who </w:t>
      </w:r>
      <w:r w:rsidR="00D835A8" w:rsidRPr="007030A9">
        <w:rPr>
          <w:highlight w:val="cyan"/>
        </w:rPr>
        <w:t>cannot</w:t>
      </w:r>
      <w:r w:rsidRPr="007030A9">
        <w:rPr>
          <w:highlight w:val="cyan"/>
        </w:rPr>
        <w:t xml:space="preserve"> be cared for by their birth parents, </w:t>
      </w:r>
      <w:r w:rsidR="00D835A8" w:rsidRPr="007030A9">
        <w:rPr>
          <w:highlight w:val="cyan"/>
        </w:rPr>
        <w:t>you are</w:t>
      </w:r>
      <w:r w:rsidRPr="007030A9">
        <w:rPr>
          <w:highlight w:val="cyan"/>
        </w:rPr>
        <w:t xml:space="preserve"> known as a family and friends carer.</w:t>
      </w:r>
      <w:r w:rsidR="00675575">
        <w:rPr>
          <w:highlight w:val="cyan"/>
        </w:rPr>
        <w:t xml:space="preserve"> </w:t>
      </w:r>
      <w:r w:rsidR="001B5461">
        <w:rPr>
          <w:highlight w:val="cyan"/>
        </w:rPr>
        <w:t xml:space="preserve">Sometimes these carers will </w:t>
      </w:r>
      <w:r w:rsidR="00BE7E62">
        <w:rPr>
          <w:highlight w:val="cyan"/>
        </w:rPr>
        <w:t xml:space="preserve">be given Parental Responsibility for the children through a Child Arrangements or Special Guardianship Order. </w:t>
      </w:r>
    </w:p>
    <w:p w14:paraId="6F671152" w14:textId="7DE82FE0" w:rsidR="00E8265D" w:rsidRPr="007030A9" w:rsidRDefault="00D345FA" w:rsidP="004738AB">
      <w:pPr>
        <w:pStyle w:val="Mainbodytext"/>
        <w:numPr>
          <w:ilvl w:val="0"/>
          <w:numId w:val="24"/>
        </w:numPr>
        <w:spacing w:after="0" w:line="276" w:lineRule="auto"/>
        <w:rPr>
          <w:highlight w:val="cyan"/>
        </w:rPr>
      </w:pPr>
      <w:r w:rsidRPr="007030A9">
        <w:rPr>
          <w:b/>
          <w:bCs/>
          <w:highlight w:val="cyan"/>
        </w:rPr>
        <w:t>Private Fostering</w:t>
      </w:r>
      <w:r w:rsidRPr="007030A9">
        <w:rPr>
          <w:highlight w:val="cyan"/>
        </w:rPr>
        <w:t xml:space="preserve">: </w:t>
      </w:r>
      <w:r w:rsidR="00D835A8" w:rsidRPr="007030A9">
        <w:rPr>
          <w:highlight w:val="cyan"/>
        </w:rPr>
        <w:t>You are</w:t>
      </w:r>
      <w:r w:rsidRPr="007030A9">
        <w:rPr>
          <w:highlight w:val="cyan"/>
        </w:rPr>
        <w:t xml:space="preserve"> a private foster carer if </w:t>
      </w:r>
      <w:r w:rsidR="00D835A8" w:rsidRPr="007030A9">
        <w:rPr>
          <w:highlight w:val="cyan"/>
        </w:rPr>
        <w:t>you are</w:t>
      </w:r>
      <w:r w:rsidRPr="007030A9">
        <w:rPr>
          <w:highlight w:val="cyan"/>
        </w:rPr>
        <w:t xml:space="preserve"> not a close relative and </w:t>
      </w:r>
      <w:r w:rsidR="00F969AB" w:rsidRPr="007030A9">
        <w:rPr>
          <w:highlight w:val="cyan"/>
        </w:rPr>
        <w:t>you are</w:t>
      </w:r>
      <w:r w:rsidRPr="007030A9">
        <w:rPr>
          <w:highlight w:val="cyan"/>
        </w:rPr>
        <w:t xml:space="preserve"> looking after a child </w:t>
      </w:r>
      <w:r w:rsidR="00F969AB" w:rsidRPr="007030A9">
        <w:rPr>
          <w:highlight w:val="cyan"/>
        </w:rPr>
        <w:t>who is</w:t>
      </w:r>
      <w:r w:rsidRPr="007030A9">
        <w:rPr>
          <w:highlight w:val="cyan"/>
        </w:rPr>
        <w:t xml:space="preserve"> under 16 (or under 18 if </w:t>
      </w:r>
      <w:r w:rsidR="00F969AB" w:rsidRPr="007030A9">
        <w:rPr>
          <w:highlight w:val="cyan"/>
        </w:rPr>
        <w:t>they are</w:t>
      </w:r>
      <w:r w:rsidRPr="007030A9">
        <w:rPr>
          <w:highlight w:val="cyan"/>
        </w:rPr>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007A0F" w:rsidRPr="00E60604" w:rsidRDefault="00007A0F" w:rsidP="004738AB">
                            <w:pPr>
                              <w:pStyle w:val="Heading1"/>
                              <w:numPr>
                                <w:ilvl w:val="0"/>
                                <w:numId w:val="36"/>
                              </w:numPr>
                              <w:rPr>
                                <w:sz w:val="22"/>
                                <w:szCs w:val="22"/>
                              </w:rPr>
                            </w:pPr>
                            <w:bookmarkStart w:id="20" w:name="_Toc143174881"/>
                            <w:bookmarkStart w:id="21" w:name="_Toc143175586"/>
                            <w:bookmarkStart w:id="22" w:name="_Toc172548068"/>
                            <w:bookmarkStart w:id="23" w:name="_Toc172617229"/>
                            <w:bookmarkStart w:id="24" w:name="_Toc172619342"/>
                            <w:r w:rsidRPr="00E60604">
                              <w:t>Equality Statement, Children with Protected Characteristics</w:t>
                            </w:r>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046472FA" w:rsidR="00007A0F" w:rsidRPr="00E60604" w:rsidRDefault="00007A0F"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Equality Statement, Children with Protected C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6205C801" w:rsidR="00A468CD" w:rsidRDefault="004E2450" w:rsidP="001137F1">
      <w:pPr>
        <w:pStyle w:val="Mainbodytext"/>
        <w:spacing w:line="276" w:lineRule="auto"/>
      </w:pPr>
      <w:r>
        <w:t xml:space="preserve">Some children are at greater risk of harm, both online and offline, and additional barriers can exist for some children with respect to recognising or disclosing it. At Bordesley Green East Nursery School we are committed to anti-discriminatory practice and ensuring that all children are provided with the same protection regardless of any additional needs, barriers or protected characteristics they may have. As stated in the Equality Act 2010, we recognise the protected characteristics that may be applicable to our pupils: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lastRenderedPageBreak/>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933978" w:rsidRDefault="00C0171A" w:rsidP="004738AB">
      <w:pPr>
        <w:pStyle w:val="4Bulletedcopyblue"/>
        <w:numPr>
          <w:ilvl w:val="0"/>
          <w:numId w:val="5"/>
        </w:numPr>
        <w:spacing w:line="276" w:lineRule="auto"/>
        <w:rPr>
          <w:highlight w:val="cyan"/>
        </w:rPr>
      </w:pPr>
      <w:r>
        <w:rPr>
          <w:highlight w:val="cyan"/>
        </w:rPr>
        <w:t>w</w:t>
      </w:r>
      <w:r w:rsidR="00234D03">
        <w:rPr>
          <w:highlight w:val="cyan"/>
        </w:rPr>
        <w:t xml:space="preserve">ho have </w:t>
      </w:r>
      <w:r w:rsidR="00F72202">
        <w:rPr>
          <w:highlight w:val="cyan"/>
        </w:rPr>
        <w:t xml:space="preserve">ongoing </w:t>
      </w:r>
      <w:r w:rsidR="00234D03">
        <w:rPr>
          <w:highlight w:val="cyan"/>
        </w:rPr>
        <w:t xml:space="preserve">unexplainable </w:t>
      </w:r>
      <w:r w:rsidR="00F72202">
        <w:rPr>
          <w:highlight w:val="cyan"/>
        </w:rPr>
        <w:t>and/</w:t>
      </w:r>
      <w:r w:rsidR="00234D03">
        <w:rPr>
          <w:highlight w:val="cyan"/>
        </w:rPr>
        <w:t xml:space="preserve">or </w:t>
      </w:r>
      <w:r w:rsidR="00F72202">
        <w:rPr>
          <w:highlight w:val="cyan"/>
        </w:rPr>
        <w:t xml:space="preserve">persistent absences </w:t>
      </w:r>
      <w:r w:rsidR="000C7A42" w:rsidRPr="00933978">
        <w:rPr>
          <w:highlight w:val="cyan"/>
        </w:rPr>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331E22" w:rsidRDefault="001B1D7C" w:rsidP="001137F1">
      <w:pPr>
        <w:pStyle w:val="Heading2"/>
        <w:spacing w:before="0" w:line="276" w:lineRule="auto"/>
        <w:jc w:val="both"/>
        <w:rPr>
          <w:highlight w:val="cyan"/>
        </w:rPr>
      </w:pPr>
      <w:r w:rsidRPr="00331E22">
        <w:rPr>
          <w:highlight w:val="cyan"/>
        </w:rPr>
        <w:t xml:space="preserve">Children </w:t>
      </w:r>
      <w:r w:rsidR="005B2215" w:rsidRPr="00331E22">
        <w:rPr>
          <w:highlight w:val="cyan"/>
        </w:rPr>
        <w:t xml:space="preserve">with a </w:t>
      </w:r>
      <w:r w:rsidR="00587E12" w:rsidRPr="00331E22">
        <w:rPr>
          <w:highlight w:val="cyan"/>
        </w:rPr>
        <w:t>S</w:t>
      </w:r>
      <w:r w:rsidR="005B2215" w:rsidRPr="00331E22">
        <w:rPr>
          <w:highlight w:val="cyan"/>
        </w:rPr>
        <w:t xml:space="preserve">ocial </w:t>
      </w:r>
      <w:r w:rsidR="00587E12" w:rsidRPr="00331E22">
        <w:rPr>
          <w:highlight w:val="cyan"/>
        </w:rPr>
        <w:t>W</w:t>
      </w:r>
      <w:r w:rsidR="005B2215" w:rsidRPr="00331E22">
        <w:rPr>
          <w:highlight w:val="cyan"/>
        </w:rPr>
        <w:t xml:space="preserve">orker </w:t>
      </w:r>
    </w:p>
    <w:p w14:paraId="296984BF" w14:textId="43BE458E" w:rsidR="00ED76DA" w:rsidRDefault="00F31B65" w:rsidP="001137F1">
      <w:pPr>
        <w:pStyle w:val="Mainbodytext"/>
        <w:spacing w:line="276" w:lineRule="auto"/>
        <w:rPr>
          <w:highlight w:val="cyan"/>
        </w:rPr>
      </w:pPr>
      <w:r w:rsidRPr="00331E22">
        <w:rPr>
          <w:highlight w:val="cyan"/>
        </w:rPr>
        <w:t>V</w:t>
      </w:r>
      <w:r w:rsidR="009229EA" w:rsidRPr="00331E22">
        <w:rPr>
          <w:highlight w:val="cyan"/>
        </w:rPr>
        <w:t xml:space="preserve">irtual </w:t>
      </w:r>
      <w:r w:rsidR="00BA6226">
        <w:rPr>
          <w:highlight w:val="cyan"/>
        </w:rPr>
        <w:t>S</w:t>
      </w:r>
      <w:r w:rsidR="009229EA" w:rsidRPr="00331E22">
        <w:rPr>
          <w:highlight w:val="cyan"/>
        </w:rPr>
        <w:t xml:space="preserve">chool </w:t>
      </w:r>
      <w:r w:rsidR="00BA6226">
        <w:rPr>
          <w:highlight w:val="cyan"/>
        </w:rPr>
        <w:t>H</w:t>
      </w:r>
      <w:r w:rsidR="009229EA" w:rsidRPr="00331E22">
        <w:rPr>
          <w:highlight w:val="cyan"/>
        </w:rPr>
        <w:t xml:space="preserve">eads </w:t>
      </w:r>
      <w:r w:rsidR="00E34DD4">
        <w:rPr>
          <w:highlight w:val="cyan"/>
        </w:rPr>
        <w:t>have</w:t>
      </w:r>
      <w:r w:rsidR="00342691" w:rsidRPr="00331E22">
        <w:rPr>
          <w:highlight w:val="cyan"/>
        </w:rPr>
        <w:t xml:space="preserve"> </w:t>
      </w:r>
      <w:r w:rsidR="009229EA" w:rsidRPr="00331E22">
        <w:rPr>
          <w:highlight w:val="cyan"/>
        </w:rPr>
        <w:t xml:space="preserve">a </w:t>
      </w:r>
      <w:r w:rsidR="00F965C3" w:rsidRPr="00331E22">
        <w:rPr>
          <w:highlight w:val="cyan"/>
        </w:rPr>
        <w:t>r</w:t>
      </w:r>
      <w:r w:rsidR="009229EA" w:rsidRPr="00331E22">
        <w:rPr>
          <w:highlight w:val="cyan"/>
        </w:rPr>
        <w:t>esponsibility for the strategic oversight of the educational attendance, attainment, and progress of</w:t>
      </w:r>
      <w:r w:rsidR="00AF6DE4">
        <w:rPr>
          <w:highlight w:val="cyan"/>
        </w:rPr>
        <w:t>:</w:t>
      </w:r>
    </w:p>
    <w:p w14:paraId="08F26005" w14:textId="7E6E8266" w:rsidR="00ED76DA" w:rsidRDefault="00AC7368" w:rsidP="004738AB">
      <w:pPr>
        <w:pStyle w:val="Mainbodytext"/>
        <w:numPr>
          <w:ilvl w:val="0"/>
          <w:numId w:val="5"/>
        </w:numPr>
        <w:spacing w:line="276" w:lineRule="auto"/>
        <w:rPr>
          <w:highlight w:val="cyan"/>
        </w:rPr>
      </w:pPr>
      <w:r w:rsidRPr="00AC7368">
        <w:rPr>
          <w:b/>
          <w:bCs/>
          <w:highlight w:val="cyan"/>
        </w:rPr>
        <w:t>c</w:t>
      </w:r>
      <w:r w:rsidR="009229EA" w:rsidRPr="00AC7368">
        <w:rPr>
          <w:b/>
          <w:bCs/>
          <w:highlight w:val="cyan"/>
        </w:rPr>
        <w:t>hildren</w:t>
      </w:r>
      <w:r w:rsidR="009229EA" w:rsidRPr="00AC7368">
        <w:rPr>
          <w:b/>
          <w:highlight w:val="cyan"/>
        </w:rPr>
        <w:t xml:space="preserve"> </w:t>
      </w:r>
      <w:r w:rsidR="00EC4DA0">
        <w:rPr>
          <w:b/>
          <w:highlight w:val="cyan"/>
        </w:rPr>
        <w:t>in care</w:t>
      </w:r>
      <w:r>
        <w:rPr>
          <w:highlight w:val="cyan"/>
        </w:rPr>
        <w:t>,</w:t>
      </w:r>
    </w:p>
    <w:p w14:paraId="6E008E42" w14:textId="323E67A8"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EB7721" w:rsidRPr="00AC7368">
        <w:rPr>
          <w:b/>
          <w:highlight w:val="cyan"/>
        </w:rPr>
        <w:t xml:space="preserve"> previously </w:t>
      </w:r>
      <w:r w:rsidR="00EC4DA0">
        <w:rPr>
          <w:b/>
          <w:highlight w:val="cyan"/>
        </w:rPr>
        <w:t>in care</w:t>
      </w:r>
      <w:r w:rsidR="00AF6DE4">
        <w:rPr>
          <w:highlight w:val="cyan"/>
        </w:rPr>
        <w:t>;</w:t>
      </w:r>
      <w:r w:rsidR="00EB7721">
        <w:rPr>
          <w:highlight w:val="cyan"/>
        </w:rPr>
        <w:t xml:space="preserve"> and</w:t>
      </w:r>
    </w:p>
    <w:p w14:paraId="3EA955CB" w14:textId="761D28FF"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9229EA" w:rsidRPr="00AC7368">
        <w:rPr>
          <w:b/>
          <w:highlight w:val="cyan"/>
        </w:rPr>
        <w:t xml:space="preserve"> with a social worker</w:t>
      </w:r>
      <w:r w:rsidR="00ED76DA">
        <w:rPr>
          <w:highlight w:val="cyan"/>
        </w:rPr>
        <w:t xml:space="preserve"> –</w:t>
      </w:r>
      <w:r w:rsidR="001B3F62">
        <w:rPr>
          <w:highlight w:val="cyan"/>
        </w:rPr>
        <w:t xml:space="preserve"> defined as any child who has been assessed as being in need under section 17 of the Children Act 1989</w:t>
      </w:r>
      <w:r w:rsidR="00A33E2C">
        <w:rPr>
          <w:highlight w:val="cyan"/>
        </w:rPr>
        <w:t xml:space="preserve"> and currently has a social worker; it also includes those</w:t>
      </w:r>
      <w:r w:rsidR="00EA65A0">
        <w:rPr>
          <w:highlight w:val="cyan"/>
        </w:rPr>
        <w:t xml:space="preserve"> who have been assessed as needing</w:t>
      </w:r>
      <w:r w:rsidR="00DD32C5">
        <w:rPr>
          <w:highlight w:val="cyan"/>
        </w:rPr>
        <w:t>,</w:t>
      </w:r>
      <w:r w:rsidR="00EA65A0">
        <w:rPr>
          <w:highlight w:val="cyan"/>
        </w:rPr>
        <w:t xml:space="preserve"> or previously needing</w:t>
      </w:r>
      <w:r w:rsidR="00DD32C5">
        <w:rPr>
          <w:highlight w:val="cyan"/>
        </w:rPr>
        <w:t>,</w:t>
      </w:r>
      <w:r w:rsidR="00EA65A0">
        <w:rPr>
          <w:highlight w:val="cyan"/>
        </w:rPr>
        <w:t xml:space="preserve"> a social worker within the past 6 years due to safeguarding or welfare reasons</w:t>
      </w:r>
      <w:r w:rsidR="00405BC2">
        <w:rPr>
          <w:highlight w:val="cyan"/>
        </w:rPr>
        <w:t>.</w:t>
      </w:r>
    </w:p>
    <w:p w14:paraId="06E2A8E2" w14:textId="5E5B3DA6" w:rsidR="005B24C7" w:rsidRDefault="00627716" w:rsidP="001137F1">
      <w:pPr>
        <w:pStyle w:val="Mainbodytext"/>
        <w:spacing w:line="276" w:lineRule="auto"/>
        <w:rPr>
          <w:highlight w:val="cyan"/>
        </w:rPr>
      </w:pPr>
      <w:r>
        <w:rPr>
          <w:highlight w:val="cyan"/>
        </w:rPr>
        <w:t xml:space="preserve">In line with </w:t>
      </w:r>
      <w:hyperlink r:id="rId75" w:history="1">
        <w:r w:rsidR="00DD3216" w:rsidRPr="00DD3216">
          <w:rPr>
            <w:color w:val="0000FF"/>
            <w:szCs w:val="28"/>
            <w:highlight w:val="cyan"/>
            <w:u w:val="single"/>
          </w:rPr>
          <w:t>Promoting the education of children with a social worker and children in kinship care arrangements: virtual school head role extension - GOV.UK (www.gov.uk)</w:t>
        </w:r>
      </w:hyperlink>
      <w:r w:rsidRPr="00DD3216">
        <w:rPr>
          <w:highlight w:val="cyan"/>
        </w:rPr>
        <w:t xml:space="preserve"> t</w:t>
      </w:r>
      <w:r w:rsidR="00230FF1" w:rsidRPr="00DD3216">
        <w:rPr>
          <w:highlight w:val="cyan"/>
        </w:rPr>
        <w:t>hi</w:t>
      </w:r>
      <w:r w:rsidR="00230FF1">
        <w:rPr>
          <w:highlight w:val="cyan"/>
        </w:rPr>
        <w:t>s has been extended to include</w:t>
      </w:r>
      <w:r w:rsidR="00AF6DE4">
        <w:rPr>
          <w:highlight w:val="cyan"/>
        </w:rPr>
        <w:t>:</w:t>
      </w:r>
    </w:p>
    <w:p w14:paraId="27742FCA" w14:textId="623C5395" w:rsidR="005B24C7" w:rsidRPr="00E96EAE" w:rsidRDefault="00AC7368" w:rsidP="004738AB">
      <w:pPr>
        <w:pStyle w:val="ListParagraph"/>
        <w:numPr>
          <w:ilvl w:val="0"/>
          <w:numId w:val="5"/>
        </w:numPr>
        <w:spacing w:line="276" w:lineRule="auto"/>
        <w:rPr>
          <w:rFonts w:ascii="Arial" w:hAnsi="Arial" w:cs="Arial"/>
          <w:sz w:val="22"/>
          <w:szCs w:val="22"/>
          <w:highlight w:val="cyan"/>
        </w:rPr>
      </w:pPr>
      <w:r w:rsidRPr="00C73170">
        <w:rPr>
          <w:rFonts w:ascii="Arial" w:hAnsi="Arial" w:cs="Arial"/>
          <w:b/>
          <w:bCs/>
          <w:sz w:val="22"/>
          <w:szCs w:val="22"/>
          <w:highlight w:val="cyan"/>
        </w:rPr>
        <w:t>c</w:t>
      </w:r>
      <w:r w:rsidR="00230FF1" w:rsidRPr="00C73170">
        <w:rPr>
          <w:rFonts w:ascii="Arial" w:hAnsi="Arial" w:cs="Arial"/>
          <w:b/>
          <w:bCs/>
          <w:sz w:val="22"/>
          <w:szCs w:val="22"/>
          <w:highlight w:val="cyan"/>
        </w:rPr>
        <w:t>hildren</w:t>
      </w:r>
      <w:r w:rsidR="00FD4E7D" w:rsidRPr="00C73170">
        <w:rPr>
          <w:rFonts w:ascii="Arial" w:hAnsi="Arial" w:cs="Arial"/>
          <w:b/>
          <w:bCs/>
          <w:sz w:val="22"/>
          <w:szCs w:val="22"/>
          <w:highlight w:val="cyan"/>
        </w:rPr>
        <w:t xml:space="preserve"> who have previously had a social worker</w:t>
      </w:r>
      <w:r w:rsidR="00C73170" w:rsidRPr="00C73170">
        <w:rPr>
          <w:rFonts w:ascii="Arial" w:hAnsi="Arial" w:cs="Arial"/>
          <w:sz w:val="22"/>
          <w:szCs w:val="22"/>
          <w:highlight w:val="cyan"/>
        </w:rPr>
        <w:t xml:space="preserve"> – </w:t>
      </w:r>
      <w:r w:rsidR="00C73170" w:rsidRPr="00C73170">
        <w:rPr>
          <w:rFonts w:ascii="Arial" w:eastAsia="MS Mincho" w:hAnsi="Arial" w:cs="Arial"/>
          <w:sz w:val="22"/>
          <w:szCs w:val="22"/>
          <w:highlight w:val="cyan"/>
          <w:lang w:eastAsia="en-US"/>
        </w:rPr>
        <w:t xml:space="preserve">the cohort of </w:t>
      </w:r>
      <w:r w:rsidR="00C73170" w:rsidRPr="00E96EAE">
        <w:rPr>
          <w:rFonts w:ascii="Arial" w:eastAsia="MS Mincho" w:hAnsi="Arial" w:cs="Arial"/>
          <w:sz w:val="22"/>
          <w:szCs w:val="22"/>
          <w:highlight w:val="cyan"/>
          <w:lang w:eastAsia="en-US"/>
        </w:rPr>
        <w:t xml:space="preserve">children with a social worker and those who have previously had a social worker who are aged from 0 to 18; </w:t>
      </w:r>
      <w:r w:rsidR="005C0559" w:rsidRPr="00E96EAE">
        <w:rPr>
          <w:rFonts w:ascii="Arial" w:hAnsi="Arial" w:cs="Arial"/>
          <w:sz w:val="22"/>
          <w:szCs w:val="22"/>
          <w:highlight w:val="cyan"/>
        </w:rPr>
        <w:t>and</w:t>
      </w:r>
    </w:p>
    <w:p w14:paraId="0E8CAED4" w14:textId="369CBA9F" w:rsidR="00230FF1" w:rsidRPr="00E96EAE" w:rsidRDefault="00AC7368" w:rsidP="004738AB">
      <w:pPr>
        <w:pStyle w:val="Mainbodytext"/>
        <w:numPr>
          <w:ilvl w:val="0"/>
          <w:numId w:val="5"/>
        </w:numPr>
        <w:spacing w:line="276" w:lineRule="auto"/>
        <w:rPr>
          <w:rFonts w:cs="Arial"/>
          <w:highlight w:val="cyan"/>
        </w:rPr>
      </w:pPr>
      <w:r w:rsidRPr="00E96EAE">
        <w:rPr>
          <w:rFonts w:cs="Arial"/>
          <w:b/>
          <w:highlight w:val="cyan"/>
        </w:rPr>
        <w:t>c</w:t>
      </w:r>
      <w:r w:rsidR="005C0559" w:rsidRPr="00E96EAE">
        <w:rPr>
          <w:rFonts w:cs="Arial"/>
          <w:b/>
          <w:highlight w:val="cyan"/>
        </w:rPr>
        <w:t>hildren in kinship care arrangements</w:t>
      </w:r>
      <w:r w:rsidR="0009505D" w:rsidRPr="00E96EAE">
        <w:rPr>
          <w:rFonts w:cs="Arial"/>
          <w:highlight w:val="cyan"/>
        </w:rPr>
        <w:t xml:space="preserve"> - this means any friend or family member, who is not a child's</w:t>
      </w:r>
      <w:r w:rsidR="00415D49" w:rsidRPr="00E96EAE">
        <w:rPr>
          <w:rFonts w:cs="Arial"/>
          <w:highlight w:val="cyan"/>
        </w:rPr>
        <w:t xml:space="preserve"> </w:t>
      </w:r>
      <w:r w:rsidR="0009505D" w:rsidRPr="00E96EAE">
        <w:rPr>
          <w:rFonts w:cs="Arial"/>
          <w:highlight w:val="cyan"/>
        </w:rPr>
        <w:t>parent but raising them for a significant amount of the time, either as a temporary or permanent arrangement</w:t>
      </w:r>
      <w:r w:rsidR="005C0559" w:rsidRPr="00E96EAE">
        <w:rPr>
          <w:rFonts w:cs="Arial"/>
          <w:highlight w:val="cyan"/>
        </w:rPr>
        <w:t>.</w:t>
      </w:r>
    </w:p>
    <w:p w14:paraId="72955ECE" w14:textId="77777777" w:rsidR="00C02C17" w:rsidRDefault="00C02C17" w:rsidP="001137F1">
      <w:pPr>
        <w:pStyle w:val="1bodycopy10pt"/>
        <w:spacing w:line="276" w:lineRule="auto"/>
        <w:jc w:val="both"/>
        <w:rPr>
          <w:i/>
          <w:iCs/>
          <w:sz w:val="22"/>
          <w:szCs w:val="22"/>
          <w:highlight w:val="green"/>
        </w:rPr>
      </w:pPr>
    </w:p>
    <w:p w14:paraId="2055E6B7" w14:textId="4A08EF31" w:rsidR="00EA671D" w:rsidRPr="00331E22" w:rsidRDefault="007F2E56" w:rsidP="001137F1">
      <w:pPr>
        <w:pStyle w:val="1bodycopy10pt"/>
        <w:spacing w:line="276" w:lineRule="auto"/>
        <w:jc w:val="both"/>
        <w:rPr>
          <w:sz w:val="22"/>
          <w:szCs w:val="22"/>
          <w:highlight w:val="cyan"/>
        </w:rPr>
      </w:pPr>
      <w:r>
        <w:t>Bordesley Green East Nursery School ensures that our Designated Teacher has the appropriate training, so they are able to take the leadership of this crucial area of our safeguarding arrangements in collaboration with our Designated Safeguarding Lead which includes:</w:t>
      </w:r>
    </w:p>
    <w:p w14:paraId="1A80CBB5" w14:textId="446AA145" w:rsidR="00EA671D" w:rsidRPr="00331E22" w:rsidRDefault="009A6195" w:rsidP="004738AB">
      <w:pPr>
        <w:pStyle w:val="1bodycopy10pt"/>
        <w:numPr>
          <w:ilvl w:val="0"/>
          <w:numId w:val="8"/>
        </w:numPr>
        <w:spacing w:line="276" w:lineRule="auto"/>
        <w:jc w:val="both"/>
        <w:rPr>
          <w:sz w:val="22"/>
          <w:szCs w:val="22"/>
          <w:highlight w:val="cyan"/>
        </w:rPr>
      </w:pPr>
      <w:r>
        <w:rPr>
          <w:sz w:val="22"/>
          <w:szCs w:val="22"/>
          <w:highlight w:val="cyan"/>
        </w:rPr>
        <w:lastRenderedPageBreak/>
        <w:t>w</w:t>
      </w:r>
      <w:r w:rsidR="00EA671D" w:rsidRPr="00331E22">
        <w:rPr>
          <w:sz w:val="22"/>
          <w:szCs w:val="22"/>
          <w:highlight w:val="cyan"/>
        </w:rPr>
        <w:t xml:space="preserve">orking closely with </w:t>
      </w:r>
      <w:r w:rsidR="006926B1">
        <w:rPr>
          <w:sz w:val="22"/>
          <w:szCs w:val="22"/>
          <w:highlight w:val="cyan"/>
        </w:rPr>
        <w:t>v</w:t>
      </w:r>
      <w:r w:rsidR="00EA671D" w:rsidRPr="00331E22">
        <w:rPr>
          <w:sz w:val="22"/>
          <w:szCs w:val="22"/>
          <w:highlight w:val="cyan"/>
        </w:rPr>
        <w:t xml:space="preserve">irtual </w:t>
      </w:r>
      <w:r w:rsidR="006926B1">
        <w:rPr>
          <w:sz w:val="22"/>
          <w:szCs w:val="22"/>
          <w:highlight w:val="cyan"/>
        </w:rPr>
        <w:t>s</w:t>
      </w:r>
      <w:r w:rsidR="00EA671D" w:rsidRPr="00331E22">
        <w:rPr>
          <w:sz w:val="22"/>
          <w:szCs w:val="22"/>
          <w:highlight w:val="cyan"/>
        </w:rPr>
        <w:t xml:space="preserve">chool </w:t>
      </w:r>
      <w:r w:rsidR="006926B1">
        <w:rPr>
          <w:sz w:val="22"/>
          <w:szCs w:val="22"/>
          <w:highlight w:val="cyan"/>
        </w:rPr>
        <w:t>h</w:t>
      </w:r>
      <w:r w:rsidR="00EA671D" w:rsidRPr="00331E22">
        <w:rPr>
          <w:sz w:val="22"/>
          <w:szCs w:val="22"/>
          <w:highlight w:val="cyan"/>
        </w:rPr>
        <w:t>eads to ensure that funding is best used to support the child’s educational achievement and development needs that are identified in their personal education plans</w:t>
      </w:r>
    </w:p>
    <w:p w14:paraId="1B3018BD" w14:textId="6BAAC5F1" w:rsidR="00EA671D" w:rsidRPr="00331E22" w:rsidRDefault="006926B1" w:rsidP="004738AB">
      <w:pPr>
        <w:pStyle w:val="1bodycopy10pt"/>
        <w:numPr>
          <w:ilvl w:val="0"/>
          <w:numId w:val="8"/>
        </w:numPr>
        <w:spacing w:line="276" w:lineRule="auto"/>
        <w:jc w:val="both"/>
        <w:rPr>
          <w:sz w:val="22"/>
          <w:szCs w:val="22"/>
          <w:highlight w:val="cyan"/>
        </w:rPr>
      </w:pPr>
      <w:r>
        <w:rPr>
          <w:sz w:val="22"/>
          <w:szCs w:val="22"/>
          <w:highlight w:val="cyan"/>
        </w:rPr>
        <w:t>c</w:t>
      </w:r>
      <w:r w:rsidR="00EA671D" w:rsidRPr="00331E22">
        <w:rPr>
          <w:sz w:val="22"/>
          <w:szCs w:val="22"/>
          <w:highlight w:val="cyan"/>
        </w:rPr>
        <w:t>ollaborating with the virtual school heads to also promote the educational achievement of children</w:t>
      </w:r>
      <w:r w:rsidR="00FA16CF">
        <w:rPr>
          <w:sz w:val="22"/>
          <w:szCs w:val="22"/>
          <w:highlight w:val="cyan"/>
        </w:rPr>
        <w:t xml:space="preserve"> previously in care</w:t>
      </w:r>
      <w:r w:rsidR="00EA671D" w:rsidRPr="00331E22">
        <w:rPr>
          <w:sz w:val="22"/>
          <w:szCs w:val="22"/>
          <w:highlight w:val="cyan"/>
        </w:rPr>
        <w:t>.</w:t>
      </w:r>
    </w:p>
    <w:p w14:paraId="58D86269" w14:textId="77777777" w:rsidR="0016565A" w:rsidRDefault="0016565A"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007A0F" w:rsidRPr="00CE7DEB" w:rsidRDefault="00007A0F" w:rsidP="004738AB">
                            <w:pPr>
                              <w:pStyle w:val="Heading1"/>
                              <w:numPr>
                                <w:ilvl w:val="0"/>
                                <w:numId w:val="37"/>
                              </w:numPr>
                            </w:pPr>
                            <w:bookmarkStart w:id="25" w:name="_Toc143174882"/>
                            <w:bookmarkStart w:id="26" w:name="_Toc143175587"/>
                            <w:bookmarkStart w:id="27" w:name="_Toc172548069"/>
                            <w:bookmarkStart w:id="28" w:name="_Toc172617230"/>
                            <w:bookmarkStart w:id="29" w:name="_Toc172619343"/>
                            <w:r w:rsidRPr="002256DB">
                              <w:t>Roles and Responsibilities of Staff including Leadership and Management</w:t>
                            </w:r>
                            <w:bookmarkEnd w:id="25"/>
                            <w:bookmarkEnd w:id="26"/>
                            <w:bookmarkEnd w:id="27"/>
                            <w:bookmarkEnd w:id="28"/>
                            <w:bookmarkEnd w:id="29"/>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" filled="f" strokecolor="#959a00" strokeweight="1.5pt">
                <v:textbox>
                  <w:txbxContent>
                    <w:p w14:paraId="536AC90D" w14:textId="161F7A4F" w:rsidR="00007A0F" w:rsidRPr="00CE7DEB" w:rsidRDefault="00007A0F"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Roles and Responsibilities of Staff including Leadership and Management</w:t>
                      </w:r>
                      <w:bookmarkEnd w:id="52"/>
                      <w:bookmarkEnd w:id="53"/>
                      <w:bookmarkEnd w:id="54"/>
                      <w:bookmarkEnd w:id="55"/>
                      <w:bookmarkEnd w:id="56"/>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4074C846" w:rsidR="002520EA" w:rsidRPr="00E42141" w:rsidRDefault="002520EA" w:rsidP="001137F1">
      <w:pPr>
        <w:pStyle w:val="Mainbodytext"/>
        <w:spacing w:line="276" w:lineRule="auto"/>
      </w:pPr>
      <w:r>
        <w:t xml:space="preserve">Safeguarding is everyone’s responsibility at Bordesley Green East Nursery School. This policy applies to all of our staff including permanent, temporary and supply, volunteers, governors and contractors. It also applies to our safeguarding arrangements for extended school and off-site activities. </w:t>
      </w:r>
    </w:p>
    <w:p w14:paraId="164E2405" w14:textId="54465D0A" w:rsidR="002520EA" w:rsidRPr="00E42141" w:rsidRDefault="007F2E56" w:rsidP="001137F1">
      <w:pPr>
        <w:pStyle w:val="Mainbodytext"/>
        <w:spacing w:line="276" w:lineRule="auto"/>
      </w:pPr>
      <w:r>
        <w:t xml:space="preserve">Bordesley Green East Nursery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30"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30"/>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1F0E49" w:rsidRDefault="00717AEE" w:rsidP="004738AB">
      <w:pPr>
        <w:pStyle w:val="4Bulletedcopyblue"/>
        <w:numPr>
          <w:ilvl w:val="0"/>
          <w:numId w:val="9"/>
        </w:numPr>
        <w:spacing w:line="276" w:lineRule="auto"/>
      </w:pPr>
      <w:r w:rsidRPr="001F0E49">
        <w:lastRenderedPageBreak/>
        <w:t>r</w:t>
      </w:r>
      <w:r w:rsidR="00362CFF" w:rsidRPr="001F0E49">
        <w:t xml:space="preserve">ead Part </w:t>
      </w:r>
      <w:r w:rsidR="009D5FB6" w:rsidRPr="001F0E49">
        <w:t>O</w:t>
      </w:r>
      <w:r w:rsidR="00362CFF" w:rsidRPr="001F0E49">
        <w:t xml:space="preserve">ne and Annex B of </w:t>
      </w:r>
      <w:hyperlink r:id="rId76" w:history="1">
        <w:r w:rsidR="00B77073" w:rsidRPr="001F0E49">
          <w:rPr>
            <w:color w:val="0000FF"/>
            <w:u w:val="single"/>
          </w:rPr>
          <w:t>Keeping Children Safe in Education</w:t>
        </w:r>
      </w:hyperlink>
      <w:r w:rsidR="00362CFF" w:rsidRPr="001F0E49">
        <w:t xml:space="preserve">, and </w:t>
      </w:r>
      <w:r w:rsidR="00AE5FFA" w:rsidRPr="001F0E49">
        <w:t xml:space="preserve">the </w:t>
      </w:r>
      <w:r w:rsidR="00362CFF" w:rsidRPr="001F0E49">
        <w:t>review</w:t>
      </w:r>
      <w:r w:rsidR="00AE5FFA" w:rsidRPr="001F0E49">
        <w:t>ed</w:t>
      </w:r>
      <w:r w:rsidR="00C06B23" w:rsidRPr="001F0E49">
        <w:t xml:space="preserve"> version </w:t>
      </w:r>
      <w:r w:rsidR="00CD7120" w:rsidRPr="001F0E49">
        <w:t xml:space="preserve">of </w:t>
      </w:r>
      <w:r w:rsidR="00362CFF" w:rsidRPr="001F0E49">
        <w:t>this guidance at least annually.</w:t>
      </w:r>
      <w:r w:rsidR="00186F6E" w:rsidRPr="001F0E49">
        <w:t xml:space="preserve"> Staff/volunteers who do not work directly with children are not required to read Part One and can be provided with Annex A (a condensed version of </w:t>
      </w:r>
      <w:r w:rsidRPr="001F0E49">
        <w:t>P</w:t>
      </w:r>
      <w:r w:rsidR="00186F6E" w:rsidRPr="001F0E49">
        <w:t xml:space="preserve">art </w:t>
      </w:r>
      <w:r w:rsidRPr="001F0E49">
        <w:t>O</w:t>
      </w:r>
      <w:r w:rsidR="00186F6E" w:rsidRPr="001F0E49">
        <w:t xml:space="preserve">ne) but to promote good practice we recommend that they do so. </w:t>
      </w:r>
    </w:p>
    <w:p w14:paraId="2B58818E" w14:textId="3C8406D5" w:rsidR="00186F6E" w:rsidRPr="001F0E49" w:rsidRDefault="00186F6E" w:rsidP="001137F1">
      <w:pPr>
        <w:pStyle w:val="4Bulletedcopyblue"/>
        <w:numPr>
          <w:ilvl w:val="0"/>
          <w:numId w:val="0"/>
        </w:numPr>
        <w:spacing w:line="276" w:lineRule="auto"/>
        <w:ind w:left="643"/>
      </w:pPr>
      <w:r w:rsidRPr="001F0E49">
        <w:t xml:space="preserve">Translated versions of Part One Keeping Children Safe in Education can be found at </w:t>
      </w:r>
      <w:hyperlink r:id="rId77" w:history="1">
        <w:r w:rsidRPr="001F0E49">
          <w:rPr>
            <w:rStyle w:val="Hyperlink"/>
          </w:rPr>
          <w:t>Keeping Children Safe in Education Part 1 Translations | LGFL for staff, volunteers, parents and carers</w:t>
        </w:r>
      </w:hyperlink>
      <w:r w:rsidRPr="001F0E49">
        <w:t xml:space="preserve"> whose first language may not be English, should they wish to use this</w:t>
      </w:r>
    </w:p>
    <w:p w14:paraId="1CA7071C" w14:textId="3006E50F" w:rsidR="00186F6E" w:rsidRPr="001F0E49" w:rsidRDefault="003D77D4" w:rsidP="004738AB">
      <w:pPr>
        <w:pStyle w:val="4Bulletedcopyblue"/>
        <w:numPr>
          <w:ilvl w:val="0"/>
          <w:numId w:val="9"/>
        </w:numPr>
        <w:spacing w:line="276" w:lineRule="auto"/>
      </w:pPr>
      <w:r w:rsidRPr="001F0E49">
        <w:t>r</w:t>
      </w:r>
      <w:r w:rsidR="00186F6E" w:rsidRPr="001F0E49">
        <w:t>ead Annex B of Keeping Children Safe in Education which outlines important additional information about specific forms of abuse and safeguarding issues to ensure we have a 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1F0E49" w:rsidRDefault="003D77D4" w:rsidP="004738AB">
      <w:pPr>
        <w:pStyle w:val="4Bulletedcopyblue"/>
        <w:numPr>
          <w:ilvl w:val="0"/>
          <w:numId w:val="9"/>
        </w:numPr>
        <w:spacing w:line="276" w:lineRule="auto"/>
      </w:pPr>
      <w:r w:rsidRPr="001F0E49">
        <w:t>s</w:t>
      </w:r>
      <w:r w:rsidR="00186F6E" w:rsidRPr="001F0E49">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163D6DD0" w:rsidR="00605476" w:rsidRDefault="0029510F" w:rsidP="004738AB">
      <w:pPr>
        <w:pStyle w:val="4Bulletedcopyblue"/>
        <w:numPr>
          <w:ilvl w:val="2"/>
          <w:numId w:val="57"/>
        </w:numPr>
        <w:spacing w:line="276" w:lineRule="auto"/>
      </w:pPr>
      <w:r>
        <w:t>o</w:t>
      </w:r>
      <w:r w:rsidR="00362CFF" w:rsidRPr="00F9448F">
        <w:t xml:space="preserve">nline safety policy </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lastRenderedPageBreak/>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1"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1"/>
    <w:p w14:paraId="2627EB97" w14:textId="77777777" w:rsidR="00750EA3" w:rsidRDefault="00750EA3" w:rsidP="001137F1">
      <w:pPr>
        <w:spacing w:after="0" w:line="276" w:lineRule="auto"/>
        <w:jc w:val="both"/>
        <w:rPr>
          <w:rFonts w:cs="Arial"/>
          <w:sz w:val="22"/>
          <w:szCs w:val="22"/>
        </w:rPr>
      </w:pPr>
    </w:p>
    <w:p w14:paraId="3B5126AA" w14:textId="22C99EE1"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1F0E49">
        <w:rPr>
          <w:rFonts w:cs="Arial"/>
          <w:sz w:val="22"/>
          <w:szCs w:val="22"/>
        </w:rPr>
        <w:t xml:space="preserve">  member</w:t>
      </w:r>
      <w:r w:rsidR="00292CD1">
        <w:rPr>
          <w:rFonts w:cs="Arial"/>
          <w:sz w:val="22"/>
          <w:szCs w:val="22"/>
        </w:rPr>
        <w:t xml:space="preserve">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EE7377">
        <w:rPr>
          <w:rFonts w:cs="Arial"/>
          <w:sz w:val="22"/>
          <w:szCs w:val="22"/>
        </w:rPr>
        <w:t xml:space="preserve">Whilst one of the DSLs is referred to the ‘lead’ </w:t>
      </w:r>
      <w:r w:rsidR="00C66D15" w:rsidRPr="00EE7377">
        <w:rPr>
          <w:rFonts w:cs="Arial"/>
          <w:sz w:val="22"/>
          <w:szCs w:val="22"/>
        </w:rPr>
        <w:t xml:space="preserve">and will coordinate the DSL team, they are all </w:t>
      </w:r>
      <w:r w:rsidR="001B28A6" w:rsidRPr="00EE7377">
        <w:rPr>
          <w:rFonts w:cs="Arial"/>
          <w:sz w:val="22"/>
          <w:szCs w:val="22"/>
        </w:rPr>
        <w:t xml:space="preserve">trained at the same level </w:t>
      </w:r>
      <w:r w:rsidR="00C14FA0" w:rsidRPr="00EE7377">
        <w:rPr>
          <w:rFonts w:cs="Arial"/>
          <w:sz w:val="22"/>
          <w:szCs w:val="22"/>
        </w:rPr>
        <w:t xml:space="preserve">to ensure that at all times one or more of them are available to carry out </w:t>
      </w:r>
      <w:r w:rsidR="00DB07F0" w:rsidRPr="00EE7377">
        <w:rPr>
          <w:rFonts w:cs="Arial"/>
          <w:sz w:val="22"/>
          <w:szCs w:val="22"/>
        </w:rPr>
        <w:t xml:space="preserve">all of </w:t>
      </w:r>
      <w:r w:rsidR="00C14FA0" w:rsidRPr="00EE7377">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24422576" w:rsidR="000E04CB" w:rsidRPr="00EE7377" w:rsidRDefault="000E04CB" w:rsidP="001137F1">
      <w:pPr>
        <w:pStyle w:val="4Bulletedcopyblue"/>
        <w:spacing w:line="276" w:lineRule="auto"/>
        <w:rPr>
          <w:iCs/>
        </w:rPr>
      </w:pPr>
      <w:r>
        <w:lastRenderedPageBreak/>
        <w:t>During term time, the DSL will be available during school hours for staff to discuss any safeguarding concerns.</w:t>
      </w:r>
      <w:r w:rsidR="009D7B3C">
        <w:t xml:space="preserve"> </w:t>
      </w:r>
      <w:r w:rsidR="00E12D1D" w:rsidRPr="00EE7377">
        <w:rPr>
          <w:iCs/>
        </w:rPr>
        <w:t>DSLs can work outside of these hours when matters of support or a child protection matter arises</w:t>
      </w:r>
      <w:r w:rsidR="000E3F96" w:rsidRPr="00EE7377">
        <w:rPr>
          <w:iCs/>
        </w:rPr>
        <w:t>.</w:t>
      </w:r>
    </w:p>
    <w:p w14:paraId="4176138D" w14:textId="64E37A43" w:rsidR="00E963BD" w:rsidRPr="00EE7377" w:rsidRDefault="00FC03FE" w:rsidP="001137F1">
      <w:pPr>
        <w:pStyle w:val="4Bulletedcopyblue"/>
        <w:spacing w:line="276" w:lineRule="auto"/>
      </w:pPr>
      <w:r w:rsidRPr="00EE7377">
        <w:t xml:space="preserve">In the event </w:t>
      </w:r>
      <w:r w:rsidR="00A009E3" w:rsidRPr="00EE7377">
        <w:t xml:space="preserve">that non-urgent </w:t>
      </w:r>
      <w:r w:rsidRPr="00EE7377">
        <w:t xml:space="preserve">matters arise out of school hours, our </w:t>
      </w:r>
      <w:r w:rsidR="000E04CB" w:rsidRPr="00EE7377">
        <w:t xml:space="preserve">DSL can be </w:t>
      </w:r>
      <w:r w:rsidR="009B6491" w:rsidRPr="00EE7377">
        <w:t>contacted,</w:t>
      </w:r>
      <w:r w:rsidR="000E04CB" w:rsidRPr="00EE7377">
        <w:t xml:space="preserve"> if necessary</w:t>
      </w:r>
      <w:r w:rsidR="008B7A54" w:rsidRPr="00EE7377">
        <w:t xml:space="preserve"> </w:t>
      </w:r>
      <w:r w:rsidR="00EE7377" w:rsidRPr="00EE7377">
        <w:t xml:space="preserve">by </w:t>
      </w:r>
      <w:r w:rsidR="00EE7377" w:rsidRPr="00EE7377">
        <w:rPr>
          <w:iCs/>
        </w:rPr>
        <w:t>email</w:t>
      </w:r>
    </w:p>
    <w:p w14:paraId="6BB65AD5" w14:textId="0AACB50E" w:rsidR="00E963BD" w:rsidRPr="009D2C6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EE7377" w:rsidRPr="009D2C67">
        <w:t>J.Kaur, or S Akhtar</w:t>
      </w:r>
      <w:r w:rsidR="009B6491" w:rsidRPr="009D2C67">
        <w:rPr>
          <w:i/>
          <w:iCs/>
        </w:rPr>
        <w:t xml:space="preserve"> </w:t>
      </w:r>
      <w:r w:rsidR="00FC177B" w:rsidRPr="009D2C67">
        <w:rPr>
          <w:iCs/>
        </w:rPr>
        <w:t>refer to the table at the top of the policy</w:t>
      </w:r>
      <w:r w:rsidR="009D2C67" w:rsidRPr="009D2C67">
        <w:rPr>
          <w:iCs/>
        </w:rPr>
        <w:t xml:space="preserve"> for contact details.</w:t>
      </w:r>
      <w:r w:rsidR="00FC177B" w:rsidRPr="009D2C67">
        <w:rPr>
          <w:iCs/>
        </w:rPr>
        <w:t xml:space="preserve"> </w:t>
      </w:r>
      <w:r w:rsidR="009D2C67" w:rsidRPr="009D2C67">
        <w:rPr>
          <w:iCs/>
        </w:rPr>
        <w:t>Posters</w:t>
      </w:r>
      <w:r w:rsidR="00FC177B" w:rsidRPr="009D2C67">
        <w:rPr>
          <w:iCs/>
        </w:rPr>
        <w:t xml:space="preserve"> </w:t>
      </w:r>
      <w:r w:rsidR="009D2C67" w:rsidRPr="009D2C67">
        <w:rPr>
          <w:iCs/>
        </w:rPr>
        <w:t xml:space="preserve">and </w:t>
      </w:r>
      <w:r w:rsidR="00FC177B" w:rsidRPr="009D2C67">
        <w:rPr>
          <w:iCs/>
        </w:rPr>
        <w:t xml:space="preserve"> information </w:t>
      </w:r>
      <w:r w:rsidR="009D2C67" w:rsidRPr="009D2C67">
        <w:rPr>
          <w:iCs/>
        </w:rPr>
        <w:t xml:space="preserve">of our DSL(s) is </w:t>
      </w:r>
      <w:r w:rsidR="00FC177B" w:rsidRPr="009D2C67">
        <w:rPr>
          <w:iCs/>
        </w:rPr>
        <w:t xml:space="preserve">visible </w:t>
      </w:r>
      <w:r w:rsidR="009D2C67" w:rsidRPr="009D2C67">
        <w:rPr>
          <w:iCs/>
        </w:rPr>
        <w:t xml:space="preserve">in school and </w:t>
      </w:r>
      <w:r w:rsidR="00E443AA">
        <w:rPr>
          <w:iCs/>
        </w:rPr>
        <w:t xml:space="preserve">on </w:t>
      </w:r>
      <w:r w:rsidR="009D2C67" w:rsidRPr="009D2C67">
        <w:rPr>
          <w:iCs/>
        </w:rPr>
        <w:t>the school website</w:t>
      </w:r>
      <w:r w:rsidR="00A26B89" w:rsidRPr="009D2C67">
        <w:rPr>
          <w:iCs/>
        </w:rPr>
        <w:t>.</w:t>
      </w:r>
    </w:p>
    <w:p w14:paraId="174E4B02" w14:textId="598CBDDC" w:rsidR="000E04CB"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E5F7A">
        <w:rPr>
          <w:i/>
          <w:iCs/>
          <w:color w:val="000000" w:themeColor="text1"/>
        </w:rPr>
        <w:t>Contact CASS team 0121 303 1888 option 1.</w:t>
      </w:r>
    </w:p>
    <w:p w14:paraId="1E3A0BC1" w14:textId="523471B9" w:rsidR="0074124A" w:rsidRPr="009D2C67" w:rsidRDefault="009D2C67" w:rsidP="001137F1">
      <w:pPr>
        <w:pStyle w:val="4Bulletedcopyblue"/>
        <w:spacing w:line="276" w:lineRule="auto"/>
        <w:rPr>
          <w:iCs/>
        </w:rPr>
      </w:pPr>
      <w:r w:rsidRPr="009D2C67">
        <w:rPr>
          <w:iCs/>
        </w:rPr>
        <w:t>During school holiday periods the Head teacher and DSL team check</w:t>
      </w:r>
      <w:r w:rsidR="00436FB3" w:rsidRPr="009D2C67">
        <w:rPr>
          <w:iCs/>
        </w:rPr>
        <w:t xml:space="preserve"> in periodically to ensure that any safeguarding requests or queries are responded to as soon as possible </w:t>
      </w:r>
      <w:r w:rsidRPr="009D2C67">
        <w:rPr>
          <w:iCs/>
        </w:rPr>
        <w:t>We have set dates in place if one member is unavailable to check during holiday periods.</w:t>
      </w:r>
      <w:r w:rsidR="0011644F" w:rsidRPr="009D2C67">
        <w:rPr>
          <w:iCs/>
        </w:rPr>
        <w:t xml:space="preserve">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2"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2"/>
    <w:p w14:paraId="6885C8FA" w14:textId="085BC9EF" w:rsidR="00EC314B" w:rsidRPr="00E42141" w:rsidRDefault="00CD097C" w:rsidP="001137F1">
      <w:pPr>
        <w:pStyle w:val="Mainbodytext"/>
        <w:spacing w:line="276" w:lineRule="auto"/>
      </w:pPr>
      <w:r w:rsidRPr="00E443AA">
        <w:t xml:space="preserve">Our </w:t>
      </w:r>
      <w:r w:rsidR="00EC314B" w:rsidRPr="00E443AA">
        <w:t xml:space="preserve">Governing </w:t>
      </w:r>
      <w:r w:rsidR="002564DB" w:rsidRPr="00E443AA">
        <w:t>B</w:t>
      </w:r>
      <w:r w:rsidR="00EC314B" w:rsidRPr="00E443AA">
        <w:t>od</w:t>
      </w:r>
      <w:r w:rsidR="004518E4" w:rsidRPr="00E443AA">
        <w:t>y</w:t>
      </w:r>
      <w:r w:rsidR="00D200D0" w:rsidRPr="00E443AA">
        <w:t xml:space="preserve"> </w:t>
      </w:r>
      <w:r w:rsidR="00EC314B" w:rsidRPr="00E42141">
        <w:t xml:space="preserve">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5F4195EA" w:rsidR="00FA22BD" w:rsidRDefault="00FA22BD" w:rsidP="001137F1">
      <w:pPr>
        <w:pStyle w:val="Heading3"/>
        <w:spacing w:line="276" w:lineRule="auto"/>
      </w:pPr>
      <w:r w:rsidRPr="00E42141">
        <w:t xml:space="preserve">The </w:t>
      </w:r>
      <w:r w:rsidRPr="00E443AA">
        <w:t>Governing Body</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21EF9172"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E443AA">
        <w:t>H</w:t>
      </w:r>
      <w:r w:rsidR="00FA22BD" w:rsidRPr="00E443AA">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72C0259E" w:rsidR="00FA22BD" w:rsidRPr="007A7CE5" w:rsidRDefault="002564DB" w:rsidP="001137F1">
      <w:pPr>
        <w:pStyle w:val="4Bulletedcopyblue"/>
        <w:spacing w:line="276" w:lineRule="auto"/>
      </w:pPr>
      <w:r>
        <w:t>a</w:t>
      </w:r>
      <w:r w:rsidR="00FA22BD">
        <w:t xml:space="preserve">ppoint a senior body level (or equivalent) </w:t>
      </w:r>
      <w:r w:rsidR="00E443AA" w:rsidRPr="00E443AA">
        <w:rPr>
          <w:rStyle w:val="1bodycopy10ptChar"/>
          <w:sz w:val="22"/>
          <w:szCs w:val="22"/>
          <w:lang w:val="en-GB"/>
        </w:rPr>
        <w:t>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lastRenderedPageBreak/>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101E0C91" w:rsidR="00FA22BD" w:rsidRPr="009A5358" w:rsidRDefault="003711D6" w:rsidP="001137F1">
      <w:pPr>
        <w:pStyle w:val="4Bulletedcopyblue"/>
        <w:spacing w:line="276" w:lineRule="auto"/>
      </w:pPr>
      <w:r>
        <w:t>e</w:t>
      </w:r>
      <w:r w:rsidR="00FA22BD">
        <w:t>nsure that all governor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78">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402950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D7148E" w:rsidRDefault="00116E27" w:rsidP="001137F1">
      <w:pPr>
        <w:pStyle w:val="4Bulletedcopyblue"/>
        <w:spacing w:line="276" w:lineRule="auto"/>
        <w:rPr>
          <w:highlight w:val="cyan"/>
        </w:rPr>
      </w:pPr>
      <w:r w:rsidRPr="00D7148E">
        <w:rPr>
          <w:highlight w:val="cyan"/>
        </w:rPr>
        <w:lastRenderedPageBreak/>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79" w:history="1">
        <w:r w:rsidRPr="00D7148E">
          <w:rPr>
            <w:color w:val="0000FF"/>
            <w:highlight w:val="cyan"/>
            <w:u w:val="single"/>
          </w:rPr>
          <w:t>National Governance Association</w:t>
        </w:r>
      </w:hyperlink>
      <w:r w:rsidRPr="00D7148E">
        <w:rPr>
          <w:highlight w:val="cyan"/>
        </w:rPr>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33"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33"/>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04F28E3B"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162A4B" w:rsidRPr="00162A4B">
        <w:rPr>
          <w:iCs/>
        </w:rPr>
        <w:t>The policy is available</w:t>
      </w:r>
      <w:r w:rsidR="00FA765E" w:rsidRPr="00162A4B">
        <w:rPr>
          <w:iCs/>
        </w:rPr>
        <w:t xml:space="preserve"> on </w:t>
      </w:r>
      <w:r w:rsidR="00162A4B" w:rsidRPr="00162A4B">
        <w:rPr>
          <w:iCs/>
        </w:rPr>
        <w:t xml:space="preserve">the </w:t>
      </w:r>
      <w:r w:rsidR="00FA765E" w:rsidRPr="00162A4B">
        <w:rPr>
          <w:iCs/>
        </w:rPr>
        <w:t>sc</w:t>
      </w:r>
      <w:r w:rsidR="00162A4B" w:rsidRPr="00162A4B">
        <w:rPr>
          <w:iCs/>
        </w:rPr>
        <w:t xml:space="preserve">hool website and a </w:t>
      </w:r>
      <w:r w:rsidR="00FA765E" w:rsidRPr="00162A4B">
        <w:rPr>
          <w:iCs/>
        </w:rPr>
        <w:t xml:space="preserve">copy </w:t>
      </w:r>
      <w:r w:rsidR="00162A4B" w:rsidRPr="00162A4B">
        <w:rPr>
          <w:iCs/>
        </w:rPr>
        <w:t>can be requested from the school</w:t>
      </w:r>
      <w:r w:rsidR="00FA765E" w:rsidRPr="00162A4B">
        <w:rPr>
          <w:iCs/>
        </w:rPr>
        <w:t xml:space="preserve"> office</w:t>
      </w:r>
      <w:r w:rsidR="00162A4B">
        <w:rPr>
          <w:iCs/>
        </w:rPr>
        <w:t>.</w:t>
      </w:r>
      <w:r w:rsidR="00FA765E" w:rsidRPr="00162A4B">
        <w:rPr>
          <w:i/>
          <w:iCs/>
        </w:rPr>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646EB402" w:rsidR="00AE76D0" w:rsidRPr="00060881" w:rsidRDefault="00C87766" w:rsidP="001137F1">
      <w:pPr>
        <w:pStyle w:val="4Bulletedcopyblue"/>
        <w:spacing w:line="276" w:lineRule="auto"/>
      </w:pPr>
      <w:r w:rsidRPr="00060881">
        <w:t>e</w:t>
      </w:r>
      <w:r w:rsidR="00AE76D0" w:rsidRPr="00060881">
        <w:t xml:space="preserve">nsuring the relevant staffing ratios are met, where applicable </w:t>
      </w:r>
    </w:p>
    <w:p w14:paraId="205B9815" w14:textId="3EDC0CB3" w:rsidR="00AE76D0" w:rsidRPr="00060881" w:rsidRDefault="00C87766" w:rsidP="001137F1">
      <w:pPr>
        <w:pStyle w:val="4Bulletedcopyblue"/>
        <w:spacing w:line="276" w:lineRule="auto"/>
      </w:pPr>
      <w:r w:rsidRPr="00060881">
        <w:t>m</w:t>
      </w:r>
      <w:r w:rsidR="00AE76D0" w:rsidRPr="00060881">
        <w:t xml:space="preserve">aking sure each child in the Early Years Foundation Stage is assigned a key person </w:t>
      </w:r>
    </w:p>
    <w:p w14:paraId="3FBE5FCF" w14:textId="7484A62A" w:rsidR="005538B6" w:rsidRPr="00060881" w:rsidRDefault="00C87766" w:rsidP="00060881">
      <w:pPr>
        <w:pStyle w:val="4Bulletedcopyblue"/>
        <w:rPr>
          <w:i/>
          <w:iCs/>
        </w:rPr>
      </w:pPr>
      <w:r w:rsidRPr="00060881">
        <w:t>o</w:t>
      </w:r>
      <w:r w:rsidR="00AE76D0" w:rsidRPr="00060881">
        <w:t xml:space="preserve">verseeing the safe use of technology, mobile phones and cameras in </w:t>
      </w:r>
      <w:r w:rsidR="00F3342F" w:rsidRPr="00060881">
        <w:t>E</w:t>
      </w:r>
      <w:r w:rsidR="00AE76D0" w:rsidRPr="00060881">
        <w:t xml:space="preserve">arly </w:t>
      </w:r>
      <w:r w:rsidR="00F3342F" w:rsidRPr="00060881">
        <w:t>Y</w:t>
      </w:r>
      <w:r w:rsidR="00AE76D0" w:rsidRPr="00060881">
        <w:t xml:space="preserve">ears setting </w:t>
      </w:r>
    </w:p>
    <w:p w14:paraId="14258A80" w14:textId="77777777" w:rsidR="00060881" w:rsidRDefault="00060881" w:rsidP="001137F1">
      <w:pPr>
        <w:pStyle w:val="Heading2"/>
        <w:spacing w:line="276" w:lineRule="auto"/>
      </w:pPr>
    </w:p>
    <w:p w14:paraId="70AF2E22" w14:textId="2B73CA53"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0"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1"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 xml:space="preserve">for those children who are </w:t>
      </w:r>
      <w:r w:rsidR="006D7B55" w:rsidRPr="00DC3DE6">
        <w:rPr>
          <w:sz w:val="22"/>
          <w:szCs w:val="22"/>
        </w:rPr>
        <w:lastRenderedPageBreak/>
        <w:t>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007A0F" w:rsidRPr="00C456F9" w:rsidRDefault="00007A0F" w:rsidP="004738AB">
                            <w:pPr>
                              <w:pStyle w:val="Heading1"/>
                              <w:numPr>
                                <w:ilvl w:val="0"/>
                                <w:numId w:val="38"/>
                              </w:numPr>
                            </w:pPr>
                            <w:bookmarkStart w:id="34" w:name="_Toc172548070"/>
                            <w:bookmarkStart w:id="35" w:name="_Toc172617231"/>
                            <w:bookmarkStart w:id="36" w:name="_Toc172619344"/>
                            <w:r w:rsidRPr="004B5DE4">
                              <w:t xml:space="preserve">Working with </w:t>
                            </w:r>
                            <w:bookmarkEnd w:id="34"/>
                            <w:r w:rsidRPr="004B5DE4">
                              <w:t>Families</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" filled="f" strokecolor="#959a00" strokeweight="1.5pt">
                <v:textbox>
                  <w:txbxContent>
                    <w:p w14:paraId="7278CA22" w14:textId="0CD0C2B9" w:rsidR="00007A0F" w:rsidRPr="00C456F9" w:rsidRDefault="00007A0F" w:rsidP="004738AB">
                      <w:pPr>
                        <w:pStyle w:val="Heading1"/>
                        <w:numPr>
                          <w:ilvl w:val="0"/>
                          <w:numId w:val="38"/>
                        </w:numPr>
                      </w:pPr>
                      <w:bookmarkStart w:id="65" w:name="_Toc172548070"/>
                      <w:bookmarkStart w:id="66" w:name="_Toc172617231"/>
                      <w:bookmarkStart w:id="67" w:name="_Toc172619344"/>
                      <w:r w:rsidRPr="004B5DE4">
                        <w:t xml:space="preserve">Working with </w:t>
                      </w:r>
                      <w:bookmarkEnd w:id="65"/>
                      <w:r w:rsidRPr="004B5DE4">
                        <w:t>Families</w:t>
                      </w:r>
                      <w:bookmarkEnd w:id="66"/>
                      <w:bookmarkEnd w:id="67"/>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23003839" w:rsidR="007D3E81" w:rsidRPr="007D3E81" w:rsidRDefault="007D3E81" w:rsidP="001137F1">
      <w:pPr>
        <w:spacing w:after="160" w:line="276" w:lineRule="auto"/>
        <w:jc w:val="both"/>
      </w:pPr>
      <w:r>
        <w:t xml:space="preserve">Alongside Keeping Children Safe in Education Bordesley Green East Nursery School adopts the fundamental principal of working in a child-centred approach within a whole family focus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2"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153FD49C" w:rsidR="00995B69" w:rsidRDefault="00BE578B" w:rsidP="001137F1">
      <w:pPr>
        <w:spacing w:line="276" w:lineRule="auto"/>
        <w:jc w:val="both"/>
        <w:rPr>
          <w:rFonts w:cs="Arial"/>
          <w:sz w:val="22"/>
          <w:szCs w:val="22"/>
        </w:rPr>
      </w:pPr>
      <w:r>
        <w:t xml:space="preserve">At Bordesley Green East Nursery School our principles align to the above. We endeavour to work in partnership and collaboration with children and their families so that they are supported from an early stage by being a part of and leading the conversations about change and aims for their children. We are keen to support families in a strength and solution-based approach, encouraging motivation and confidence to improve their own agency to make safe and positive decisions for themselves and their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Pr="003243DE" w:rsidRDefault="0027041B"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007A0F" w:rsidRPr="00E944DF" w:rsidRDefault="00007A0F" w:rsidP="004738AB">
                            <w:pPr>
                              <w:pStyle w:val="Heading1"/>
                              <w:numPr>
                                <w:ilvl w:val="0"/>
                                <w:numId w:val="39"/>
                              </w:numPr>
                            </w:pPr>
                            <w:bookmarkStart w:id="37" w:name="_Toc143174883"/>
                            <w:bookmarkStart w:id="38" w:name="_Toc143175588"/>
                            <w:bookmarkStart w:id="39" w:name="_Toc172548071"/>
                            <w:bookmarkStart w:id="40" w:name="_Toc172617232"/>
                            <w:bookmarkStart w:id="41" w:name="_Toc172619345"/>
                            <w:r w:rsidRPr="00E944DF">
                              <w:rPr>
                                <w:rStyle w:val="Heading1Char"/>
                                <w:b/>
                              </w:rPr>
                              <w:t>Confidentiality and Sharing Information</w:t>
                            </w:r>
                            <w:bookmarkEnd w:id="37"/>
                            <w:bookmarkEnd w:id="38"/>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" filled="f" strokecolor="#959a00" strokeweight="1.5pt">
                <v:textbox>
                  <w:txbxContent>
                    <w:p w14:paraId="0A0C4384" w14:textId="117EBD84" w:rsidR="00007A0F" w:rsidRPr="00E944DF" w:rsidRDefault="00007A0F" w:rsidP="004738AB">
                      <w:pPr>
                        <w:pStyle w:val="Heading1"/>
                        <w:numPr>
                          <w:ilvl w:val="0"/>
                          <w:numId w:val="39"/>
                        </w:numPr>
                      </w:pPr>
                      <w:bookmarkStart w:id="73" w:name="_Toc143174883"/>
                      <w:bookmarkStart w:id="74" w:name="_Toc143175588"/>
                      <w:bookmarkStart w:id="75" w:name="_Toc172548071"/>
                      <w:bookmarkStart w:id="76" w:name="_Toc172617232"/>
                      <w:bookmarkStart w:id="77" w:name="_Toc172619345"/>
                      <w:r w:rsidRPr="00E944DF">
                        <w:rPr>
                          <w:rStyle w:val="Heading1Char"/>
                          <w:b/>
                        </w:rPr>
                        <w:t>Confidentiality and Sharing Information</w:t>
                      </w:r>
                      <w:bookmarkEnd w:id="73"/>
                      <w:bookmarkEnd w:id="74"/>
                      <w:bookmarkEnd w:id="75"/>
                      <w:bookmarkEnd w:id="76"/>
                      <w:bookmarkEnd w:id="77"/>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0270E8DF" w:rsidR="00F41B24" w:rsidRDefault="003B0B44" w:rsidP="001137F1">
      <w:pPr>
        <w:tabs>
          <w:tab w:val="left" w:pos="1587"/>
        </w:tabs>
        <w:spacing w:after="0" w:line="276" w:lineRule="auto"/>
        <w:jc w:val="both"/>
        <w:rPr>
          <w:rFonts w:cs="Arial"/>
          <w:sz w:val="22"/>
          <w:szCs w:val="22"/>
        </w:rPr>
      </w:pPr>
      <w:r>
        <w:t xml:space="preserve">Trusted relationships are at the heart of working with children and their families at Bordesley Green East Nursery School.  We strive to uphold good practice and work in partnership with children and families, communicating effectively and listening well so that we have sufficient information to understand and be able to meet their need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4EE9BB3A" w:rsidR="006F051E" w:rsidRPr="002C6F72" w:rsidRDefault="006F051E" w:rsidP="001137F1">
      <w:pPr>
        <w:tabs>
          <w:tab w:val="left" w:pos="1587"/>
        </w:tabs>
        <w:spacing w:after="0" w:line="276" w:lineRule="auto"/>
        <w:jc w:val="both"/>
        <w:rPr>
          <w:sz w:val="22"/>
          <w:szCs w:val="22"/>
        </w:rPr>
      </w:pPr>
      <w:r>
        <w:t xml:space="preserve">The  does not prevent or limit the sharing of information for the purposes of keeping children safe. Bordesley Green East Nursery School recognises that timely information sharing is essential for effective safeguarding. Whilst we promote collaboration and partnership with our families, fears about sharing information must not be allowed to stand in the way of the need to promote the welfare and protect the safety of children when required.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4FC6A0F5" w:rsidR="006F051E" w:rsidRPr="00777ABC" w:rsidRDefault="006F051E" w:rsidP="001137F1">
      <w:pPr>
        <w:pStyle w:val="1bodycopy10pt"/>
        <w:spacing w:line="276" w:lineRule="auto"/>
        <w:jc w:val="both"/>
        <w:rPr>
          <w:rFonts w:cs="Arial"/>
          <w:sz w:val="22"/>
          <w:szCs w:val="22"/>
        </w:rPr>
      </w:pPr>
      <w:r>
        <w:t xml:space="preserve">The following principles apply to Bordesley Green East Nursery School 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3376EE55" w14:textId="77777777" w:rsidR="000D1A43" w:rsidRDefault="000D1A43" w:rsidP="001137F1">
      <w:pPr>
        <w:pStyle w:val="1bodycopy10pt"/>
        <w:spacing w:line="276" w:lineRule="auto"/>
        <w:jc w:val="both"/>
        <w:rPr>
          <w:i/>
          <w:iCs/>
          <w:sz w:val="22"/>
          <w:szCs w:val="22"/>
          <w:highlight w:val="yellow"/>
        </w:rPr>
      </w:pPr>
    </w:p>
    <w:p w14:paraId="04876648" w14:textId="77777777" w:rsidR="000D1A43" w:rsidRDefault="000D1A43" w:rsidP="001137F1">
      <w:pPr>
        <w:pStyle w:val="1bodycopy10pt"/>
        <w:spacing w:line="276" w:lineRule="auto"/>
        <w:jc w:val="both"/>
        <w:rPr>
          <w:i/>
          <w:iCs/>
          <w:sz w:val="22"/>
          <w:szCs w:val="22"/>
          <w:highlight w:val="yellow"/>
        </w:rPr>
      </w:pPr>
    </w:p>
    <w:p w14:paraId="0FE97FBB" w14:textId="77777777" w:rsidR="000D1A43" w:rsidRDefault="000D1A43" w:rsidP="001137F1">
      <w:pPr>
        <w:pStyle w:val="1bodycopy10pt"/>
        <w:spacing w:line="276" w:lineRule="auto"/>
        <w:jc w:val="both"/>
        <w:rPr>
          <w:i/>
          <w:iCs/>
          <w:sz w:val="22"/>
          <w:szCs w:val="22"/>
          <w:highlight w:val="yellow"/>
        </w:rPr>
      </w:pPr>
    </w:p>
    <w:p w14:paraId="27BD2B13" w14:textId="77777777" w:rsidR="000D1A43" w:rsidRDefault="000D1A43" w:rsidP="001137F1">
      <w:pPr>
        <w:pStyle w:val="1bodycopy10pt"/>
        <w:spacing w:line="276" w:lineRule="auto"/>
        <w:jc w:val="both"/>
        <w:rPr>
          <w:i/>
          <w:iCs/>
          <w:sz w:val="22"/>
          <w:szCs w:val="22"/>
          <w:highlight w:val="yellow"/>
        </w:rPr>
      </w:pP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007A0F" w:rsidRPr="00E944DF" w:rsidRDefault="00007A0F" w:rsidP="004738AB">
                            <w:pPr>
                              <w:pStyle w:val="Heading1"/>
                              <w:numPr>
                                <w:ilvl w:val="0"/>
                                <w:numId w:val="40"/>
                              </w:numPr>
                            </w:pPr>
                            <w:bookmarkStart w:id="42" w:name="_Toc172548072"/>
                            <w:bookmarkStart w:id="43" w:name="_Toc172617233"/>
                            <w:bookmarkStart w:id="44" w:name="_Toc172619346"/>
                            <w:r w:rsidRPr="00D14F9B">
                              <w:t>Recognise and Respond to Abuse, Neglect and Exploitation (what all staff must know and do if they have concerns)</w:t>
                            </w:r>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" filled="f" strokecolor="#959a00" strokeweight="1.5pt">
                <v:textbox>
                  <w:txbxContent>
                    <w:p w14:paraId="2C1625CE" w14:textId="6DE48867" w:rsidR="00007A0F" w:rsidRPr="00E944DF" w:rsidRDefault="00007A0F" w:rsidP="004738AB">
                      <w:pPr>
                        <w:pStyle w:val="Heading1"/>
                        <w:numPr>
                          <w:ilvl w:val="0"/>
                          <w:numId w:val="40"/>
                        </w:numPr>
                      </w:pPr>
                      <w:bookmarkStart w:id="81" w:name="_Toc172548072"/>
                      <w:bookmarkStart w:id="82" w:name="_Toc172617233"/>
                      <w:bookmarkStart w:id="83" w:name="_Toc172619346"/>
                      <w:r w:rsidRPr="00D14F9B">
                        <w:t>Recognise and Respond to Abuse, Neglect and Exploitation (what all staff must know and do if they have concerns)</w:t>
                      </w:r>
                      <w:bookmarkEnd w:id="81"/>
                      <w:bookmarkEnd w:id="82"/>
                      <w:bookmarkEnd w:id="83"/>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lastRenderedPageBreak/>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 xml:space="preserve">Some level of emotional abuse is involved in all types of maltreatment of a child, although it may occur alone. It can be difficult to recognise emotional abuse and children may not always realise </w:t>
      </w:r>
      <w:r w:rsidRPr="0071317C">
        <w:rPr>
          <w:rFonts w:cs="Arial"/>
          <w:sz w:val="22"/>
          <w:szCs w:val="22"/>
        </w:rPr>
        <w:lastRenderedPageBreak/>
        <w:t>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6AB131C2" w14:textId="77777777" w:rsidR="00061EFF" w:rsidRDefault="00061EFF" w:rsidP="001137F1">
      <w:pPr>
        <w:pStyle w:val="Heading3"/>
        <w:spacing w:line="276" w:lineRule="auto"/>
        <w:rPr>
          <w:lang w:val="en-US"/>
        </w:rPr>
      </w:pP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lastRenderedPageBreak/>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lastRenderedPageBreak/>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12DBF9AB" w:rsidR="007F0EEA" w:rsidRDefault="001F6C89" w:rsidP="001137F1">
      <w:pPr>
        <w:pStyle w:val="Mainbodytext"/>
        <w:spacing w:before="0" w:after="0" w:line="276" w:lineRule="auto"/>
      </w:pPr>
      <w:r>
        <w:t xml:space="preserve">At Bordesley Green East Nursery School, we know that children can cause harm to other children. As a school we have a zero acceptance of child-on-child abuse and create a culture of keeping an open mind and attitude that “it could happen here.” Our staff are aware that even if no reports are being mad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lastRenderedPageBreak/>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75998BD5" w14:textId="77777777" w:rsidR="00061EFF" w:rsidRDefault="00061EFF" w:rsidP="001137F1">
      <w:pPr>
        <w:pStyle w:val="1bodycopy10pt"/>
        <w:spacing w:line="276" w:lineRule="auto"/>
        <w:jc w:val="both"/>
        <w:rPr>
          <w:sz w:val="22"/>
          <w:szCs w:val="22"/>
        </w:rPr>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02992323" w:rsidR="00C475EF" w:rsidRDefault="00060881" w:rsidP="001137F1">
      <w:pPr>
        <w:pStyle w:val="Mainbodytext"/>
        <w:spacing w:line="276" w:lineRule="auto"/>
      </w:pPr>
      <w:r>
        <w:t xml:space="preserve">Bordesley Green East Nursery School is aware of our duty under section 26 of the , in the exercise of our functions, to have “due regard to the need to prevent people from becoming terrorists or supporting terrorism” (known as the Prevent duty).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3"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947632" w:rsidRDefault="009F2F95" w:rsidP="009F2F95">
      <w:pPr>
        <w:pStyle w:val="Mainbodytext"/>
        <w:spacing w:line="276" w:lineRule="auto"/>
        <w:rPr>
          <w:highlight w:val="cyan"/>
        </w:rPr>
      </w:pPr>
      <w:r w:rsidRPr="00947632">
        <w:rPr>
          <w:b/>
          <w:bCs/>
          <w:highlight w:val="cyan"/>
        </w:rPr>
        <w:lastRenderedPageBreak/>
        <w:t>Extremism</w:t>
      </w:r>
      <w:r w:rsidRPr="00947632">
        <w:rPr>
          <w:highlight w:val="cyan"/>
        </w:rPr>
        <w:t xml:space="preserve"> is the promotion or advancement of an ideology based on violence, hatred or intolerance, </w:t>
      </w:r>
      <w:r w:rsidR="00D54A53" w:rsidRPr="00947632">
        <w:rPr>
          <w:highlight w:val="cyan"/>
        </w:rPr>
        <w:t>which</w:t>
      </w:r>
      <w:r w:rsidRPr="00947632">
        <w:rPr>
          <w:highlight w:val="cyan"/>
        </w:rPr>
        <w:t xml:space="preserve"> aims to:</w:t>
      </w:r>
    </w:p>
    <w:p w14:paraId="01E2067A" w14:textId="77777777" w:rsidR="009F2F95" w:rsidRPr="00947632" w:rsidRDefault="009F2F95" w:rsidP="004738AB">
      <w:pPr>
        <w:pStyle w:val="Mainbodytext"/>
        <w:numPr>
          <w:ilvl w:val="0"/>
          <w:numId w:val="30"/>
        </w:numPr>
        <w:rPr>
          <w:highlight w:val="cyan"/>
        </w:rPr>
      </w:pPr>
      <w:r w:rsidRPr="00947632">
        <w:rPr>
          <w:highlight w:val="cyan"/>
        </w:rPr>
        <w:t>negate or destroy the fundamental rights and freedoms of others; or</w:t>
      </w:r>
    </w:p>
    <w:p w14:paraId="282D4C04" w14:textId="77777777" w:rsidR="009F2F95" w:rsidRPr="00947632" w:rsidRDefault="009F2F95" w:rsidP="004738AB">
      <w:pPr>
        <w:pStyle w:val="Mainbodytext"/>
        <w:numPr>
          <w:ilvl w:val="0"/>
          <w:numId w:val="30"/>
        </w:numPr>
        <w:rPr>
          <w:highlight w:val="cyan"/>
        </w:rPr>
      </w:pPr>
      <w:r w:rsidRPr="00947632">
        <w:rPr>
          <w:highlight w:val="cyan"/>
        </w:rPr>
        <w:t>undermine, overturn or replace the UK's system of liberal parliamentary democracy and democratic rights; or</w:t>
      </w:r>
    </w:p>
    <w:p w14:paraId="42D631DE" w14:textId="1B65B714" w:rsidR="009F2F95" w:rsidRPr="00947632" w:rsidRDefault="009F2F95" w:rsidP="004738AB">
      <w:pPr>
        <w:pStyle w:val="Mainbodytext"/>
        <w:numPr>
          <w:ilvl w:val="0"/>
          <w:numId w:val="30"/>
        </w:numPr>
        <w:rPr>
          <w:highlight w:val="cyan"/>
        </w:rPr>
      </w:pPr>
      <w:r w:rsidRPr="00947632">
        <w:rPr>
          <w:highlight w:val="cyan"/>
        </w:rPr>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4"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5"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lastRenderedPageBreak/>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E014D6">
        <w:rPr>
          <w:rStyle w:val="Heading2Char"/>
          <w:highlight w:val="cyan"/>
        </w:rPr>
        <w:t xml:space="preserve">What all staff need to do </w:t>
      </w:r>
      <w:r w:rsidR="000D6A42" w:rsidRPr="00E014D6">
        <w:rPr>
          <w:rStyle w:val="Heading2Char"/>
          <w:highlight w:val="cyan"/>
        </w:rPr>
        <w:t xml:space="preserve">to </w:t>
      </w:r>
      <w:r w:rsidR="00F255DE" w:rsidRPr="00E014D6">
        <w:rPr>
          <w:rStyle w:val="Heading2Char"/>
          <w:highlight w:val="cyan"/>
        </w:rPr>
        <w:t xml:space="preserve">respond if </w:t>
      </w:r>
      <w:r w:rsidR="00D60446" w:rsidRPr="00E014D6">
        <w:rPr>
          <w:rStyle w:val="Heading2Char"/>
          <w:highlight w:val="cyan"/>
        </w:rPr>
        <w:t>a</w:t>
      </w:r>
      <w:r w:rsidRPr="00E014D6">
        <w:rPr>
          <w:rStyle w:val="Heading2Char"/>
          <w:highlight w:val="cyan"/>
        </w:rPr>
        <w:t>buse</w:t>
      </w:r>
      <w:r w:rsidR="00B65E43">
        <w:rPr>
          <w:rStyle w:val="Heading2Char"/>
          <w:highlight w:val="cyan"/>
        </w:rPr>
        <w:t>,</w:t>
      </w:r>
      <w:r w:rsidRPr="00E014D6">
        <w:rPr>
          <w:rStyle w:val="Heading2Char"/>
          <w:highlight w:val="cyan"/>
        </w:rPr>
        <w:t xml:space="preserve"> neglect and exploitation</w:t>
      </w:r>
      <w:r w:rsidR="002B0993" w:rsidRPr="00E014D6">
        <w:rPr>
          <w:rStyle w:val="Heading2Char"/>
          <w:highlight w:val="cyan"/>
        </w:rPr>
        <w:t xml:space="preserve"> is suspected or been disclosed</w:t>
      </w:r>
      <w:r w:rsidRPr="00E014D6">
        <w:rPr>
          <w:rStyle w:val="Heading2Char"/>
          <w:highlight w:val="cyan"/>
        </w:rPr>
        <w:t>.</w:t>
      </w:r>
      <w:r>
        <w:rPr>
          <w:rStyle w:val="Heading2Char"/>
        </w:rPr>
        <w:t xml:space="preserve"> </w:t>
      </w:r>
    </w:p>
    <w:p w14:paraId="2DFE9F0E" w14:textId="58C2E6A6" w:rsidR="00CA2AB1" w:rsidRPr="002D5CF5" w:rsidRDefault="00340904" w:rsidP="001137F1">
      <w:pPr>
        <w:pStyle w:val="Mainbodytext"/>
        <w:spacing w:line="276" w:lineRule="auto"/>
        <w:rPr>
          <w:rFonts w:cs="Arial"/>
        </w:rPr>
      </w:pPr>
      <w:r>
        <w:t>At Bordesley Green East Nursery School, we adopt a whole school approach and safeguarding is everyone’s responsibility. Staff and volunteers, and governors must comply with our safeguarding procedures as set out below:</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46E58456"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hyperlink r:id="rId86" w:history="1">
        <w:r w:rsidR="00060881" w:rsidRPr="00060881">
          <w:rPr>
            <w:rStyle w:val="Hyperlink"/>
          </w:rPr>
          <w:t>behaviour policy</w:t>
        </w:r>
      </w:hyperlink>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5AB2598A" w:rsidR="00021BD2" w:rsidRPr="002D5CF5" w:rsidRDefault="00BF7BF6" w:rsidP="001137F1">
      <w:pPr>
        <w:pStyle w:val="4Bulletedcopyblue"/>
        <w:spacing w:line="276" w:lineRule="auto"/>
      </w:pPr>
      <w:r>
        <w:t>s</w:t>
      </w:r>
      <w:r w:rsidR="00021BD2" w:rsidRPr="002D5CF5">
        <w:t xml:space="preserve">taff must record the allegation </w:t>
      </w:r>
      <w:r w:rsidR="00060881">
        <w:t xml:space="preserve">on to My Concern platform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w:t>
      </w:r>
      <w:r w:rsidR="00021BD2" w:rsidRPr="002D5CF5">
        <w:lastRenderedPageBreak/>
        <w:t xml:space="preserve">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0B8AB70C" w14:textId="77777777" w:rsidR="00060881" w:rsidRDefault="00060881" w:rsidP="001137F1">
      <w:pPr>
        <w:pStyle w:val="Heading2"/>
        <w:spacing w:line="276" w:lineRule="auto"/>
      </w:pPr>
    </w:p>
    <w:p w14:paraId="18075209" w14:textId="154ECFE8"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5DA2EEF7" w:rsidR="00224D49" w:rsidRPr="00FC63DB" w:rsidRDefault="00224D49" w:rsidP="001137F1">
      <w:pPr>
        <w:pStyle w:val="Mainbodytext"/>
        <w:spacing w:line="276" w:lineRule="auto"/>
      </w:pPr>
      <w:r>
        <w:t xml:space="preserve">We recognise the importance of taking proactive action to minimise the risk of any form of abuse, neglect and exploitation irrespective of from whom and where this comes from, including child-on-child abuse. Creating a supportive environment where children can feel confident in reporting incidents is key to our safeguarding culture in Bordesley Green East Nursery School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3D0DA0CC"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lastRenderedPageBreak/>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0F80F53A" w:rsidR="006F0E40" w:rsidRPr="005C056B" w:rsidRDefault="00A3656D" w:rsidP="001137F1">
      <w:pPr>
        <w:pStyle w:val="Mainbodytext"/>
        <w:spacing w:line="276" w:lineRule="auto"/>
      </w:pPr>
      <w:r>
        <w:t xml:space="preserve">Bordesley Green East Nursery School is situated within Birmingham which has a rich and diverse population. We cannot, and do not, assume that all children and their families have the ability, understanding, language and resilience to convey any difficulties they may experience. It is key to our school ethos to recognise the needs of children and their families and to recognise and provide support where English may not be their first language and/or the children or family members have special educational needs; and without doing so may impede their ability to 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lastRenderedPageBreak/>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65938072" w14:textId="59B58BEB" w:rsidR="00441FA4" w:rsidRDefault="00A3656D" w:rsidP="00A3656D">
      <w:pPr>
        <w:pStyle w:val="4Bulletedcopyblue"/>
      </w:pPr>
      <w:r w:rsidRPr="00A3656D">
        <w:t>All concerns are recorded on My Concern</w:t>
      </w:r>
    </w:p>
    <w:p w14:paraId="24C5A20C" w14:textId="77777777" w:rsidR="00A3656D" w:rsidRPr="00A3656D" w:rsidRDefault="00A3656D" w:rsidP="00A3656D">
      <w:pPr>
        <w:pStyle w:val="4Bulletedcopyblue"/>
        <w:numPr>
          <w:ilvl w:val="0"/>
          <w:numId w:val="0"/>
        </w:numPr>
        <w:ind w:left="425"/>
      </w:pP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What school and college staff should do if they have concerns about a child</w:t>
      </w:r>
    </w:p>
    <w:p w14:paraId="48ABA5D9" w14:textId="0A9D9BB4" w:rsidR="00517114" w:rsidRDefault="00A3656D" w:rsidP="001137F1">
      <w:pPr>
        <w:pStyle w:val="Mainbodytext"/>
        <w:spacing w:line="276" w:lineRule="auto"/>
      </w:pPr>
      <w:r>
        <w:t xml:space="preserve">Bordesley Green East Nursery School is committed to ensuring that all children feel safe and comfortable to share and report any concerns and/or allegations about their personal experiences at home, in the community, online or regarding a member of staff or other children in the school. </w:t>
      </w:r>
      <w:r>
        <w:lastRenderedPageBreak/>
        <w:t xml:space="preserve">As outlined above, all our staff are clear on the importance of listening to and supporting children when making disclosures,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6A8F3311" w:rsidR="00C45DD1" w:rsidRPr="00CC1056" w:rsidRDefault="00822DE0" w:rsidP="001137F1">
      <w:pPr>
        <w:pStyle w:val="Mainbodytext"/>
        <w:spacing w:line="276" w:lineRule="auto"/>
      </w:pPr>
      <w:r>
        <w:t xml:space="preserve">Any member of staff, including supply teachers, contract workers, volunteers, governors/trustees and visitors at Bordesley Green East Nursery School who has any concerns about a child’s welfare should: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lastRenderedPageBreak/>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3A2F7C84" w:rsidR="00131081" w:rsidRPr="007C1CB1" w:rsidRDefault="004952C9" w:rsidP="001137F1">
      <w:pPr>
        <w:pStyle w:val="Mainbodytext"/>
        <w:spacing w:line="276" w:lineRule="auto"/>
      </w:pPr>
      <w:r>
        <w:t>At Bordesley Green East Nursery School we cultivate a culture of openness and transparency and want to make it clear to all our pupils/students that we are available at any time to listen to you and will always take your concerns seriously,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lastRenderedPageBreak/>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397A44FD"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87" w:history="1">
        <w:r w:rsidR="00060881" w:rsidRPr="001B4AEC">
          <w:rPr>
            <w:rStyle w:val="Hyperlink"/>
          </w:rPr>
          <w:t>help@nspcc.org.uk</w:t>
        </w:r>
      </w:hyperlink>
    </w:p>
    <w:p w14:paraId="48E93229" w14:textId="2F256353" w:rsidR="005A5B7E" w:rsidRDefault="005A5B7E" w:rsidP="001137F1">
      <w:pPr>
        <w:pStyle w:val="Mainbodytext"/>
        <w:spacing w:line="276" w:lineRule="auto"/>
        <w:rPr>
          <w:i/>
          <w:iCs/>
          <w:highlight w:val="yellow"/>
        </w:rPr>
      </w:pPr>
      <w:r w:rsidRPr="007323E6">
        <w:rPr>
          <w:i/>
          <w:iCs/>
          <w:highlight w:val="yellow"/>
        </w:rPr>
        <w:t>Adapt the above to reflect arrangements in your setting</w:t>
      </w:r>
      <w:r>
        <w:rPr>
          <w:i/>
          <w:iCs/>
          <w:highlight w:val="yellow"/>
        </w:rPr>
        <w:t xml:space="preserve"> and include any additional information as below</w:t>
      </w:r>
      <w:r w:rsidR="00B80286">
        <w:rPr>
          <w:i/>
          <w:iCs/>
          <w:highlight w:val="yellow"/>
        </w:rPr>
        <w:t xml:space="preserve"> that</w:t>
      </w:r>
      <w:r>
        <w:rPr>
          <w:i/>
          <w:iCs/>
          <w:highlight w:val="yellow"/>
        </w:rPr>
        <w:t xml:space="preserve"> is relevant</w:t>
      </w:r>
      <w:r w:rsidR="00B80286">
        <w:rPr>
          <w:i/>
          <w:iCs/>
          <w:highlight w:val="yellow"/>
        </w:rPr>
        <w:t>:</w:t>
      </w:r>
    </w:p>
    <w:p w14:paraId="005D6E70" w14:textId="4D084D4D" w:rsidR="007F12FD" w:rsidRPr="005A5B7E" w:rsidRDefault="007F12FD" w:rsidP="004738AB">
      <w:pPr>
        <w:pStyle w:val="Mainbodytext"/>
        <w:numPr>
          <w:ilvl w:val="0"/>
          <w:numId w:val="54"/>
        </w:numPr>
        <w:spacing w:line="276" w:lineRule="auto"/>
        <w:rPr>
          <w:i/>
          <w:iCs/>
          <w:highlight w:val="yellow"/>
        </w:rPr>
      </w:pPr>
      <w:r w:rsidRPr="005A5B7E">
        <w:rPr>
          <w:i/>
          <w:iCs/>
          <w:highlight w:val="yellow"/>
        </w:rPr>
        <w:t>how the children know who to report to</w:t>
      </w:r>
      <w:r w:rsidR="00FB528E" w:rsidRPr="005A5B7E">
        <w:rPr>
          <w:i/>
          <w:iCs/>
          <w:highlight w:val="yellow"/>
        </w:rPr>
        <w:t xml:space="preserve">. </w:t>
      </w:r>
      <w:r w:rsidR="00EC7F09" w:rsidRPr="005A5B7E">
        <w:rPr>
          <w:i/>
          <w:iCs/>
          <w:highlight w:val="yellow"/>
        </w:rPr>
        <w:t xml:space="preserve">How is this information shared with them; are there posters available or bulletins/reminders sent via any specific means of communication such as social media channels or </w:t>
      </w:r>
      <w:r w:rsidR="008949B4" w:rsidRPr="005A5B7E">
        <w:rPr>
          <w:i/>
          <w:iCs/>
          <w:highlight w:val="yellow"/>
        </w:rPr>
        <w:t>blogs?</w:t>
      </w:r>
    </w:p>
    <w:p w14:paraId="2C2B0E3F" w14:textId="49F81AB0" w:rsidR="00321514" w:rsidRPr="007323E6" w:rsidRDefault="00321514" w:rsidP="004738AB">
      <w:pPr>
        <w:pStyle w:val="Mainbodytext"/>
        <w:numPr>
          <w:ilvl w:val="0"/>
          <w:numId w:val="54"/>
        </w:numPr>
        <w:spacing w:line="276" w:lineRule="auto"/>
        <w:rPr>
          <w:i/>
          <w:iCs/>
          <w:highlight w:val="yellow"/>
        </w:rPr>
      </w:pPr>
      <w:r w:rsidRPr="007323E6">
        <w:rPr>
          <w:i/>
          <w:iCs/>
          <w:highlight w:val="yellow"/>
        </w:rPr>
        <w:t xml:space="preserve">how do the children know about the channels they can use to report their concerns? Does your setting </w:t>
      </w:r>
      <w:r w:rsidR="004C3208" w:rsidRPr="007323E6">
        <w:rPr>
          <w:i/>
          <w:iCs/>
          <w:highlight w:val="yellow"/>
        </w:rPr>
        <w:t>ask children to read this policy or provide them with a child friendly version outlining the options available to them?</w:t>
      </w:r>
    </w:p>
    <w:p w14:paraId="3ED6D973" w14:textId="74E51475" w:rsidR="00121CA9" w:rsidRPr="005A5B7E" w:rsidRDefault="008B5C17" w:rsidP="004738AB">
      <w:pPr>
        <w:pStyle w:val="Mainbodytext"/>
        <w:numPr>
          <w:ilvl w:val="0"/>
          <w:numId w:val="54"/>
        </w:numPr>
        <w:spacing w:line="276" w:lineRule="auto"/>
        <w:rPr>
          <w:i/>
          <w:iCs/>
          <w:highlight w:val="yellow"/>
        </w:rPr>
      </w:pPr>
      <w:r w:rsidRPr="007323E6">
        <w:rPr>
          <w:i/>
          <w:iCs/>
          <w:highlight w:val="yellow"/>
        </w:rPr>
        <w:t>how do you promote the children feeling safe in your school</w:t>
      </w:r>
      <w:r w:rsidR="005B144C" w:rsidRPr="007323E6">
        <w:rPr>
          <w:i/>
          <w:iCs/>
          <w:highlight w:val="yellow"/>
        </w:rPr>
        <w:t xml:space="preserve"> and reassured that they will be heard and listened to if they have concerns? Do you cover this in </w:t>
      </w:r>
      <w:r w:rsidR="00121CA9" w:rsidRPr="007323E6">
        <w:rPr>
          <w:i/>
          <w:iCs/>
          <w:highlight w:val="yellow"/>
        </w:rPr>
        <w:t xml:space="preserve">a particular area in </w:t>
      </w:r>
      <w:r w:rsidR="00121CA9" w:rsidRPr="007323E6">
        <w:rPr>
          <w:i/>
          <w:iCs/>
          <w:highlight w:val="yellow"/>
        </w:rPr>
        <w:lastRenderedPageBreak/>
        <w:t xml:space="preserve">the </w:t>
      </w:r>
      <w:r w:rsidR="008949B4" w:rsidRPr="007323E6">
        <w:rPr>
          <w:i/>
          <w:iCs/>
          <w:highlight w:val="yellow"/>
        </w:rPr>
        <w:t>curriculum</w:t>
      </w:r>
      <w:r w:rsidR="00121CA9" w:rsidRPr="007323E6">
        <w:rPr>
          <w:i/>
          <w:iCs/>
          <w:highlight w:val="yellow"/>
        </w:rPr>
        <w:t xml:space="preserve"> or have specific learning days around this topic? Do you complete student surveys or specific assemblies? </w:t>
      </w:r>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58E40F9C" w:rsidR="00275EF7" w:rsidRPr="00F32C8F" w:rsidRDefault="00161DB1" w:rsidP="001137F1">
      <w:pPr>
        <w:pStyle w:val="Mainbodytext"/>
        <w:spacing w:line="276" w:lineRule="auto"/>
      </w:pPr>
      <w:r>
        <w:t xml:space="preserve">Risk management strategies can be put in place while other investigations are going on, e.g. by the Police. Although another agency such as the Police or Children’s Services is or has investigated an incident, it is our duty here at Bordesley Green East Nursery School to ensure we identify and implement our own assessment and management of the concerns, informed by the needs of our school and the children we care for and the advice and outcomes of those agency’s actions.  This is to ensure that all children and staff are supported and always protected. We will consider these matters on a case-by-case basis, considering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007A0F" w:rsidRPr="0098611F" w:rsidRDefault="00007A0F" w:rsidP="004738AB">
                            <w:pPr>
                              <w:pStyle w:val="Heading1"/>
                              <w:numPr>
                                <w:ilvl w:val="0"/>
                                <w:numId w:val="41"/>
                              </w:numPr>
                            </w:pPr>
                            <w:bookmarkStart w:id="45" w:name="_Toc172548073"/>
                            <w:bookmarkStart w:id="46" w:name="_Toc172617234"/>
                            <w:bookmarkStart w:id="47" w:name="_Toc172619347"/>
                            <w:r w:rsidRPr="0098611F">
                              <w:t xml:space="preserve">Online </w:t>
                            </w:r>
                            <w:r>
                              <w:t>S</w:t>
                            </w:r>
                            <w:r w:rsidRPr="0098611F">
                              <w:t xml:space="preserve">afety and </w:t>
                            </w:r>
                            <w:r>
                              <w:t>F</w:t>
                            </w:r>
                            <w:r w:rsidRPr="0098611F">
                              <w:t>iltering</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" filled="f" strokecolor="#959a00" strokeweight="1.5pt">
                <v:textbox>
                  <w:txbxContent>
                    <w:p w14:paraId="0878C2B1" w14:textId="52EAD7DA" w:rsidR="00007A0F" w:rsidRPr="0098611F" w:rsidRDefault="00007A0F" w:rsidP="004738AB">
                      <w:pPr>
                        <w:pStyle w:val="Heading1"/>
                        <w:numPr>
                          <w:ilvl w:val="0"/>
                          <w:numId w:val="41"/>
                        </w:numPr>
                      </w:pPr>
                      <w:bookmarkStart w:id="87" w:name="_Toc172548073"/>
                      <w:bookmarkStart w:id="88" w:name="_Toc172617234"/>
                      <w:bookmarkStart w:id="89" w:name="_Toc172619347"/>
                      <w:r w:rsidRPr="0098611F">
                        <w:t xml:space="preserve">Online </w:t>
                      </w:r>
                      <w:r>
                        <w:t>S</w:t>
                      </w:r>
                      <w:r w:rsidRPr="0098611F">
                        <w:t xml:space="preserve">afety and </w:t>
                      </w:r>
                      <w:r>
                        <w:t>F</w:t>
                      </w:r>
                      <w:r w:rsidRPr="0098611F">
                        <w:t>iltering</w:t>
                      </w:r>
                      <w:bookmarkEnd w:id="87"/>
                      <w:bookmarkEnd w:id="88"/>
                      <w:bookmarkEnd w:id="89"/>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lastRenderedPageBreak/>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CD0A90"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w:t>
      </w:r>
      <w:r w:rsidR="00D846F8" w:rsidRPr="00CD0A90">
        <w:t>about online safety</w:t>
      </w:r>
    </w:p>
    <w:p w14:paraId="6F2D1E3A" w14:textId="504AFD41" w:rsidR="00D846F8" w:rsidRPr="009E3F5B" w:rsidRDefault="00AA5528" w:rsidP="001137F1">
      <w:pPr>
        <w:pStyle w:val="4Bulletedcopyblue"/>
        <w:spacing w:line="276" w:lineRule="auto"/>
        <w:rPr>
          <w:i/>
          <w:iCs/>
          <w:highlight w:val="yellow"/>
        </w:rPr>
      </w:pPr>
      <w:r w:rsidRPr="00CD0A90">
        <w:t>m</w:t>
      </w:r>
      <w:r w:rsidR="00D846F8" w:rsidRPr="00CD0A90">
        <w:t xml:space="preserve">ake sure staff are aware of any restrictions placed on them with regards to the use of their </w:t>
      </w:r>
      <w:r w:rsidR="008645E5" w:rsidRPr="00CD0A90">
        <w:t xml:space="preserve">personal </w:t>
      </w:r>
      <w:r w:rsidR="00D846F8" w:rsidRPr="00CD0A90">
        <w:t>mobile phone and cameras</w:t>
      </w:r>
      <w:r w:rsidR="00D846F8" w:rsidRPr="009E3F5B">
        <w:t xml:space="preserve">, </w:t>
      </w:r>
    </w:p>
    <w:p w14:paraId="666C573F" w14:textId="46B10EFB" w:rsidR="001814E7" w:rsidRPr="001814E7" w:rsidRDefault="001814E7" w:rsidP="004738AB">
      <w:pPr>
        <w:pStyle w:val="4Bulletedcopyblue"/>
        <w:numPr>
          <w:ilvl w:val="0"/>
          <w:numId w:val="15"/>
        </w:numPr>
        <w:spacing w:line="276" w:lineRule="auto"/>
        <w:rPr>
          <w:iCs/>
        </w:rPr>
      </w:pPr>
      <w:r w:rsidRPr="001814E7">
        <w:rPr>
          <w:iCs/>
        </w:rPr>
        <w:t>Staff are not allowed their personal phones or cameras when working with children</w:t>
      </w:r>
    </w:p>
    <w:p w14:paraId="30ED93E7" w14:textId="3CE6342C" w:rsidR="00D846F8" w:rsidRPr="001814E7" w:rsidRDefault="00AA5528" w:rsidP="004738AB">
      <w:pPr>
        <w:pStyle w:val="4Bulletedcopyblue"/>
        <w:numPr>
          <w:ilvl w:val="0"/>
          <w:numId w:val="15"/>
        </w:numPr>
        <w:spacing w:line="276" w:lineRule="auto"/>
        <w:rPr>
          <w:iCs/>
        </w:rPr>
      </w:pPr>
      <w:r w:rsidRPr="001814E7">
        <w:rPr>
          <w:iCs/>
        </w:rPr>
        <w:t>s</w:t>
      </w:r>
      <w:r w:rsidR="00D846F8" w:rsidRPr="001814E7">
        <w:rPr>
          <w:iCs/>
        </w:rPr>
        <w:t>taff are allowed to bring their personal phones to school for their own use, but will limit such use to non-contact time when pupils are not present</w:t>
      </w:r>
    </w:p>
    <w:p w14:paraId="254FD013" w14:textId="4D4EE583" w:rsidR="00D846F8" w:rsidRPr="001814E7" w:rsidRDefault="00AA5528" w:rsidP="004738AB">
      <w:pPr>
        <w:pStyle w:val="4Bulletedcopyblue"/>
        <w:numPr>
          <w:ilvl w:val="0"/>
          <w:numId w:val="15"/>
        </w:numPr>
        <w:spacing w:line="276" w:lineRule="auto"/>
        <w:rPr>
          <w:iCs/>
        </w:rPr>
      </w:pPr>
      <w:r w:rsidRPr="001814E7">
        <w:rPr>
          <w:iCs/>
        </w:rPr>
        <w:t>s</w:t>
      </w:r>
      <w:r w:rsidR="00D846F8" w:rsidRPr="001814E7">
        <w:rPr>
          <w:iCs/>
        </w:rPr>
        <w:t>taff will not take pictures or recordings of pupils on their personal phones or cameras</w:t>
      </w:r>
      <w:r w:rsidR="00B32663" w:rsidRPr="001814E7">
        <w:rPr>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lastRenderedPageBreak/>
        <w:t>e</w:t>
      </w:r>
      <w:r w:rsidR="00D846F8" w:rsidRPr="009E3F5B">
        <w:t xml:space="preserve">xplain the sanctions we will use if a pupil is in breach of our policies on the acceptable use of the internet and mobile phones </w:t>
      </w:r>
    </w:p>
    <w:p w14:paraId="223CBDA7" w14:textId="3E7592CB" w:rsidR="00D846F8" w:rsidRPr="001814E7"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88">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w:t>
      </w:r>
      <w:r w:rsidR="00A31AB9" w:rsidRPr="001814E7">
        <w:t xml:space="preserve">regarding a child’s safety or a crime in which case the </w:t>
      </w:r>
      <w:r w:rsidRPr="001814E7">
        <w:t>P</w:t>
      </w:r>
      <w:r w:rsidR="00A31AB9" w:rsidRPr="001814E7">
        <w:t>olice will be contacted</w:t>
      </w:r>
      <w:r w:rsidR="00D846F8" w:rsidRPr="001814E7">
        <w:t xml:space="preserve"> </w:t>
      </w:r>
    </w:p>
    <w:p w14:paraId="0F446BC4" w14:textId="6D4C32E2" w:rsidR="00D846F8" w:rsidRPr="00741DA8" w:rsidRDefault="000E57F4" w:rsidP="001137F1">
      <w:pPr>
        <w:pStyle w:val="4Bulletedcopyblue"/>
        <w:spacing w:line="276" w:lineRule="auto"/>
        <w:rPr>
          <w:highlight w:val="yellow"/>
        </w:rPr>
      </w:pPr>
      <w:r w:rsidRPr="001814E7">
        <w:t>p</w:t>
      </w:r>
      <w:r w:rsidR="00D846F8" w:rsidRPr="001814E7">
        <w:t>ut in place robust filtering and monitoring systems to limit children’s exposure to the 4 key</w:t>
      </w:r>
      <w:r w:rsidR="00D846F8" w:rsidRPr="00741DA8">
        <w:t xml:space="preserve">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314E3A4F" w14:textId="3A724B89" w:rsidR="00B91308" w:rsidRPr="001814E7" w:rsidRDefault="00D846F8" w:rsidP="001137F1">
      <w:pPr>
        <w:pStyle w:val="1bodycopy10pt"/>
        <w:spacing w:line="276" w:lineRule="auto"/>
        <w:jc w:val="both"/>
        <w:rPr>
          <w:iCs/>
          <w:szCs w:val="20"/>
        </w:rPr>
      </w:pPr>
      <w:r w:rsidRPr="001814E7">
        <w:rPr>
          <w:iCs/>
          <w:sz w:val="22"/>
          <w:szCs w:val="22"/>
        </w:rPr>
        <w:t xml:space="preserve">This section summarises our approach to online safety and mobile phone use. For full details about our school’s policies in these areas, please refer to our online safety policy and </w:t>
      </w:r>
      <w:r w:rsidR="001814E7" w:rsidRPr="001814E7">
        <w:rPr>
          <w:iCs/>
          <w:sz w:val="22"/>
          <w:szCs w:val="22"/>
        </w:rPr>
        <w:t xml:space="preserve">Internet and </w:t>
      </w:r>
      <w:r w:rsidRPr="001814E7">
        <w:rPr>
          <w:iCs/>
          <w:sz w:val="22"/>
          <w:szCs w:val="22"/>
        </w:rPr>
        <w:t>mobile phone policies which can be found on our website</w:t>
      </w:r>
      <w:r w:rsidR="001814E7" w:rsidRPr="001814E7">
        <w:rPr>
          <w:iCs/>
          <w:sz w:val="22"/>
          <w:szCs w:val="22"/>
        </w:rPr>
        <w:t xml:space="preserve"> or requested f</w:t>
      </w:r>
      <w:r w:rsidR="001814E7">
        <w:rPr>
          <w:iCs/>
          <w:sz w:val="22"/>
          <w:szCs w:val="22"/>
        </w:rPr>
        <w:t>r</w:t>
      </w:r>
      <w:r w:rsidR="001814E7" w:rsidRPr="001814E7">
        <w:rPr>
          <w:iCs/>
          <w:sz w:val="22"/>
          <w:szCs w:val="22"/>
        </w:rPr>
        <w:t>om the school office.</w:t>
      </w:r>
      <w:r w:rsidRPr="001814E7">
        <w:rPr>
          <w:iCs/>
          <w:sz w:val="22"/>
          <w:szCs w:val="22"/>
        </w:rPr>
        <w:t xml:space="preserve"> </w:t>
      </w:r>
    </w:p>
    <w:p w14:paraId="69F3367E" w14:textId="77777777" w:rsidR="00061EFF" w:rsidRDefault="00061EFF" w:rsidP="001137F1">
      <w:pPr>
        <w:pStyle w:val="1bodycopy10pt"/>
        <w:spacing w:line="276" w:lineRule="auto"/>
        <w:jc w:val="both"/>
        <w:rPr>
          <w:sz w:val="22"/>
          <w:szCs w:val="22"/>
        </w:rPr>
      </w:pPr>
    </w:p>
    <w:p w14:paraId="377F6855" w14:textId="77777777" w:rsidR="00061EFF" w:rsidRDefault="00061EFF" w:rsidP="001137F1">
      <w:pPr>
        <w:pStyle w:val="1bodycopy10pt"/>
        <w:spacing w:line="276" w:lineRule="auto"/>
        <w:jc w:val="both"/>
        <w:rPr>
          <w:sz w:val="22"/>
          <w:szCs w:val="22"/>
        </w:rPr>
      </w:pPr>
    </w:p>
    <w:p w14:paraId="7A352E43" w14:textId="77777777" w:rsidR="00061EFF" w:rsidRDefault="00061EFF" w:rsidP="001137F1">
      <w:pPr>
        <w:pStyle w:val="1bodycopy10pt"/>
        <w:spacing w:line="276" w:lineRule="auto"/>
        <w:jc w:val="both"/>
        <w:rPr>
          <w:sz w:val="22"/>
          <w:szCs w:val="22"/>
        </w:rPr>
      </w:pPr>
    </w:p>
    <w:p w14:paraId="674BBF50" w14:textId="77777777" w:rsidR="00061EFF" w:rsidRDefault="00061EFF" w:rsidP="001137F1">
      <w:pPr>
        <w:pStyle w:val="1bodycopy10pt"/>
        <w:spacing w:line="276" w:lineRule="auto"/>
        <w:jc w:val="both"/>
        <w:rPr>
          <w:sz w:val="22"/>
          <w:szCs w:val="22"/>
        </w:rPr>
      </w:pPr>
    </w:p>
    <w:p w14:paraId="2C273110" w14:textId="77777777" w:rsidR="00061EFF" w:rsidRDefault="00061EFF" w:rsidP="001137F1">
      <w:pPr>
        <w:pStyle w:val="1bodycopy10pt"/>
        <w:spacing w:line="276" w:lineRule="auto"/>
        <w:jc w:val="both"/>
        <w:rPr>
          <w:sz w:val="22"/>
          <w:szCs w:val="22"/>
        </w:rPr>
      </w:pP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007A0F" w:rsidRPr="00F44B9E" w:rsidRDefault="00007A0F" w:rsidP="004738AB">
                            <w:pPr>
                              <w:pStyle w:val="Heading1"/>
                              <w:numPr>
                                <w:ilvl w:val="0"/>
                                <w:numId w:val="42"/>
                              </w:numPr>
                              <w:jc w:val="both"/>
                            </w:pPr>
                            <w:bookmarkStart w:id="48" w:name="_Toc172617235"/>
                            <w:bookmarkStart w:id="49"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" filled="f" strokecolor="#959a00" strokeweight="1.5pt">
                <v:textbox>
                  <w:txbxContent>
                    <w:p w14:paraId="0E4E8311" w14:textId="39FD4490" w:rsidR="00007A0F" w:rsidRPr="00F44B9E" w:rsidRDefault="00007A0F" w:rsidP="004738AB">
                      <w:pPr>
                        <w:pStyle w:val="Heading1"/>
                        <w:numPr>
                          <w:ilvl w:val="0"/>
                          <w:numId w:val="42"/>
                        </w:numPr>
                        <w:jc w:val="both"/>
                      </w:pPr>
                      <w:bookmarkStart w:id="92" w:name="_Toc172617235"/>
                      <w:bookmarkStart w:id="93"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2"/>
                      <w:bookmarkEnd w:id="93"/>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89" w:history="1">
        <w:r w:rsidRPr="00F44B9E">
          <w:rPr>
            <w:rStyle w:val="Hyperlink"/>
            <w:sz w:val="22"/>
            <w:szCs w:val="22"/>
          </w:rPr>
          <w:t>The Sexual Offences Act 2003 (ss.16-24)</w:t>
        </w:r>
      </w:hyperlink>
      <w:r w:rsidRPr="00F44B9E">
        <w:rPr>
          <w:sz w:val="22"/>
          <w:szCs w:val="22"/>
        </w:rPr>
        <w:t xml:space="preserve"> and/or </w:t>
      </w:r>
      <w:hyperlink r:id="rId90"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lastRenderedPageBreak/>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0E805EAD" w:rsidR="002B0318" w:rsidRPr="00D36C1B" w:rsidRDefault="001B6085" w:rsidP="001137F1">
      <w:pPr>
        <w:pStyle w:val="Mainbodytext"/>
        <w:spacing w:before="0" w:after="0" w:line="276" w:lineRule="auto"/>
      </w:pPr>
      <w:r>
        <w:t xml:space="preserve">When concerns/allegations meet the harm threshold Bordesley Green East Nursery School are required to comply with both Part Four of KCSiE and also Birmingham Safeguarding Children Partnership procedures manual section </w:t>
      </w:r>
    </w:p>
    <w:p w14:paraId="2A0ED6C9" w14:textId="77777777" w:rsidR="00D36C1B" w:rsidRPr="00F44B9E" w:rsidRDefault="00D36C1B" w:rsidP="001137F1">
      <w:pPr>
        <w:pStyle w:val="Mainbodytext"/>
        <w:spacing w:before="0" w:after="0" w:line="276" w:lineRule="auto"/>
      </w:pPr>
    </w:p>
    <w:p w14:paraId="157DDF3C" w14:textId="41380F96" w:rsidR="001F3803" w:rsidRPr="00F44B9E" w:rsidRDefault="00BE5615" w:rsidP="001137F1">
      <w:pPr>
        <w:pStyle w:val="Mainbodytext"/>
        <w:spacing w:before="0" w:after="0" w:line="276" w:lineRule="auto"/>
      </w:pPr>
      <w:r>
        <w:t xml:space="preserve">All staff and volunteers at Bordesley Green East Nursery School are required to immediately report any level of concerns about behaviour and/or conduct of adult working/volunteering with </w:t>
      </w:r>
      <w:r>
        <w:lastRenderedPageBreak/>
        <w:t xml:space="preserve">children towards a child to leadership and management. This includes reporting adults who are providing out of school activities/leasing Bordesley Green East Nursery School 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1"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lastRenderedPageBreak/>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2"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2E8E6185" w:rsidR="00234C3E" w:rsidRPr="00F44B9E" w:rsidRDefault="00234C3E" w:rsidP="001137F1">
      <w:pPr>
        <w:pStyle w:val="Mainbodytext"/>
        <w:spacing w:line="276" w:lineRule="auto"/>
        <w:rPr>
          <w:b/>
        </w:rPr>
      </w:pPr>
      <w:r>
        <w:t xml:space="preserve">At Bordesley Green East Nursery School leadership manage LLC using our school’s internal due process, if we consider a member of staff has breached our school’s code of conduct, depending on the seriousness and impact on a child, we will also liaise with our human resource service: </w:t>
      </w:r>
    </w:p>
    <w:p w14:paraId="037E67F3" w14:textId="2522B8FC" w:rsidR="00CF34C0" w:rsidRPr="00F44B9E" w:rsidRDefault="00730589" w:rsidP="004738AB">
      <w:pPr>
        <w:pStyle w:val="Mainbodytext"/>
        <w:numPr>
          <w:ilvl w:val="0"/>
          <w:numId w:val="23"/>
        </w:numPr>
        <w:spacing w:line="276" w:lineRule="auto"/>
      </w:pPr>
      <w:r>
        <w:lastRenderedPageBreak/>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07399ABC" w:rsidR="00CF34C0" w:rsidRPr="002B0318" w:rsidRDefault="00C2626E" w:rsidP="001137F1">
      <w:pPr>
        <w:pStyle w:val="Mainbodytext"/>
        <w:spacing w:line="276" w:lineRule="auto"/>
      </w:pPr>
      <w:r>
        <w:t xml:space="preserve">Our low-level concerns policy is a reflection and extension of Bordesley Green East Nursery School wider relevant staff behaviour guidance and 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695DFABC" w:rsidR="006E2E95" w:rsidRPr="002B0318" w:rsidRDefault="00E67944" w:rsidP="001137F1">
      <w:pPr>
        <w:pStyle w:val="Mainbodytext"/>
        <w:spacing w:line="276" w:lineRule="auto"/>
      </w:pPr>
      <w:r>
        <w:t xml:space="preserve">If we are uncertain of threshold criteria for either LADO referral or LLC we consult with school’s HR and the LADO. At Bordesley Green East Nursery School we have clear codes of conduct and processes in place to deal with any concerns or allegations which do not meet the LADO threshold. Such concerns may arise from suspicion, complaint, safeguarding concerns, or allegation from another member of staff, disclosure made by a child, parent or another outside of the school or pre-employment vetting checks. </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355172BF" w:rsidR="001747E3" w:rsidRPr="002B0318" w:rsidRDefault="00EF0F78" w:rsidP="001137F1">
      <w:pPr>
        <w:spacing w:line="276" w:lineRule="auto"/>
        <w:jc w:val="both"/>
        <w:rPr>
          <w:rFonts w:cs="Arial"/>
          <w:sz w:val="22"/>
          <w:szCs w:val="22"/>
        </w:rPr>
      </w:pPr>
      <w:r>
        <w:t xml:space="preserve">Bordesley Green East Nursery School have a legal duty of care to ensure we maintain a safe environment for children. If we receive an allegation or concern relating to an incident that has happened when an outside individual or organisation are using our school premises, we will ensure that we follow our school’s </w:t>
      </w:r>
      <w:r>
        <w:lastRenderedPageBreak/>
        <w:t xml:space="preserve">safeguarding and child protection procedures, which includes reporting allegations to the LADO, Children’s Social Care and Police if a crime has been committed. </w:t>
      </w:r>
    </w:p>
    <w:p w14:paraId="28A10F28" w14:textId="28E48CF7" w:rsidR="001747E3" w:rsidRDefault="001747E3" w:rsidP="001137F1">
      <w:pPr>
        <w:pStyle w:val="1bodycopy10pt"/>
        <w:spacing w:after="0" w:line="276" w:lineRule="auto"/>
        <w:jc w:val="both"/>
        <w:rPr>
          <w:rFonts w:cs="Arial"/>
          <w:sz w:val="22"/>
          <w:szCs w:val="22"/>
        </w:rPr>
      </w:pPr>
      <w:r>
        <w:t xml:space="preserve">It is the role of Bordesley Green East Nursery School governing body to ensure any organisation that hires the school premises is compliant with the guidance set out in  In particular we have embedded within our lease agreement with external organisations the standards and expectations for them to provide evidence and assurance of their safeguarding and child protection procedures.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59D6AA9F" w:rsidR="00E86407" w:rsidRPr="00EF0F78" w:rsidRDefault="00E86407" w:rsidP="001137F1">
      <w:pPr>
        <w:pStyle w:val="Mainbodytext"/>
        <w:spacing w:line="276" w:lineRule="auto"/>
        <w:rPr>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r w:rsidR="00EF0F78" w:rsidRPr="00EF0F78">
        <w:rPr>
          <w:b/>
        </w:rPr>
        <w:t>www.washwoodheathnursery.co.uk/</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6162BE98" w:rsidR="00172AC3" w:rsidRDefault="002A3DCA" w:rsidP="001137F1">
      <w:pPr>
        <w:pStyle w:val="Mainbodytext"/>
        <w:spacing w:line="276" w:lineRule="auto"/>
      </w:pPr>
      <w:r>
        <w:t xml:space="preserve">At Bordesley Green East Nursery School we strive to create a culture of openness, trust and transparency to encourage all staff to confidentially share any concerns they have about poor or unsafe practice, concerns or allegations against staff or the school’s safeguarding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93"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007A0F" w:rsidRPr="00C55A8C" w:rsidRDefault="00007A0F" w:rsidP="004738AB">
                            <w:pPr>
                              <w:pStyle w:val="Heading1"/>
                              <w:numPr>
                                <w:ilvl w:val="0"/>
                                <w:numId w:val="43"/>
                              </w:numPr>
                            </w:pPr>
                            <w:bookmarkStart w:id="50" w:name="_Toc143175597"/>
                            <w:bookmarkStart w:id="51" w:name="_Toc172548075"/>
                            <w:bookmarkStart w:id="52" w:name="_Toc172617236"/>
                            <w:bookmarkStart w:id="53" w:name="_Toc172619349"/>
                            <w:r w:rsidRPr="00C55A8C">
                              <w:t>Record Keeping</w:t>
                            </w:r>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85E6C29" w:rsidR="00007A0F" w:rsidRPr="00C55A8C" w:rsidRDefault="00007A0F" w:rsidP="004738AB">
                      <w:pPr>
                        <w:pStyle w:val="Heading1"/>
                        <w:numPr>
                          <w:ilvl w:val="0"/>
                          <w:numId w:val="43"/>
                        </w:numPr>
                      </w:pPr>
                      <w:bookmarkStart w:id="98" w:name="_Toc143175597"/>
                      <w:bookmarkStart w:id="99" w:name="_Toc172548075"/>
                      <w:bookmarkStart w:id="100" w:name="_Toc172617236"/>
                      <w:bookmarkStart w:id="101" w:name="_Toc172619349"/>
                      <w:r w:rsidRPr="00C55A8C">
                        <w:t>Record Keeping</w:t>
                      </w:r>
                      <w:bookmarkEnd w:id="98"/>
                      <w:bookmarkEnd w:id="99"/>
                      <w:bookmarkEnd w:id="100"/>
                      <w:bookmarkEnd w:id="101"/>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663CBAE5" w:rsidR="003D6251" w:rsidRPr="00777ABC" w:rsidRDefault="00EF0F78" w:rsidP="001137F1">
      <w:pPr>
        <w:pStyle w:val="Mainbodytext"/>
        <w:spacing w:line="276" w:lineRule="auto"/>
        <w:rPr>
          <w:rFonts w:cs="Arial"/>
        </w:rPr>
      </w:pPr>
      <w:r>
        <w:lastRenderedPageBreak/>
        <w:t xml:space="preserve">Bordesley Green East Nursery School will hold records confidentially, safely, securely and 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B25F3C" w:rsidRDefault="003D6251" w:rsidP="001137F1">
      <w:pPr>
        <w:pStyle w:val="Mainbodytext"/>
        <w:spacing w:line="276" w:lineRule="auto"/>
        <w:rPr>
          <w:rFonts w:cs="Arial"/>
          <w:szCs w:val="28"/>
          <w:highlight w:val="yellow"/>
        </w:rPr>
      </w:pPr>
      <w:r w:rsidRPr="00B25F3C">
        <w:rPr>
          <w:rFonts w:cs="Arial"/>
          <w:i/>
          <w:iCs/>
          <w:szCs w:val="28"/>
          <w:highlight w:val="yellow"/>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B25F3C">
        <w:rPr>
          <w:highlight w:val="yellow"/>
        </w:rPr>
        <w:t xml:space="preserve">The school will follow the </w:t>
      </w:r>
      <w:r w:rsidR="001B6C33">
        <w:rPr>
          <w:highlight w:val="yellow"/>
        </w:rPr>
        <w:t>R</w:t>
      </w:r>
      <w:r w:rsidRPr="00B25F3C">
        <w:rPr>
          <w:highlight w:val="yellow"/>
        </w:rPr>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lastRenderedPageBreak/>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007A0F" w:rsidRPr="00C55A8C" w:rsidRDefault="00007A0F"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" filled="f" strokecolor="#959a00" strokeweight="1.5pt">
                <v:textbox>
                  <w:txbxContent>
                    <w:p w14:paraId="3C08ABC8" w14:textId="72B50C92" w:rsidR="00007A0F" w:rsidRPr="00C55A8C" w:rsidRDefault="00007A0F" w:rsidP="00A57FCE">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896068" w:rsidP="00B755FE">
      <w:pPr>
        <w:spacing w:line="360" w:lineRule="auto"/>
        <w:rPr>
          <w:sz w:val="22"/>
          <w:szCs w:val="22"/>
        </w:rPr>
      </w:pPr>
      <w:hyperlink r:id="rId94" w:history="1">
        <w:r w:rsidR="00C12754">
          <w:rPr>
            <w:rStyle w:val="Hyperlink"/>
            <w:sz w:val="22"/>
            <w:szCs w:val="22"/>
          </w:rPr>
          <w:t>Birmingham Safeguarding Children Partnership</w:t>
        </w:r>
      </w:hyperlink>
    </w:p>
    <w:p w14:paraId="52A1D266" w14:textId="3E00C685" w:rsidR="00632B63" w:rsidRDefault="00896068" w:rsidP="00B755FE">
      <w:pPr>
        <w:spacing w:line="360" w:lineRule="auto"/>
        <w:rPr>
          <w:sz w:val="22"/>
          <w:szCs w:val="22"/>
        </w:rPr>
      </w:pPr>
      <w:hyperlink r:id="rId95" w:history="1">
        <w:r w:rsidR="00632B63">
          <w:rPr>
            <w:rStyle w:val="Hyperlink"/>
            <w:sz w:val="22"/>
            <w:szCs w:val="22"/>
          </w:rPr>
          <w:t xml:space="preserve">Birmingham Children's Trust </w:t>
        </w:r>
      </w:hyperlink>
    </w:p>
    <w:p w14:paraId="4ED989AD" w14:textId="097FF4AD" w:rsidR="00632B63" w:rsidRDefault="00896068" w:rsidP="00B755FE">
      <w:pPr>
        <w:spacing w:line="360" w:lineRule="auto"/>
        <w:rPr>
          <w:sz w:val="22"/>
          <w:szCs w:val="22"/>
        </w:rPr>
      </w:pPr>
      <w:hyperlink r:id="rId96" w:history="1">
        <w:r w:rsidR="00BF3538">
          <w:rPr>
            <w:rStyle w:val="Hyperlink"/>
            <w:sz w:val="22"/>
            <w:szCs w:val="22"/>
          </w:rPr>
          <w:t xml:space="preserve">Birmingham City Council - Children, Young People &amp; Families </w:t>
        </w:r>
      </w:hyperlink>
    </w:p>
    <w:p w14:paraId="48D1BA15" w14:textId="2ADCCAE1" w:rsidR="006F3EAE" w:rsidRPr="001D7C57" w:rsidRDefault="00896068" w:rsidP="00B755FE">
      <w:pPr>
        <w:spacing w:line="360" w:lineRule="auto"/>
        <w:rPr>
          <w:sz w:val="22"/>
          <w:szCs w:val="22"/>
        </w:rPr>
      </w:pPr>
      <w:hyperlink r:id="rId97" w:history="1">
        <w:r w:rsidR="009C2B3F" w:rsidRPr="001D7C57">
          <w:rPr>
            <w:rStyle w:val="Hyperlink"/>
            <w:sz w:val="22"/>
            <w:szCs w:val="22"/>
          </w:rPr>
          <w:t>BCC Corporate Safeguarding Policy</w:t>
        </w:r>
      </w:hyperlink>
    </w:p>
    <w:p w14:paraId="16CBA6C9" w14:textId="77777777" w:rsidR="00F7693D" w:rsidRPr="00F7693D" w:rsidRDefault="00896068" w:rsidP="00F7693D">
      <w:pPr>
        <w:spacing w:line="360" w:lineRule="auto"/>
        <w:rPr>
          <w:rStyle w:val="Hyperlink"/>
          <w:sz w:val="22"/>
          <w:szCs w:val="22"/>
        </w:rPr>
      </w:pPr>
      <w:hyperlink r:id="rId98"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2B6C91F6" w14:textId="3957C574" w:rsidR="00903E8F"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99" o:title=""/>
          </v:shape>
          <o:OLEObject Type="Embed" ProgID="Word.Document.12" ShapeID="_x0000_i1025" DrawAspect="Icon" ObjectID="_1820041224" r:id="rId100">
            <o:FieldCodes>\s</o:FieldCodes>
          </o:OLEObject>
        </w:object>
      </w:r>
    </w:p>
    <w:p w14:paraId="68E8BAFF" w14:textId="77777777" w:rsidR="00F7693D" w:rsidRPr="00903E8F" w:rsidRDefault="00F7693D" w:rsidP="00B755FE">
      <w:pPr>
        <w:spacing w:line="360" w:lineRule="auto"/>
        <w:rPr>
          <w:color w:val="000000" w:themeColor="text1"/>
          <w:sz w:val="22"/>
          <w:szCs w:val="22"/>
        </w:rPr>
      </w:pP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896068" w:rsidP="002A3A4E">
      <w:pPr>
        <w:spacing w:line="360" w:lineRule="auto"/>
        <w:rPr>
          <w:rStyle w:val="Hyperlink"/>
        </w:rPr>
      </w:pPr>
      <w:hyperlink r:id="rId101"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896068" w:rsidP="00B755FE">
      <w:pPr>
        <w:spacing w:line="360" w:lineRule="auto"/>
      </w:pPr>
      <w:hyperlink r:id="rId102"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lastRenderedPageBreak/>
        <w:t>Online safety:</w:t>
      </w:r>
    </w:p>
    <w:p w14:paraId="29FE9F5F" w14:textId="560ADFC8" w:rsidR="00FD3972" w:rsidRPr="00B755FE" w:rsidRDefault="00896068" w:rsidP="00B755FE">
      <w:pPr>
        <w:spacing w:line="360" w:lineRule="auto"/>
        <w:rPr>
          <w:sz w:val="22"/>
          <w:szCs w:val="22"/>
        </w:rPr>
      </w:pPr>
      <w:hyperlink r:id="rId103" w:history="1">
        <w:r w:rsidR="007E6A5A" w:rsidRPr="00B755FE">
          <w:rPr>
            <w:rStyle w:val="Hyperlink"/>
            <w:sz w:val="22"/>
            <w:szCs w:val="22"/>
          </w:rPr>
          <w:t>NSPCC online-safety-for-schools</w:t>
        </w:r>
      </w:hyperlink>
    </w:p>
    <w:p w14:paraId="2834C858" w14:textId="51D2198F" w:rsidR="00FD3972" w:rsidRPr="00B755FE" w:rsidRDefault="00896068" w:rsidP="00B755FE">
      <w:pPr>
        <w:spacing w:line="360" w:lineRule="auto"/>
        <w:rPr>
          <w:sz w:val="22"/>
          <w:szCs w:val="22"/>
        </w:rPr>
      </w:pPr>
      <w:hyperlink r:id="rId104"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896068" w:rsidP="00B755FE">
      <w:pPr>
        <w:spacing w:line="360" w:lineRule="auto"/>
        <w:rPr>
          <w:sz w:val="22"/>
          <w:szCs w:val="22"/>
        </w:rPr>
      </w:pPr>
      <w:hyperlink r:id="rId105"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896068" w:rsidP="00B755FE">
      <w:pPr>
        <w:spacing w:line="360" w:lineRule="auto"/>
      </w:pPr>
      <w:hyperlink r:id="rId106"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896068" w:rsidP="00B755FE">
      <w:pPr>
        <w:spacing w:line="360" w:lineRule="auto"/>
        <w:rPr>
          <w:rStyle w:val="Hyperlink"/>
        </w:rPr>
      </w:pPr>
      <w:hyperlink r:id="rId107" w:history="1">
        <w:r w:rsidR="002E14D8" w:rsidRPr="00B755FE">
          <w:rPr>
            <w:rStyle w:val="Hyperlink"/>
            <w:sz w:val="22"/>
            <w:szCs w:val="22"/>
          </w:rPr>
          <w:t>Staffing and employment: advice for schools (DfE)</w:t>
        </w:r>
      </w:hyperlink>
    </w:p>
    <w:p w14:paraId="1B067103" w14:textId="65982710" w:rsidR="0077627F" w:rsidRPr="00B755FE" w:rsidRDefault="00896068" w:rsidP="00B755FE">
      <w:pPr>
        <w:spacing w:line="360" w:lineRule="auto"/>
        <w:rPr>
          <w:rStyle w:val="Hyperlink"/>
          <w:sz w:val="22"/>
          <w:szCs w:val="22"/>
        </w:rPr>
      </w:pPr>
      <w:hyperlink r:id="rId108" w:history="1">
        <w:r w:rsidR="0077627F"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09"/>
      <w:headerReference w:type="default" r:id="rId110"/>
      <w:footerReference w:type="even" r:id="rId111"/>
      <w:footerReference w:type="default" r:id="rId112"/>
      <w:headerReference w:type="first" r:id="rId113"/>
      <w:footerReference w:type="first" r:id="rId114"/>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4C489" w14:textId="77777777" w:rsidR="00007A0F" w:rsidRDefault="00007A0F" w:rsidP="001438D3">
      <w:pPr>
        <w:spacing w:after="0"/>
      </w:pPr>
      <w:r>
        <w:separator/>
      </w:r>
    </w:p>
  </w:endnote>
  <w:endnote w:type="continuationSeparator" w:id="0">
    <w:p w14:paraId="763F527E" w14:textId="77777777" w:rsidR="00007A0F" w:rsidRDefault="00007A0F" w:rsidP="001438D3">
      <w:pPr>
        <w:spacing w:after="0"/>
      </w:pPr>
      <w:r>
        <w:continuationSeparator/>
      </w:r>
    </w:p>
  </w:endnote>
  <w:endnote w:type="continuationNotice" w:id="1">
    <w:p w14:paraId="77D5C2DD" w14:textId="77777777" w:rsidR="00007A0F" w:rsidRDefault="00007A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D5D6" w14:textId="3B25CD3D" w:rsidR="00007A0F" w:rsidRDefault="00007A0F">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3C91" w14:textId="2A6C1528" w:rsidR="00007A0F" w:rsidRDefault="00007A0F">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095521919"/>
      <w:docPartObj>
        <w:docPartGallery w:val="Page Numbers (Bottom of Page)"/>
        <w:docPartUnique/>
      </w:docPartObj>
    </w:sdtPr>
    <w:sdtEndPr/>
    <w:sdtContent>
      <w:p w14:paraId="4C03271B" w14:textId="77777777" w:rsidR="00007A0F" w:rsidRDefault="00007A0F" w:rsidP="00403121">
        <w:pPr>
          <w:pStyle w:val="Footer"/>
          <w:ind w:left="360"/>
          <w:jc w:val="center"/>
          <w:rPr>
            <w:noProof/>
          </w:rPr>
        </w:pPr>
      </w:p>
      <w:p w14:paraId="573485B7" w14:textId="68E0B2D1" w:rsidR="00007A0F" w:rsidRPr="00403121" w:rsidRDefault="00007A0F"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Pr>
            <w:noProof/>
          </w:rPr>
          <w:t>8</w:t>
        </w:r>
        <w:r w:rsidRPr="00403121">
          <w:rPr>
            <w:noProof/>
          </w:rPr>
          <w:fldChar w:fldCharType="end"/>
        </w:r>
        <w:r w:rsidRPr="00403121">
          <w:rPr>
            <w:noProof/>
          </w:rPr>
          <w:br/>
        </w:r>
      </w:p>
      <w:p w14:paraId="14FA9B85" w14:textId="21DF5581" w:rsidR="00007A0F" w:rsidRPr="00403121" w:rsidRDefault="00007A0F"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007A0F" w:rsidRPr="00403121" w:rsidRDefault="00896068" w:rsidP="00403121">
        <w:pPr>
          <w:pStyle w:val="Footer"/>
          <w:ind w:left="360"/>
          <w:rPr>
            <w:noProof/>
          </w:rPr>
        </w:pPr>
      </w:p>
    </w:sdtContent>
  </w:sdt>
  <w:p w14:paraId="42CDAB90" w14:textId="77777777" w:rsidR="00007A0F" w:rsidRDefault="00007A0F" w:rsidP="00403121">
    <w:pPr>
      <w:pStyle w:val="Footer"/>
    </w:pPr>
  </w:p>
  <w:p w14:paraId="0561E469" w14:textId="2D3ADB3E" w:rsidR="00007A0F" w:rsidRDefault="00007A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E597" w14:textId="2B8454CD" w:rsidR="00007A0F" w:rsidRDefault="00007A0F">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6EEE" w14:textId="6E3C6607" w:rsidR="00007A0F" w:rsidRDefault="00007A0F">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filled="f" stroked="f">
              <v:textbox style="mso-fit-shape-to-text:t" inset="0,0,0,15pt">
                <w:txbxContent>
                  <w:p w14:paraId="1EA130FA" w14:textId="28E096A0"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03182"/>
      <w:docPartObj>
        <w:docPartGallery w:val="Page Numbers (Bottom of Page)"/>
        <w:docPartUnique/>
      </w:docPartObj>
    </w:sdtPr>
    <w:sdtEndPr>
      <w:rPr>
        <w:noProof/>
      </w:rPr>
    </w:sdtEndPr>
    <w:sdtContent>
      <w:p w14:paraId="2B6F9594" w14:textId="5022D6CC" w:rsidR="00007A0F" w:rsidRDefault="00007A0F" w:rsidP="00803C38">
        <w:pPr>
          <w:pStyle w:val="Footer"/>
          <w:rPr>
            <w:noProof/>
          </w:rPr>
        </w:pPr>
      </w:p>
      <w:p w14:paraId="0BE29BFD" w14:textId="77777777" w:rsidR="00007A0F" w:rsidRDefault="00896068" w:rsidP="00803C38">
        <w:pPr>
          <w:pStyle w:val="Footer"/>
          <w:jc w:val="center"/>
          <w:rPr>
            <w:noProof/>
          </w:rPr>
        </w:pPr>
      </w:p>
    </w:sdtContent>
  </w:sdt>
  <w:p w14:paraId="4452D8B8" w14:textId="77777777" w:rsidR="00007A0F" w:rsidRDefault="00007A0F"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75542E3D" w:rsidR="00007A0F" w:rsidRDefault="00007A0F" w:rsidP="00803C38">
        <w:pPr>
          <w:pStyle w:val="Footer"/>
          <w:jc w:val="center"/>
          <w:rPr>
            <w:noProof/>
          </w:rPr>
        </w:pPr>
        <w:r>
          <w:fldChar w:fldCharType="begin"/>
        </w:r>
        <w:r>
          <w:instrText xml:space="preserve"> PAGE   \* MERGEFORMAT </w:instrText>
        </w:r>
        <w:r>
          <w:fldChar w:fldCharType="separate"/>
        </w:r>
        <w:r w:rsidR="00896068">
          <w:rPr>
            <w:noProof/>
          </w:rPr>
          <w:t>9</w:t>
        </w:r>
        <w:r>
          <w:rPr>
            <w:noProof/>
          </w:rPr>
          <w:fldChar w:fldCharType="end"/>
        </w:r>
      </w:p>
      <w:p w14:paraId="0E7A9617" w14:textId="2672F71C" w:rsidR="00007A0F" w:rsidRDefault="00007A0F" w:rsidP="00803C38">
        <w:pPr>
          <w:pStyle w:val="Footer"/>
        </w:pPr>
        <w:r>
          <w:rPr>
            <w:noProof/>
          </w:rPr>
          <w:t>Issued: 02.07.25 (v1.3)</w:t>
        </w:r>
      </w:p>
    </w:sdtContent>
  </w:sdt>
  <w:p w14:paraId="21D796EB" w14:textId="77777777" w:rsidR="00007A0F" w:rsidRDefault="00007A0F">
    <w:pPr>
      <w:pStyle w:val="Footer"/>
    </w:pPr>
  </w:p>
  <w:p w14:paraId="6AFE1232" w14:textId="77777777" w:rsidR="00007A0F" w:rsidRDefault="00007A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9F8C" w14:textId="5DA4AB27" w:rsidR="00007A0F" w:rsidRDefault="00007A0F">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EA3C" w14:textId="6C7B80A2" w:rsidR="00007A0F" w:rsidRDefault="00007A0F">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filled="f" stroked="f">
              <v:textbox style="mso-fit-shape-to-text:t" inset="0,0,0,15pt">
                <w:txbxContent>
                  <w:p w14:paraId="54C7212B" w14:textId="765053FF"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9DC" w14:textId="1575697E" w:rsidR="00007A0F" w:rsidRDefault="00007A0F">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filled="f" stroked="f">
              <v:textbox style="mso-fit-shape-to-text:t" inset="0,0,0,15pt">
                <w:txbxContent>
                  <w:p w14:paraId="735FF663" w14:textId="437C29E7"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C9E6" w14:textId="37DAA889" w:rsidR="00007A0F" w:rsidRDefault="00007A0F">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filled="f" stroked="f">
              <v:textbox style="mso-fit-shape-to-text:t" inset="0,0,0,15pt">
                <w:txbxContent>
                  <w:p w14:paraId="1FF0F966" w14:textId="7A9C93D8"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ABAC" w14:textId="74B5F9E3" w:rsidR="00007A0F" w:rsidRDefault="00007A0F">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DivUDbcQIAALEEAAAOAAAAAAAAAAAAAAAA&#10;AC4CAABkcnMvZTJvRG9jLnhtbFBLAQItABQABgAIAAAAIQAjaYyj2gAAAAMBAAAPAAAAAAAAAAAA&#10;AAAAAMsEAABkcnMvZG93bnJldi54bWxQSwUGAAAAAAQABADzAAAA0gUAAAAA&#10;" filled="f" stroked="f">
              <v:textbox style="mso-fit-shape-to-text:t" inset="0,0,0,15pt">
                <w:txbxContent>
                  <w:p w14:paraId="0F9037AD" w14:textId="2AB4AAD6" w:rsidR="00686EDA" w:rsidRPr="002A02D4" w:rsidRDefault="00686EDA"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11376"/>
      <w:docPartObj>
        <w:docPartGallery w:val="Page Numbers (Bottom of Page)"/>
        <w:docPartUnique/>
      </w:docPartObj>
    </w:sdtPr>
    <w:sdtEndPr>
      <w:rPr>
        <w:noProof/>
      </w:rPr>
    </w:sdtEndPr>
    <w:sdtContent>
      <w:p w14:paraId="474896ED" w14:textId="2D2EA3EC" w:rsidR="00007A0F" w:rsidRDefault="00007A0F">
        <w:pPr>
          <w:pStyle w:val="Footer"/>
          <w:jc w:val="center"/>
          <w:rPr>
            <w:noProof/>
          </w:rPr>
        </w:pPr>
        <w:r>
          <w:fldChar w:fldCharType="begin"/>
        </w:r>
        <w:r>
          <w:instrText xml:space="preserve"> PAGE   \* MERGEFORMAT </w:instrText>
        </w:r>
        <w:r>
          <w:fldChar w:fldCharType="separate"/>
        </w:r>
        <w:r w:rsidR="00896068">
          <w:rPr>
            <w:noProof/>
          </w:rPr>
          <w:t>3</w:t>
        </w:r>
        <w:r>
          <w:rPr>
            <w:noProof/>
          </w:rPr>
          <w:fldChar w:fldCharType="end"/>
        </w:r>
      </w:p>
      <w:p w14:paraId="49B84D0F" w14:textId="77777777" w:rsidR="00007A0F" w:rsidRDefault="00007A0F">
        <w:pPr>
          <w:pStyle w:val="Footer"/>
          <w:jc w:val="center"/>
          <w:rPr>
            <w:noProof/>
          </w:rPr>
        </w:pPr>
      </w:p>
      <w:p w14:paraId="7BCC3C7E" w14:textId="333FB6D7" w:rsidR="00007A0F" w:rsidRDefault="00007A0F" w:rsidP="00ED5C30">
        <w:pPr>
          <w:pStyle w:val="Footer"/>
        </w:pPr>
        <w:r>
          <w:rPr>
            <w:noProof/>
          </w:rPr>
          <w:t>Issued: 02.07.25 (v1.3)</w:t>
        </w:r>
      </w:p>
    </w:sdtContent>
  </w:sdt>
  <w:p w14:paraId="59F4180E" w14:textId="77777777" w:rsidR="00007A0F" w:rsidRDefault="00007A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3538"/>
      <w:docPartObj>
        <w:docPartGallery w:val="Page Numbers (Bottom of Page)"/>
        <w:docPartUnique/>
      </w:docPartObj>
    </w:sdtPr>
    <w:sdtEndPr>
      <w:rPr>
        <w:noProof/>
      </w:rPr>
    </w:sdtEndPr>
    <w:sdtContent>
      <w:p w14:paraId="01F8A1BB" w14:textId="553EDBE5" w:rsidR="00007A0F" w:rsidRDefault="00007A0F" w:rsidP="00803C38">
        <w:pPr>
          <w:pStyle w:val="Footer"/>
          <w:jc w:val="center"/>
        </w:pPr>
        <w:r>
          <w:fldChar w:fldCharType="begin"/>
        </w:r>
        <w:r>
          <w:instrText xml:space="preserve"> PAGE   \* MERGEFORMAT </w:instrText>
        </w:r>
        <w:r>
          <w:fldChar w:fldCharType="separate"/>
        </w:r>
        <w:r w:rsidR="00896068">
          <w:rPr>
            <w:noProof/>
          </w:rPr>
          <w:t>20</w:t>
        </w:r>
        <w:r>
          <w:rPr>
            <w:noProof/>
          </w:rPr>
          <w:fldChar w:fldCharType="end"/>
        </w:r>
      </w:p>
      <w:p w14:paraId="3F7E2E47" w14:textId="77777777" w:rsidR="00007A0F" w:rsidRDefault="00007A0F">
        <w:pPr>
          <w:pStyle w:val="Footer"/>
          <w:jc w:val="center"/>
          <w:rPr>
            <w:noProof/>
          </w:rPr>
        </w:pPr>
      </w:p>
      <w:p w14:paraId="7140A5E9" w14:textId="445C9BEF" w:rsidR="00007A0F" w:rsidRDefault="00896068" w:rsidP="00803C38">
        <w:pPr>
          <w:pStyle w:val="Footer"/>
        </w:pPr>
      </w:p>
    </w:sdtContent>
  </w:sdt>
  <w:p w14:paraId="1AD3E1B6" w14:textId="7831CF1C" w:rsidR="00007A0F" w:rsidRDefault="00007A0F" w:rsidP="00803C38">
    <w:pPr>
      <w:pStyle w:val="Footer"/>
    </w:pPr>
    <w:r>
      <w:t>Issued: 02.07.25 (v1.3)</w:t>
    </w:r>
  </w:p>
  <w:p w14:paraId="6CA74BD9" w14:textId="38E87C49" w:rsidR="00007A0F" w:rsidRDefault="00007A0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3B04" w14:textId="73DE7894" w:rsidR="00007A0F" w:rsidRDefault="00007A0F">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BRTBxRwAgAAsgQAAA4AAAAAAAAAAAAAAAAA&#10;LgIAAGRycy9lMm9Eb2MueG1sUEsBAi0AFAAGAAgAAAAhACNpjKPaAAAAAwEAAA8AAAAAAAAAAAAA&#10;AAAAygQAAGRycy9kb3ducmV2LnhtbFBLBQYAAAAABAAEAPMAAADRBQAAAAA=&#10;" filled="f" stroked="f">
              <v:textbox style="mso-fit-shape-to-text:t" inset="0,0,0,15pt">
                <w:txbxContent>
                  <w:p w14:paraId="74CEF3F5" w14:textId="427202A1" w:rsidR="00686EDA" w:rsidRPr="002A02D4" w:rsidRDefault="00686EDA"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E0F4" w14:textId="5B12080C" w:rsidR="00007A0F" w:rsidRDefault="00007A0F">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BF52" w14:textId="0AA5862F" w:rsidR="00007A0F" w:rsidRDefault="00007A0F">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filled="f" stroked="f">
              <v:textbox style="mso-fit-shape-to-text:t" inset="0,0,0,15pt">
                <w:txbxContent>
                  <w:p w14:paraId="41BCFDA3" w14:textId="0A5B306F"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0054"/>
      <w:docPartObj>
        <w:docPartGallery w:val="Page Numbers (Bottom of Page)"/>
        <w:docPartUnique/>
      </w:docPartObj>
    </w:sdtPr>
    <w:sdtEndPr>
      <w:rPr>
        <w:noProof/>
      </w:rPr>
    </w:sdtEndPr>
    <w:sdtContent>
      <w:p w14:paraId="5C41C934" w14:textId="2613EE1D" w:rsidR="00007A0F" w:rsidRDefault="00007A0F">
        <w:pPr>
          <w:pStyle w:val="Footer"/>
          <w:jc w:val="center"/>
          <w:rPr>
            <w:noProof/>
          </w:rPr>
        </w:pPr>
        <w:r>
          <w:fldChar w:fldCharType="begin"/>
        </w:r>
        <w:r>
          <w:instrText xml:space="preserve"> PAGE   \* MERGEFORMAT </w:instrText>
        </w:r>
        <w:r>
          <w:fldChar w:fldCharType="separate"/>
        </w:r>
        <w:r w:rsidR="00896068">
          <w:rPr>
            <w:noProof/>
          </w:rPr>
          <w:t>4</w:t>
        </w:r>
        <w:r>
          <w:rPr>
            <w:noProof/>
          </w:rPr>
          <w:fldChar w:fldCharType="end"/>
        </w:r>
      </w:p>
      <w:p w14:paraId="3474D891" w14:textId="77777777" w:rsidR="00007A0F" w:rsidRDefault="00007A0F">
        <w:pPr>
          <w:pStyle w:val="Footer"/>
          <w:jc w:val="center"/>
          <w:rPr>
            <w:noProof/>
          </w:rPr>
        </w:pPr>
      </w:p>
      <w:p w14:paraId="12E0B47A" w14:textId="45AB71BF" w:rsidR="00007A0F" w:rsidRDefault="00007A0F" w:rsidP="00403121">
        <w:pPr>
          <w:pStyle w:val="Footer"/>
        </w:pPr>
        <w:r>
          <w:rPr>
            <w:noProof/>
          </w:rPr>
          <w:t>Issued: 02.07.25 (v1.3)</w:t>
        </w:r>
      </w:p>
      <w:p w14:paraId="123567BD" w14:textId="5C25E2A6" w:rsidR="00007A0F" w:rsidRDefault="00896068" w:rsidP="00403121">
        <w:pPr>
          <w:pStyle w:val="Footer"/>
        </w:pPr>
      </w:p>
    </w:sdtContent>
  </w:sdt>
  <w:p w14:paraId="429E4A38" w14:textId="394A2CB8" w:rsidR="00007A0F" w:rsidRDefault="00007A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FEC0" w14:textId="3D87D224" w:rsidR="00007A0F" w:rsidRDefault="00007A0F">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filled="f" stroked="f">
              <v:textbox style="mso-fit-shape-to-text:t" inset="0,0,0,15pt">
                <w:txbxContent>
                  <w:p w14:paraId="7621DD5E" w14:textId="0C36529E"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723" w14:textId="19222A04" w:rsidR="00007A0F" w:rsidRDefault="00007A0F">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9344"/>
      <w:docPartObj>
        <w:docPartGallery w:val="Page Numbers (Bottom of Page)"/>
        <w:docPartUnique/>
      </w:docPartObj>
    </w:sdtPr>
    <w:sdtEndPr>
      <w:rPr>
        <w:noProof/>
      </w:rPr>
    </w:sdtEndPr>
    <w:sdtContent>
      <w:p w14:paraId="1DDDA25B" w14:textId="6B8204BB" w:rsidR="00007A0F" w:rsidRDefault="00007A0F">
        <w:pPr>
          <w:pStyle w:val="Footer"/>
          <w:jc w:val="center"/>
          <w:rPr>
            <w:noProof/>
          </w:rPr>
        </w:pPr>
        <w:r>
          <w:fldChar w:fldCharType="begin"/>
        </w:r>
        <w:r>
          <w:instrText xml:space="preserve"> PAGE   \* MERGEFORMAT </w:instrText>
        </w:r>
        <w:r>
          <w:fldChar w:fldCharType="separate"/>
        </w:r>
        <w:r w:rsidR="00896068">
          <w:rPr>
            <w:noProof/>
          </w:rPr>
          <w:t>7</w:t>
        </w:r>
        <w:r>
          <w:rPr>
            <w:noProof/>
          </w:rPr>
          <w:fldChar w:fldCharType="end"/>
        </w:r>
        <w:r>
          <w:rPr>
            <w:noProof/>
          </w:rPr>
          <w:br/>
        </w:r>
      </w:p>
      <w:p w14:paraId="7457EFC1" w14:textId="13D178C9" w:rsidR="00007A0F" w:rsidRDefault="00007A0F" w:rsidP="00403121">
        <w:pPr>
          <w:pStyle w:val="Footer"/>
        </w:pPr>
        <w:r>
          <w:rPr>
            <w:noProof/>
          </w:rPr>
          <w:t>Issued: 02.07.25 (v1.3)</w:t>
        </w:r>
      </w:p>
      <w:p w14:paraId="2D8A3AC7" w14:textId="0280AF9C" w:rsidR="00007A0F" w:rsidRDefault="00896068" w:rsidP="00403121">
        <w:pPr>
          <w:pStyle w:val="Footer"/>
        </w:pPr>
      </w:p>
    </w:sdtContent>
  </w:sdt>
  <w:p w14:paraId="0722A1C8" w14:textId="2A329C2E" w:rsidR="00007A0F" w:rsidRDefault="00007A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0A2F" w14:textId="12BE612A" w:rsidR="00007A0F" w:rsidRDefault="00007A0F">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filled="f" stroked="f">
              <v:textbox style="mso-fit-shape-to-text:t" inset="0,0,0,15pt">
                <w:txbxContent>
                  <w:p w14:paraId="3671B894" w14:textId="43C2D0D8" w:rsidR="00007A0F" w:rsidRPr="002A02D4" w:rsidRDefault="00007A0F"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A6B6" w14:textId="77777777" w:rsidR="00007A0F" w:rsidRDefault="00007A0F" w:rsidP="001438D3">
      <w:pPr>
        <w:spacing w:after="0"/>
      </w:pPr>
      <w:r>
        <w:separator/>
      </w:r>
    </w:p>
  </w:footnote>
  <w:footnote w:type="continuationSeparator" w:id="0">
    <w:p w14:paraId="07ED3768" w14:textId="77777777" w:rsidR="00007A0F" w:rsidRDefault="00007A0F" w:rsidP="001438D3">
      <w:pPr>
        <w:spacing w:after="0"/>
      </w:pPr>
      <w:r>
        <w:continuationSeparator/>
      </w:r>
    </w:p>
  </w:footnote>
  <w:footnote w:type="continuationNotice" w:id="1">
    <w:p w14:paraId="0B422753" w14:textId="77777777" w:rsidR="00007A0F" w:rsidRDefault="00007A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E5E" w14:textId="16947C17" w:rsidR="00007A0F" w:rsidRDefault="00007A0F"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6D3" w14:textId="2B776B80" w:rsidR="00007A0F" w:rsidRDefault="00007A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883" w14:textId="17BD860E" w:rsidR="00007A0F" w:rsidRDefault="00007A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2A3E" w14:textId="5CCC7684" w:rsidR="00007A0F" w:rsidRDefault="00007A0F"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1BAB" w14:textId="45383106" w:rsidR="00007A0F" w:rsidRDefault="00007A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A977" w14:textId="2772C1D8" w:rsidR="00007A0F" w:rsidRDefault="00007A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96E3" w14:textId="78833576" w:rsidR="00007A0F" w:rsidRDefault="00007A0F"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4454" w14:textId="2AEB7EF8" w:rsidR="00007A0F" w:rsidRDefault="00007A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1D4C" w14:textId="08F90F73" w:rsidR="00007A0F" w:rsidRDefault="00007A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0938" w14:textId="55D257D6" w:rsidR="00007A0F" w:rsidRDefault="00007A0F"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942F" w14:textId="5CA6E055" w:rsidR="00007A0F" w:rsidRDefault="00007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F747" w14:textId="361C2DDC" w:rsidR="00007A0F" w:rsidRDefault="00007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BBB8" w14:textId="72181A46" w:rsidR="00007A0F" w:rsidRDefault="00007A0F"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D802" w14:textId="5969422A" w:rsidR="00007A0F" w:rsidRDefault="00007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A7A0" w14:textId="345A172F" w:rsidR="00007A0F" w:rsidRDefault="00007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6364" w14:textId="7F383C8A" w:rsidR="00007A0F" w:rsidRDefault="00007A0F"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4907" w14:textId="21B4E8F7" w:rsidR="00007A0F" w:rsidRDefault="00007A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2D62" w14:textId="1F63E099" w:rsidR="00007A0F" w:rsidRDefault="00007A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007A0F" w14:paraId="323D34F1" w14:textId="77777777" w:rsidTr="009203D4">
      <w:trPr>
        <w:trHeight w:val="300"/>
      </w:trPr>
      <w:tc>
        <w:tcPr>
          <w:tcW w:w="3110" w:type="dxa"/>
        </w:tcPr>
        <w:p w14:paraId="07A6D97F" w14:textId="7343538D" w:rsidR="00007A0F" w:rsidRDefault="00007A0F" w:rsidP="009203D4">
          <w:pPr>
            <w:pStyle w:val="Header"/>
            <w:ind w:left="-115"/>
          </w:pPr>
        </w:p>
      </w:tc>
      <w:tc>
        <w:tcPr>
          <w:tcW w:w="3110" w:type="dxa"/>
        </w:tcPr>
        <w:p w14:paraId="23E7DF37" w14:textId="315FD1B3" w:rsidR="00007A0F" w:rsidRDefault="00007A0F" w:rsidP="009203D4">
          <w:pPr>
            <w:pStyle w:val="Header"/>
            <w:jc w:val="center"/>
          </w:pPr>
        </w:p>
      </w:tc>
      <w:tc>
        <w:tcPr>
          <w:tcW w:w="3110" w:type="dxa"/>
        </w:tcPr>
        <w:p w14:paraId="653DFE02" w14:textId="69AFEEB4" w:rsidR="00007A0F" w:rsidRDefault="00007A0F" w:rsidP="009203D4">
          <w:pPr>
            <w:pStyle w:val="Header"/>
            <w:ind w:right="-115"/>
            <w:jc w:val="right"/>
          </w:pPr>
        </w:p>
      </w:tc>
    </w:tr>
  </w:tbl>
  <w:p w14:paraId="2479F72C" w14:textId="55AC11EA" w:rsidR="00007A0F" w:rsidRDefault="00007A0F"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D34BB3E"/>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0F"/>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81"/>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2A4B"/>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4E7"/>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0E49"/>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9B2"/>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5F7A"/>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D"/>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6E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C7961"/>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8C5"/>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74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01D"/>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2E56"/>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0E1"/>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068"/>
    <w:rsid w:val="00896720"/>
    <w:rsid w:val="0089786D"/>
    <w:rsid w:val="00897BA6"/>
    <w:rsid w:val="00897C06"/>
    <w:rsid w:val="00897F17"/>
    <w:rsid w:val="008A0059"/>
    <w:rsid w:val="008A047D"/>
    <w:rsid w:val="008A0618"/>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C67"/>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56D"/>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A90"/>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3AA"/>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55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377"/>
    <w:rsid w:val="00EE795A"/>
    <w:rsid w:val="00EE7996"/>
    <w:rsid w:val="00EF033D"/>
    <w:rsid w:val="00EF06BD"/>
    <w:rsid w:val="00EF093A"/>
    <w:rsid w:val="00EF0CEF"/>
    <w:rsid w:val="00EF0D15"/>
    <w:rsid w:val="00EF0DB6"/>
    <w:rsid w:val="00EF0F75"/>
    <w:rsid w:val="00EF0F78"/>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499"/>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d7301b9084b18b95709f75/Keeping_children_safe_in_education_2024.pdf" TargetMode="External"/><Relationship Id="rId117" Type="http://schemas.openxmlformats.org/officeDocument/2006/relationships/theme" Target="theme/theme1.xm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www.gov.uk/government/publications/channel-guidance" TargetMode="External"/><Relationship Id="rId89" Type="http://schemas.openxmlformats.org/officeDocument/2006/relationships/hyperlink" Target="http://www.legislation.gov.uk/ukpga/2003/42/part/1/crossheading/abuse-of-position-of-trust" TargetMode="External"/><Relationship Id="rId112" Type="http://schemas.openxmlformats.org/officeDocument/2006/relationships/footer" Target="footer20.xml"/><Relationship Id="rId16" Type="http://schemas.openxmlformats.org/officeDocument/2006/relationships/hyperlink" Target="mailto:ladoteam@birminghamchildrenstrust.co.uk" TargetMode="External"/><Relationship Id="rId107" Type="http://schemas.openxmlformats.org/officeDocument/2006/relationships/hyperlink" Target="https://www.gov.uk/government/publications/staffing-and-employment-advice-for-schools" TargetMode="External"/><Relationship Id="rId11" Type="http://schemas.openxmlformats.org/officeDocument/2006/relationships/image" Target="media/image1.jpeg"/><Relationship Id="rId32" Type="http://schemas.openxmlformats.org/officeDocument/2006/relationships/hyperlink" Target="http://www.legislation.gov.uk/ukpga/2006/21/conten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https://www.nga.org.uk/" TargetMode="External"/><Relationship Id="rId102" Type="http://schemas.openxmlformats.org/officeDocument/2006/relationships/hyperlink" Target="https://www.gov.uk/government/publications/using-ai-in-education-support-for-school-and-college-leaders" TargetMode="External"/><Relationship Id="rId5" Type="http://schemas.openxmlformats.org/officeDocument/2006/relationships/numbering" Target="numbering.xml"/><Relationship Id="rId90" Type="http://schemas.openxmlformats.org/officeDocument/2006/relationships/hyperlink" Target="http://www.cps.gov.uk/" TargetMode="External"/><Relationship Id="rId95" Type="http://schemas.openxmlformats.org/officeDocument/2006/relationships/hyperlink" Target="https://www.birminghamchildrenstrust.co.uk/" TargetMode="Externa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4.xml"/><Relationship Id="rId113" Type="http://schemas.openxmlformats.org/officeDocument/2006/relationships/header" Target="header19.xml"/><Relationship Id="rId80" Type="http://schemas.openxmlformats.org/officeDocument/2006/relationships/hyperlink" Target="https://www.gov.uk/government/publications/designated-teacher-for-looked-after-children" TargetMode="External"/><Relationship Id="rId85" Type="http://schemas.openxmlformats.org/officeDocument/2006/relationships/hyperlink" Target="mailto:counter.extremism@education.gov.uk" TargetMode="Externa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footer" Target="footer12.xml"/><Relationship Id="rId103"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08" Type="http://schemas.openxmlformats.org/officeDocument/2006/relationships/hyperlink" Target="https://www.saferrecruitmentconsortium.org/" TargetMode="External"/><Relationship Id="rId54"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1" Type="http://schemas.openxmlformats.org/officeDocument/2006/relationships/hyperlink" Target="https://hertsscb.proceduresonline.com/chapters/p_manage_alleg.html" TargetMode="External"/><Relationship Id="rId96" Type="http://schemas.openxmlformats.org/officeDocument/2006/relationships/hyperlink" Target="https://www.birmingham.gov.uk/info/20019/children_young_people_and_famil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49" Type="http://schemas.openxmlformats.org/officeDocument/2006/relationships/header" Target="header6.xml"/><Relationship Id="rId114"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legislation.gov.uk/ukpga/2010/15/contents" TargetMode="External"/><Relationship Id="rId52" Type="http://schemas.openxmlformats.org/officeDocument/2006/relationships/header" Target="header7.xm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6" Type="http://schemas.openxmlformats.org/officeDocument/2006/relationships/hyperlink" Target="https://www.washwoodheathnursery.co.uk/_site/data/files/policies/70D793E5EE042F9FECBEB578C4BD21B9.pdf" TargetMode="External"/><Relationship Id="rId94" Type="http://schemas.openxmlformats.org/officeDocument/2006/relationships/hyperlink" Target="https://lscpbirmingham.org.uk/" TargetMode="External"/><Relationship Id="rId99" Type="http://schemas.openxmlformats.org/officeDocument/2006/relationships/image" Target="media/image2.emf"/><Relationship Id="rId101" Type="http://schemas.openxmlformats.org/officeDocument/2006/relationships/hyperlink" Target="https://www.gov.uk/government/publications/generative-artificial-intelligence-in-education/generative-artificial-intelligence-ai-in-educ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header" Target="header17.xm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file:///C:\Users\TMPBMABT\Downloads\BCC_Corporate_Safeguarding_Policy_Nov_2024_AF%20(27).pdf" TargetMode="External"/><Relationship Id="rId104"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mailto:help@nspcc.org.uk" TargetMode="External"/><Relationship Id="rId110" Type="http://schemas.openxmlformats.org/officeDocument/2006/relationships/header" Target="header18.xml"/><Relationship Id="rId115" Type="http://schemas.openxmlformats.org/officeDocument/2006/relationships/fontTable" Target="fontTable.xm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assets.publishing.service.gov.uk/media/650966a322a783001343e844/Children_s_Social_Care_Stable_Homes__Built_on_Love_consultation_response.pdf"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56" Type="http://schemas.openxmlformats.org/officeDocument/2006/relationships/footer" Target="footer10.xml"/><Relationship Id="rId77" Type="http://schemas.openxmlformats.org/officeDocument/2006/relationships/hyperlink" Target="https://lgfl.net/safeguarding/kcsietranslate" TargetMode="External"/><Relationship Id="rId100" Type="http://schemas.openxmlformats.org/officeDocument/2006/relationships/package" Target="embeddings/Microsoft_Word_Document.docx"/><Relationship Id="rId105"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yperlink" Target="mailto:help@nspcc.org.uk" TargetMode="External"/><Relationship Id="rId98" Type="http://schemas.openxmlformats.org/officeDocument/2006/relationships/hyperlink" Target="https://www.birmingham.gov.uk/downloads/file/18619/bcc_no_platform_policy"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file:///C:\Users\TMPBMABT\Downloads\Resolution%20and%20Escalation%20Protocol-Nov%202024.pdf" TargetMode="External"/><Relationship Id="rId67" Type="http://schemas.openxmlformats.org/officeDocument/2006/relationships/header" Target="header13.xml"/><Relationship Id="rId116"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62" Type="http://schemas.openxmlformats.org/officeDocument/2006/relationships/hyperlink" Target="https://assets.publishing.service.gov.uk/media/6579c7f40467eb001355f755/Championing_kinship_care_the_national_kinship_care_strategy.pdf" TargetMode="External"/><Relationship Id="rId83" Type="http://schemas.openxmlformats.org/officeDocument/2006/relationships/hyperlink" Target="https://www.gov.uk/government/publications/prevent-duty-guidance" TargetMode="External"/><Relationship Id="rId88" Type="http://schemas.openxmlformats.org/officeDocument/2006/relationships/hyperlink" Target="https://www.gov.uk/government/publications/searching-screening-and-confiscation" TargetMode="External"/><Relationship Id="rId111" Type="http://schemas.openxmlformats.org/officeDocument/2006/relationships/footer" Target="footer19.xml"/><Relationship Id="rId15" Type="http://schemas.openxmlformats.org/officeDocument/2006/relationships/footer" Target="footer3.xml"/><Relationship Id="rId36" Type="http://schemas.openxmlformats.org/officeDocument/2006/relationships/hyperlink" Target="https://lscpbirmingham.org.uk/about-us/who-we-are" TargetMode="External"/><Relationship Id="rId57" Type="http://schemas.openxmlformats.org/officeDocument/2006/relationships/footer" Target="footer11.xml"/><Relationship Id="rId106"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043C8E"/>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6C7961"/>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B7D28"/>
    <w:rsid w:val="00AE0296"/>
    <w:rsid w:val="00AE6048"/>
    <w:rsid w:val="00B24170"/>
    <w:rsid w:val="00B24A6E"/>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5499"/>
    <w:rsid w:val="00F27839"/>
    <w:rsid w:val="00F30C66"/>
    <w:rsid w:val="00F90D23"/>
    <w:rsid w:val="00FA1F63"/>
    <w:rsid w:val="00FA6AC0"/>
    <w:rsid w:val="00FE6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8D297807-FB5D-45C0-A580-AA8263AD4AF9}">
  <ds:schemaRefs>
    <ds:schemaRef ds:uri="8ed90682-c000-4035-8bf6-4b74f953736d"/>
    <ds:schemaRef ds:uri="http://www.w3.org/XML/1998/namespace"/>
    <ds:schemaRef ds:uri="eaa86ac4-6f89-4dfd-b4aa-4024b52c59b4"/>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DF8CA-CDD7-4810-AB04-D60D62894621}">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30</TotalTime>
  <Pages>47</Pages>
  <Words>18161</Words>
  <Characters>10352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9</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Kauser Hussain</cp:lastModifiedBy>
  <cp:revision>5</cp:revision>
  <dcterms:created xsi:type="dcterms:W3CDTF">2025-09-05T07:40:00Z</dcterms:created>
  <dcterms:modified xsi:type="dcterms:W3CDTF">2025-09-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